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555F" w14:textId="40FD6B2C" w:rsidR="002A477A" w:rsidRDefault="002A477A">
      <w:pPr>
        <w:rPr>
          <w:rFonts w:ascii="Arial" w:hAnsi="Arial" w:cs="Arial"/>
          <w:b/>
          <w:u w:val="single"/>
        </w:rPr>
      </w:pPr>
    </w:p>
    <w:p w14:paraId="7D04C818" w14:textId="77777777" w:rsidR="0008114B" w:rsidRPr="0008114B" w:rsidRDefault="008775E6">
      <w:pPr>
        <w:rPr>
          <w:rFonts w:ascii="Arial" w:hAnsi="Arial" w:cs="Arial"/>
          <w:b/>
        </w:rPr>
      </w:pPr>
      <w:r w:rsidRPr="0008114B">
        <w:rPr>
          <w:rFonts w:ascii="Arial" w:hAnsi="Arial" w:cs="Arial"/>
          <w:b/>
          <w:u w:val="single"/>
        </w:rPr>
        <w:t>K-3</w:t>
      </w:r>
      <w:r w:rsidR="00217E92" w:rsidRPr="0008114B">
        <w:rPr>
          <w:rFonts w:ascii="Arial" w:hAnsi="Arial" w:cs="Arial"/>
          <w:b/>
        </w:rPr>
        <w:t xml:space="preserve"> </w:t>
      </w:r>
      <w:r w:rsidR="002D66A6" w:rsidRPr="0008114B">
        <w:rPr>
          <w:rFonts w:ascii="Arial" w:hAnsi="Arial" w:cs="Arial"/>
          <w:b/>
        </w:rPr>
        <w:t xml:space="preserve">  </w:t>
      </w:r>
    </w:p>
    <w:p w14:paraId="0D430691" w14:textId="06CCE1F2" w:rsidR="008775E6" w:rsidRPr="00B23FB3" w:rsidRDefault="002D66A6">
      <w:pPr>
        <w:rPr>
          <w:rFonts w:ascii="Arial" w:hAnsi="Arial" w:cs="Arial"/>
          <w:b/>
          <w:sz w:val="24"/>
          <w:szCs w:val="24"/>
        </w:rPr>
      </w:pPr>
      <w:r w:rsidRPr="003F5210">
        <w:rPr>
          <w:rFonts w:ascii="Arial" w:hAnsi="Arial" w:cs="Arial"/>
          <w:bCs/>
        </w:rPr>
        <w:t xml:space="preserve">       </w:t>
      </w:r>
      <w:r w:rsidR="003C42B2" w:rsidRPr="003F5210">
        <w:rPr>
          <w:rFonts w:ascii="Arial" w:hAnsi="Arial" w:cs="Arial"/>
          <w:bCs/>
        </w:rPr>
        <w:t xml:space="preserve"> </w:t>
      </w:r>
      <w:r w:rsidR="00217E92" w:rsidRPr="003F5210">
        <w:rPr>
          <w:rFonts w:ascii="Arial" w:hAnsi="Arial" w:cs="Arial"/>
          <w:bCs/>
        </w:rPr>
        <w:t xml:space="preserve"> </w:t>
      </w:r>
      <w:r w:rsidR="00217E92" w:rsidRPr="00B23FB3">
        <w:rPr>
          <w:rFonts w:ascii="Arial" w:hAnsi="Arial" w:cs="Arial"/>
          <w:b/>
          <w:sz w:val="24"/>
          <w:szCs w:val="24"/>
        </w:rPr>
        <w:t>***</w:t>
      </w:r>
      <w:r w:rsidR="00217E92" w:rsidRPr="00B23FB3">
        <w:rPr>
          <w:rFonts w:ascii="Arial" w:hAnsi="Arial" w:cs="Arial"/>
          <w:b/>
          <w:sz w:val="24"/>
          <w:szCs w:val="24"/>
          <w:u w:val="single"/>
        </w:rPr>
        <w:t>Label all items with name</w:t>
      </w:r>
      <w:r w:rsidR="00217E92" w:rsidRPr="00B23FB3">
        <w:rPr>
          <w:rFonts w:ascii="Arial" w:hAnsi="Arial" w:cs="Arial"/>
          <w:b/>
          <w:sz w:val="24"/>
          <w:szCs w:val="24"/>
        </w:rPr>
        <w:t>***</w:t>
      </w:r>
    </w:p>
    <w:p w14:paraId="5F5F8F43" w14:textId="77777777" w:rsidR="008775E6" w:rsidRPr="00D954FF" w:rsidRDefault="008775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u w:val="single"/>
        </w:rPr>
        <w:t>Small</w:t>
      </w:r>
      <w:r>
        <w:rPr>
          <w:rFonts w:ascii="Arial" w:hAnsi="Arial" w:cs="Arial"/>
        </w:rPr>
        <w:t xml:space="preserve"> Blanket &amp; </w:t>
      </w:r>
      <w:r w:rsidRPr="00217E92">
        <w:rPr>
          <w:rFonts w:ascii="Arial" w:hAnsi="Arial" w:cs="Arial"/>
          <w:b/>
          <w:u w:val="single"/>
        </w:rPr>
        <w:t>Travel</w:t>
      </w:r>
      <w:r w:rsidR="00D954FF">
        <w:rPr>
          <w:rFonts w:ascii="Arial" w:hAnsi="Arial" w:cs="Arial"/>
        </w:rPr>
        <w:t xml:space="preserve"> Pillow – </w:t>
      </w:r>
      <w:r w:rsidR="00D954FF" w:rsidRPr="00D954FF">
        <w:rPr>
          <w:rFonts w:ascii="Arial" w:hAnsi="Arial" w:cs="Arial"/>
          <w:sz w:val="16"/>
          <w:szCs w:val="16"/>
        </w:rPr>
        <w:t>for full day students</w:t>
      </w:r>
    </w:p>
    <w:p w14:paraId="7007EC15" w14:textId="3CAB4274" w:rsidR="001C337B" w:rsidRPr="003F5210" w:rsidRDefault="001C337B">
      <w:pPr>
        <w:rPr>
          <w:rFonts w:ascii="Arial" w:hAnsi="Arial" w:cs="Arial"/>
          <w:i/>
          <w:sz w:val="18"/>
          <w:szCs w:val="18"/>
        </w:rPr>
      </w:pPr>
      <w:r w:rsidRPr="003F5210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B23FB3">
        <w:rPr>
          <w:rFonts w:ascii="Arial" w:hAnsi="Arial" w:cs="Arial"/>
          <w:b/>
          <w:bCs/>
          <w:i/>
          <w:sz w:val="22"/>
          <w:szCs w:val="22"/>
        </w:rPr>
        <w:t>No “Pillow Pets”</w:t>
      </w:r>
      <w:r w:rsidR="00217E92" w:rsidRPr="00B23FB3">
        <w:rPr>
          <w:rFonts w:ascii="Arial" w:hAnsi="Arial" w:cs="Arial"/>
          <w:b/>
          <w:bCs/>
          <w:i/>
          <w:sz w:val="22"/>
          <w:szCs w:val="22"/>
        </w:rPr>
        <w:t xml:space="preserve"> or bed </w:t>
      </w:r>
      <w:r w:rsidR="00A14CEE" w:rsidRPr="00B23FB3">
        <w:rPr>
          <w:rFonts w:ascii="Arial" w:hAnsi="Arial" w:cs="Arial"/>
          <w:b/>
          <w:bCs/>
          <w:i/>
          <w:sz w:val="22"/>
          <w:szCs w:val="22"/>
        </w:rPr>
        <w:t>pillows</w:t>
      </w:r>
      <w:r w:rsidR="00A14CEE" w:rsidRPr="003F5210">
        <w:rPr>
          <w:rFonts w:ascii="Arial" w:hAnsi="Arial" w:cs="Arial"/>
          <w:i/>
          <w:sz w:val="18"/>
          <w:szCs w:val="18"/>
        </w:rPr>
        <w:t>.</w:t>
      </w:r>
    </w:p>
    <w:p w14:paraId="7AF8CD4C" w14:textId="6F843A69" w:rsidR="008775E6" w:rsidRPr="003E031E" w:rsidRDefault="00D954FF">
      <w:pPr>
        <w:rPr>
          <w:rFonts w:ascii="Arial" w:hAnsi="Arial" w:cs="Arial"/>
          <w:sz w:val="16"/>
          <w:szCs w:val="16"/>
        </w:rPr>
      </w:pPr>
      <w:r w:rsidRPr="00DD2E4D">
        <w:rPr>
          <w:rFonts w:ascii="Arial" w:hAnsi="Arial" w:cs="Arial"/>
          <w:b/>
        </w:rPr>
        <w:t>2</w:t>
      </w:r>
      <w:r w:rsidR="00653FE3" w:rsidRPr="00DD2E4D">
        <w:rPr>
          <w:rFonts w:ascii="Arial" w:hAnsi="Arial" w:cs="Arial"/>
          <w:b/>
        </w:rPr>
        <w:t xml:space="preserve"> </w:t>
      </w:r>
      <w:proofErr w:type="gramStart"/>
      <w:r w:rsidR="00653FE3" w:rsidRPr="00DD2E4D">
        <w:rPr>
          <w:rFonts w:ascii="Arial" w:hAnsi="Arial" w:cs="Arial"/>
          <w:b/>
          <w:i/>
          <w:iCs/>
        </w:rPr>
        <w:t>C</w:t>
      </w:r>
      <w:r w:rsidR="008775E6" w:rsidRPr="00DD2E4D">
        <w:rPr>
          <w:rFonts w:ascii="Arial" w:hAnsi="Arial" w:cs="Arial"/>
          <w:b/>
          <w:i/>
          <w:iCs/>
        </w:rPr>
        <w:t>hange</w:t>
      </w:r>
      <w:r w:rsidR="007909F3" w:rsidRPr="00DD2E4D">
        <w:rPr>
          <w:rFonts w:ascii="Arial" w:hAnsi="Arial" w:cs="Arial"/>
          <w:b/>
          <w:i/>
          <w:iCs/>
        </w:rPr>
        <w:t>s</w:t>
      </w:r>
      <w:r w:rsidR="008775E6" w:rsidRPr="00DD2E4D">
        <w:rPr>
          <w:rFonts w:ascii="Arial" w:hAnsi="Arial" w:cs="Arial"/>
          <w:b/>
        </w:rPr>
        <w:t xml:space="preserve"> of</w:t>
      </w:r>
      <w:r w:rsidR="008775E6" w:rsidRPr="00B23FB3">
        <w:rPr>
          <w:rFonts w:ascii="Arial" w:hAnsi="Arial" w:cs="Arial"/>
          <w:b/>
          <w:sz w:val="24"/>
          <w:szCs w:val="24"/>
        </w:rPr>
        <w:t xml:space="preserve"> </w:t>
      </w:r>
      <w:r w:rsidR="008775E6" w:rsidRPr="00DD2E4D">
        <w:rPr>
          <w:rFonts w:ascii="Arial" w:hAnsi="Arial" w:cs="Arial"/>
          <w:b/>
        </w:rPr>
        <w:t>Clothes</w:t>
      </w:r>
      <w:proofErr w:type="gramEnd"/>
      <w:r w:rsidR="00653FE3" w:rsidRPr="00B23FB3">
        <w:rPr>
          <w:rFonts w:ascii="Arial" w:hAnsi="Arial" w:cs="Arial"/>
          <w:sz w:val="24"/>
          <w:szCs w:val="24"/>
        </w:rPr>
        <w:t xml:space="preserve"> </w:t>
      </w:r>
      <w:r w:rsidR="008F46FF" w:rsidRPr="003E031E">
        <w:rPr>
          <w:rFonts w:ascii="Arial" w:hAnsi="Arial" w:cs="Arial"/>
          <w:sz w:val="16"/>
          <w:szCs w:val="16"/>
        </w:rPr>
        <w:t>-</w:t>
      </w:r>
      <w:r w:rsidR="003E031E" w:rsidRPr="003E031E">
        <w:rPr>
          <w:rFonts w:ascii="Arial" w:hAnsi="Arial" w:cs="Arial"/>
          <w:sz w:val="16"/>
          <w:szCs w:val="16"/>
        </w:rPr>
        <w:t xml:space="preserve"> each in </w:t>
      </w:r>
      <w:proofErr w:type="gramStart"/>
      <w:r w:rsidR="003E031E" w:rsidRPr="003E031E">
        <w:rPr>
          <w:rFonts w:ascii="Arial" w:hAnsi="Arial" w:cs="Arial"/>
          <w:sz w:val="16"/>
          <w:szCs w:val="16"/>
        </w:rPr>
        <w:t>large</w:t>
      </w:r>
      <w:proofErr w:type="gramEnd"/>
      <w:r w:rsidR="003E031E" w:rsidRPr="003E031E">
        <w:rPr>
          <w:rFonts w:ascii="Arial" w:hAnsi="Arial" w:cs="Arial"/>
          <w:sz w:val="16"/>
          <w:szCs w:val="16"/>
        </w:rPr>
        <w:t xml:space="preserve"> </w:t>
      </w:r>
      <w:r w:rsidR="009C65DE">
        <w:rPr>
          <w:rFonts w:ascii="Arial" w:hAnsi="Arial" w:cs="Arial"/>
          <w:sz w:val="16"/>
          <w:szCs w:val="16"/>
        </w:rPr>
        <w:t>Ziploc bag</w:t>
      </w:r>
    </w:p>
    <w:p w14:paraId="35E8DD90" w14:textId="77777777" w:rsidR="009F491B" w:rsidRDefault="009F491B">
      <w:pPr>
        <w:rPr>
          <w:rFonts w:ascii="Arial" w:hAnsi="Arial" w:cs="Arial"/>
        </w:rPr>
      </w:pPr>
      <w:r>
        <w:rPr>
          <w:rFonts w:ascii="Arial" w:hAnsi="Arial" w:cs="Arial"/>
        </w:rPr>
        <w:t>Mesh Laundry Bag w/ drawstring</w:t>
      </w:r>
      <w:r w:rsidR="00D954FF">
        <w:rPr>
          <w:rFonts w:ascii="Arial" w:hAnsi="Arial" w:cs="Arial"/>
          <w:sz w:val="16"/>
          <w:szCs w:val="16"/>
        </w:rPr>
        <w:t>-</w:t>
      </w:r>
      <w:r w:rsidR="00D954FF" w:rsidRPr="00D954FF">
        <w:rPr>
          <w:rFonts w:ascii="Arial" w:hAnsi="Arial" w:cs="Arial"/>
          <w:sz w:val="16"/>
          <w:szCs w:val="16"/>
        </w:rPr>
        <w:t>for full day students</w:t>
      </w:r>
    </w:p>
    <w:p w14:paraId="4188A804" w14:textId="77777777" w:rsidR="0076678C" w:rsidRPr="00DD2E4D" w:rsidRDefault="0076678C">
      <w:pPr>
        <w:rPr>
          <w:rFonts w:ascii="Arial" w:hAnsi="Arial" w:cs="Arial"/>
          <w:b/>
          <w:bCs/>
          <w:i/>
          <w:iCs/>
        </w:rPr>
      </w:pPr>
      <w:r w:rsidRPr="00DD2E4D">
        <w:rPr>
          <w:rFonts w:ascii="Arial" w:hAnsi="Arial" w:cs="Arial"/>
          <w:b/>
          <w:bCs/>
          <w:i/>
          <w:iCs/>
        </w:rPr>
        <w:t>Regular size backpack</w:t>
      </w:r>
    </w:p>
    <w:p w14:paraId="5E130D9C" w14:textId="09AD196E" w:rsidR="00A379CB" w:rsidRDefault="003F521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2263">
        <w:rPr>
          <w:rFonts w:ascii="Arial" w:hAnsi="Arial" w:cs="Arial"/>
        </w:rPr>
        <w:t xml:space="preserve"> </w:t>
      </w:r>
      <w:r w:rsidR="00A6596B">
        <w:rPr>
          <w:rFonts w:ascii="Arial" w:hAnsi="Arial" w:cs="Arial"/>
        </w:rPr>
        <w:t>container</w:t>
      </w:r>
      <w:r w:rsidR="00653FE3">
        <w:rPr>
          <w:rFonts w:ascii="Arial" w:hAnsi="Arial" w:cs="Arial"/>
        </w:rPr>
        <w:t xml:space="preserve"> of Clorox wipes</w:t>
      </w:r>
      <w:r w:rsidR="00C754DD">
        <w:rPr>
          <w:rFonts w:ascii="Arial" w:hAnsi="Arial" w:cs="Arial"/>
        </w:rPr>
        <w:t xml:space="preserve"> </w:t>
      </w:r>
    </w:p>
    <w:p w14:paraId="4EC55A31" w14:textId="0049CA85" w:rsidR="00A730D0" w:rsidRDefault="00B23FB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0D0">
        <w:rPr>
          <w:rFonts w:ascii="Arial" w:hAnsi="Arial" w:cs="Arial"/>
        </w:rPr>
        <w:t xml:space="preserve"> </w:t>
      </w:r>
      <w:r w:rsidR="001436D9">
        <w:rPr>
          <w:rFonts w:ascii="Arial" w:hAnsi="Arial" w:cs="Arial"/>
        </w:rPr>
        <w:t>containers</w:t>
      </w:r>
      <w:r w:rsidR="00A730D0">
        <w:rPr>
          <w:rFonts w:ascii="Arial" w:hAnsi="Arial" w:cs="Arial"/>
        </w:rPr>
        <w:t xml:space="preserve"> of baby wipes</w:t>
      </w:r>
    </w:p>
    <w:p w14:paraId="1EED9795" w14:textId="48A7A940" w:rsidR="00FB6A3F" w:rsidRDefault="00C754D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2E59">
        <w:rPr>
          <w:rFonts w:ascii="Arial" w:hAnsi="Arial" w:cs="Arial"/>
        </w:rPr>
        <w:t xml:space="preserve"> box tissues</w:t>
      </w:r>
    </w:p>
    <w:p w14:paraId="6314EA78" w14:textId="503EA268" w:rsidR="00C754DD" w:rsidRDefault="00C754DD">
      <w:pPr>
        <w:rPr>
          <w:rFonts w:ascii="Arial" w:hAnsi="Arial" w:cs="Arial"/>
        </w:rPr>
      </w:pPr>
      <w:r>
        <w:rPr>
          <w:rFonts w:ascii="Arial" w:hAnsi="Arial" w:cs="Arial"/>
        </w:rPr>
        <w:t>1box sandwich bags</w:t>
      </w:r>
      <w:r w:rsidR="001F694A">
        <w:rPr>
          <w:rFonts w:ascii="Arial" w:hAnsi="Arial" w:cs="Arial"/>
        </w:rPr>
        <w:t xml:space="preserve"> (</w:t>
      </w:r>
      <w:r w:rsidR="001F694A" w:rsidRPr="006B4B09">
        <w:rPr>
          <w:rFonts w:ascii="Arial" w:hAnsi="Arial" w:cs="Arial"/>
          <w:highlight w:val="yellow"/>
        </w:rPr>
        <w:t>Mrs. Jordon)</w:t>
      </w:r>
    </w:p>
    <w:p w14:paraId="1BDCFE68" w14:textId="789EA326" w:rsidR="00843F02" w:rsidRDefault="00C754DD" w:rsidP="00996D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436D9">
        <w:rPr>
          <w:rFonts w:ascii="Arial" w:hAnsi="Arial" w:cs="Arial"/>
        </w:rPr>
        <w:t xml:space="preserve">box </w:t>
      </w:r>
      <w:proofErr w:type="gramStart"/>
      <w:r w:rsidR="001436D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gallon</w:t>
      </w:r>
      <w:proofErr w:type="gramEnd"/>
      <w:r>
        <w:rPr>
          <w:rFonts w:ascii="Arial" w:hAnsi="Arial" w:cs="Arial"/>
        </w:rPr>
        <w:t xml:space="preserve"> bags</w:t>
      </w:r>
      <w:r w:rsidR="001F694A">
        <w:rPr>
          <w:rFonts w:ascii="Arial" w:hAnsi="Arial" w:cs="Arial"/>
        </w:rPr>
        <w:t xml:space="preserve"> (</w:t>
      </w:r>
      <w:r w:rsidR="001F694A" w:rsidRPr="006B4B09">
        <w:rPr>
          <w:rFonts w:ascii="Arial" w:hAnsi="Arial" w:cs="Arial"/>
          <w:highlight w:val="yellow"/>
        </w:rPr>
        <w:t>Mrs. Jordon)</w:t>
      </w:r>
    </w:p>
    <w:p w14:paraId="08189601" w14:textId="3226BED0" w:rsidR="00843F02" w:rsidRDefault="00996D1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 Dry erase marker- </w:t>
      </w:r>
      <w:r w:rsidRPr="00996D1E">
        <w:rPr>
          <w:rFonts w:ascii="Arial" w:hAnsi="Arial" w:cs="Arial"/>
          <w:highlight w:val="yellow"/>
          <w:u w:val="single"/>
        </w:rPr>
        <w:t xml:space="preserve">(Mrs. </w:t>
      </w:r>
      <w:proofErr w:type="spellStart"/>
      <w:r w:rsidRPr="00996D1E">
        <w:rPr>
          <w:rFonts w:ascii="Arial" w:hAnsi="Arial" w:cs="Arial"/>
          <w:highlight w:val="yellow"/>
          <w:u w:val="single"/>
        </w:rPr>
        <w:t>Chiarrizzio</w:t>
      </w:r>
      <w:proofErr w:type="spellEnd"/>
      <w:r w:rsidRPr="00996D1E">
        <w:rPr>
          <w:rFonts w:ascii="Arial" w:hAnsi="Arial" w:cs="Arial"/>
          <w:highlight w:val="yellow"/>
          <w:u w:val="single"/>
        </w:rPr>
        <w:t>)</w:t>
      </w:r>
    </w:p>
    <w:p w14:paraId="323F5D03" w14:textId="77777777" w:rsidR="001C03B1" w:rsidRDefault="001C03B1">
      <w:pPr>
        <w:rPr>
          <w:rFonts w:ascii="Arial" w:hAnsi="Arial" w:cs="Arial"/>
          <w:u w:val="single"/>
        </w:rPr>
      </w:pPr>
    </w:p>
    <w:p w14:paraId="35344A99" w14:textId="77777777" w:rsidR="001C03B1" w:rsidRDefault="001C03B1">
      <w:pPr>
        <w:rPr>
          <w:rFonts w:ascii="Arial" w:hAnsi="Arial" w:cs="Arial"/>
          <w:u w:val="single"/>
        </w:rPr>
      </w:pPr>
    </w:p>
    <w:p w14:paraId="321E8F59" w14:textId="77777777" w:rsidR="000C7549" w:rsidRDefault="000C7549">
      <w:pPr>
        <w:rPr>
          <w:rFonts w:ascii="Arial" w:hAnsi="Arial" w:cs="Arial"/>
          <w:b/>
          <w:u w:val="single"/>
        </w:rPr>
      </w:pPr>
    </w:p>
    <w:p w14:paraId="596E12E9" w14:textId="77777777"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K-4</w:t>
      </w:r>
    </w:p>
    <w:p w14:paraId="6ED85CB8" w14:textId="77777777" w:rsidR="00C94BD2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mall </w:t>
      </w:r>
      <w:r>
        <w:rPr>
          <w:rFonts w:ascii="Arial" w:hAnsi="Arial" w:cs="Arial"/>
        </w:rPr>
        <w:t>Blanket &amp;</w:t>
      </w:r>
      <w:r w:rsidR="00C94BD2">
        <w:rPr>
          <w:rFonts w:ascii="Arial" w:hAnsi="Arial" w:cs="Arial"/>
          <w:sz w:val="16"/>
          <w:szCs w:val="16"/>
          <w:u w:val="single"/>
        </w:rPr>
        <w:t xml:space="preserve"> </w:t>
      </w:r>
      <w:r w:rsidR="00C94BD2" w:rsidRPr="00C94BD2">
        <w:rPr>
          <w:rFonts w:ascii="Arial" w:hAnsi="Arial" w:cs="Arial"/>
          <w:b/>
          <w:sz w:val="16"/>
          <w:szCs w:val="16"/>
          <w:u w:val="single"/>
        </w:rPr>
        <w:t xml:space="preserve">SMALL size </w:t>
      </w:r>
      <w:r w:rsidRPr="00C94BD2">
        <w:rPr>
          <w:rFonts w:ascii="Arial" w:hAnsi="Arial" w:cs="Arial"/>
          <w:b/>
          <w:u w:val="single"/>
        </w:rPr>
        <w:t>T</w:t>
      </w:r>
      <w:r w:rsidR="002A477A">
        <w:rPr>
          <w:rFonts w:ascii="Arial" w:hAnsi="Arial" w:cs="Arial"/>
          <w:b/>
          <w:u w:val="single"/>
        </w:rPr>
        <w:t>RAVEL</w:t>
      </w:r>
      <w:r>
        <w:rPr>
          <w:rFonts w:ascii="Arial" w:hAnsi="Arial" w:cs="Arial"/>
        </w:rPr>
        <w:t xml:space="preserve"> Pillow</w:t>
      </w:r>
      <w:r w:rsidR="00C90C42">
        <w:rPr>
          <w:rFonts w:ascii="Arial" w:hAnsi="Arial" w:cs="Arial"/>
        </w:rPr>
        <w:t>- for nap time</w:t>
      </w:r>
      <w:r w:rsidR="00C94BD2">
        <w:rPr>
          <w:rFonts w:ascii="Arial" w:hAnsi="Arial" w:cs="Arial"/>
        </w:rPr>
        <w:t xml:space="preserve"> </w:t>
      </w:r>
      <w:r w:rsidR="00C94BD2" w:rsidRPr="00D954FF">
        <w:rPr>
          <w:rFonts w:ascii="Arial" w:hAnsi="Arial" w:cs="Arial"/>
          <w:sz w:val="16"/>
          <w:szCs w:val="16"/>
        </w:rPr>
        <w:t>(full day students)</w:t>
      </w:r>
      <w:r>
        <w:rPr>
          <w:rFonts w:ascii="Arial" w:hAnsi="Arial" w:cs="Arial"/>
        </w:rPr>
        <w:t xml:space="preserve"> </w:t>
      </w:r>
      <w:r w:rsidR="00C90C42">
        <w:rPr>
          <w:rFonts w:ascii="Arial" w:hAnsi="Arial" w:cs="Arial"/>
        </w:rPr>
        <w:tab/>
      </w:r>
    </w:p>
    <w:p w14:paraId="7D69E425" w14:textId="504E5A33" w:rsidR="006F43E7" w:rsidRPr="004536B9" w:rsidRDefault="00C94BD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</w:t>
      </w:r>
      <w:r w:rsidR="00C90C42" w:rsidRPr="004536B9">
        <w:rPr>
          <w:rFonts w:ascii="Arial" w:hAnsi="Arial" w:cs="Arial"/>
          <w:i/>
          <w:sz w:val="16"/>
          <w:szCs w:val="16"/>
          <w:u w:val="single"/>
        </w:rPr>
        <w:t xml:space="preserve">No Pillow </w:t>
      </w:r>
      <w:r w:rsidR="00986AC9" w:rsidRPr="004536B9">
        <w:rPr>
          <w:rFonts w:ascii="Arial" w:hAnsi="Arial" w:cs="Arial"/>
          <w:i/>
          <w:sz w:val="16"/>
          <w:szCs w:val="16"/>
          <w:u w:val="single"/>
        </w:rPr>
        <w:t>Pets, NO</w:t>
      </w:r>
      <w:r w:rsidR="00C90C42" w:rsidRPr="004536B9">
        <w:rPr>
          <w:rFonts w:ascii="Arial" w:hAnsi="Arial" w:cs="Arial"/>
          <w:i/>
          <w:sz w:val="16"/>
          <w:szCs w:val="16"/>
          <w:u w:val="single"/>
        </w:rPr>
        <w:t xml:space="preserve"> bed pillows</w:t>
      </w:r>
    </w:p>
    <w:p w14:paraId="62624F75" w14:textId="0BACAFFE" w:rsidR="006F43E7" w:rsidRDefault="00A659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</w:t>
      </w:r>
      <w:r w:rsidR="006F43E7">
        <w:rPr>
          <w:rFonts w:ascii="Arial" w:hAnsi="Arial" w:cs="Arial"/>
        </w:rPr>
        <w:t>Change</w:t>
      </w:r>
      <w:r>
        <w:rPr>
          <w:rFonts w:ascii="Arial" w:hAnsi="Arial" w:cs="Arial"/>
        </w:rPr>
        <w:t>s</w:t>
      </w:r>
      <w:r w:rsidR="006F43E7">
        <w:rPr>
          <w:rFonts w:ascii="Arial" w:hAnsi="Arial" w:cs="Arial"/>
        </w:rPr>
        <w:t xml:space="preserve"> of clothes </w:t>
      </w:r>
      <w:r w:rsidRPr="00153295">
        <w:rPr>
          <w:rFonts w:ascii="Arial" w:hAnsi="Arial" w:cs="Arial"/>
          <w:sz w:val="16"/>
          <w:szCs w:val="16"/>
        </w:rPr>
        <w:t>each</w:t>
      </w:r>
      <w:r>
        <w:rPr>
          <w:rFonts w:ascii="Arial" w:hAnsi="Arial" w:cs="Arial"/>
        </w:rPr>
        <w:t xml:space="preserve"> </w:t>
      </w:r>
      <w:r w:rsidR="00321178" w:rsidRPr="00A6596B">
        <w:rPr>
          <w:rFonts w:ascii="Arial" w:hAnsi="Arial" w:cs="Arial"/>
          <w:sz w:val="16"/>
          <w:szCs w:val="16"/>
        </w:rPr>
        <w:t xml:space="preserve">in large </w:t>
      </w:r>
      <w:r w:rsidR="00986AC9" w:rsidRPr="00A6596B">
        <w:rPr>
          <w:rFonts w:ascii="Arial" w:hAnsi="Arial" w:cs="Arial"/>
          <w:sz w:val="16"/>
          <w:szCs w:val="16"/>
        </w:rPr>
        <w:t>Ziploc</w:t>
      </w:r>
      <w:r w:rsidR="00321178" w:rsidRPr="00A6596B">
        <w:rPr>
          <w:rFonts w:ascii="Arial" w:hAnsi="Arial" w:cs="Arial"/>
          <w:sz w:val="16"/>
          <w:szCs w:val="16"/>
        </w:rPr>
        <w:t xml:space="preserve"> bag</w:t>
      </w:r>
    </w:p>
    <w:p w14:paraId="708F2A9F" w14:textId="77777777" w:rsidR="00A6596B" w:rsidRDefault="00A6596B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one set for warm weather, one for cold weather</w:t>
      </w:r>
    </w:p>
    <w:p w14:paraId="3F62FDEA" w14:textId="02FF278B" w:rsidR="006F43E7" w:rsidRDefault="00986AC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634E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 xml:space="preserve">Large </w:t>
      </w:r>
      <w:proofErr w:type="gramStart"/>
      <w:r w:rsidR="006F43E7">
        <w:rPr>
          <w:rFonts w:ascii="Arial" w:hAnsi="Arial" w:cs="Arial"/>
        </w:rPr>
        <w:t>box</w:t>
      </w:r>
      <w:proofErr w:type="gramEnd"/>
      <w:r w:rsidR="006F43E7">
        <w:rPr>
          <w:rFonts w:ascii="Arial" w:hAnsi="Arial" w:cs="Arial"/>
        </w:rPr>
        <w:t xml:space="preserve"> of tissues</w:t>
      </w:r>
      <w:r w:rsidR="005B50CC">
        <w:rPr>
          <w:rFonts w:ascii="Arial" w:hAnsi="Arial" w:cs="Arial"/>
        </w:rPr>
        <w:t xml:space="preserve"> (1) Tomlin</w:t>
      </w:r>
    </w:p>
    <w:p w14:paraId="53B3C011" w14:textId="77777777" w:rsidR="006F43E7" w:rsidRDefault="00877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sh Laundry Bag </w:t>
      </w:r>
      <w:r w:rsidR="006C0518">
        <w:rPr>
          <w:rFonts w:ascii="Arial" w:hAnsi="Arial" w:cs="Arial"/>
        </w:rPr>
        <w:t>(drawstring</w:t>
      </w:r>
      <w:r w:rsidR="00132735">
        <w:rPr>
          <w:rFonts w:ascii="Arial" w:hAnsi="Arial" w:cs="Arial"/>
        </w:rPr>
        <w:t xml:space="preserve"> w/ handles</w:t>
      </w:r>
      <w:r w:rsidR="006C0518">
        <w:rPr>
          <w:rFonts w:ascii="Arial" w:hAnsi="Arial" w:cs="Arial"/>
        </w:rPr>
        <w:t>)</w:t>
      </w:r>
    </w:p>
    <w:p w14:paraId="31DC1FA6" w14:textId="46DE6BFF" w:rsidR="002A477A" w:rsidRDefault="002A47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  <w:r w:rsidR="00986AC9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day students, only)</w:t>
      </w:r>
    </w:p>
    <w:p w14:paraId="64B6E41E" w14:textId="77777777" w:rsidR="006F43E7" w:rsidRDefault="00C94BD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75E6">
        <w:rPr>
          <w:rFonts w:ascii="Arial" w:hAnsi="Arial" w:cs="Arial"/>
        </w:rPr>
        <w:t xml:space="preserve"> large (80+ ct.) containers of Baby Wipes</w:t>
      </w:r>
    </w:p>
    <w:p w14:paraId="575A314F" w14:textId="53BB54BA" w:rsidR="008775E6" w:rsidRPr="00932404" w:rsidRDefault="005B50CC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</w:t>
      </w:r>
      <w:r w:rsidR="00461E58">
        <w:rPr>
          <w:rFonts w:ascii="Arial" w:hAnsi="Arial" w:cs="Arial"/>
        </w:rPr>
        <w:t xml:space="preserve"> large container</w:t>
      </w:r>
      <w:r w:rsidR="00181AC0">
        <w:rPr>
          <w:rFonts w:ascii="Arial" w:hAnsi="Arial" w:cs="Arial"/>
        </w:rPr>
        <w:t>s</w:t>
      </w:r>
      <w:r w:rsidR="00461E58">
        <w:rPr>
          <w:rFonts w:ascii="Arial" w:hAnsi="Arial" w:cs="Arial"/>
        </w:rPr>
        <w:t xml:space="preserve"> of Clorox wipes</w:t>
      </w:r>
      <w:r w:rsidR="00C65E10">
        <w:rPr>
          <w:rFonts w:ascii="Arial" w:hAnsi="Arial" w:cs="Arial"/>
        </w:rPr>
        <w:t xml:space="preserve"> </w:t>
      </w:r>
    </w:p>
    <w:p w14:paraId="02D9DFAA" w14:textId="56278182" w:rsidR="001C03B1" w:rsidRPr="00C65E10" w:rsidRDefault="00B2341F">
      <w:pPr>
        <w:rPr>
          <w:rFonts w:ascii="Arial" w:hAnsi="Arial" w:cs="Arial"/>
        </w:rPr>
      </w:pPr>
      <w:r>
        <w:rPr>
          <w:rFonts w:ascii="Arial" w:hAnsi="Arial" w:cs="Arial"/>
        </w:rPr>
        <w:t>12 oz. hand sanitizer</w:t>
      </w:r>
      <w:r w:rsidR="00986AC9">
        <w:rPr>
          <w:rFonts w:ascii="Arial" w:hAnsi="Arial" w:cs="Arial"/>
        </w:rPr>
        <w:t xml:space="preserve"> (Mrs. Tomlin)</w:t>
      </w:r>
    </w:p>
    <w:p w14:paraId="1A861D46" w14:textId="3F42361A" w:rsidR="00D2444C" w:rsidRDefault="00C06A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</w:t>
      </w:r>
      <w:r w:rsidR="00D2444C">
        <w:rPr>
          <w:rFonts w:ascii="Arial" w:hAnsi="Arial" w:cs="Arial"/>
        </w:rPr>
        <w:t xml:space="preserve"> </w:t>
      </w:r>
      <w:r w:rsidR="005B50CC">
        <w:rPr>
          <w:rFonts w:ascii="Arial" w:hAnsi="Arial" w:cs="Arial"/>
        </w:rPr>
        <w:t xml:space="preserve">small </w:t>
      </w:r>
      <w:proofErr w:type="gramStart"/>
      <w:r w:rsidR="005B50CC">
        <w:rPr>
          <w:rFonts w:ascii="Arial" w:hAnsi="Arial" w:cs="Arial"/>
        </w:rPr>
        <w:t>pack</w:t>
      </w:r>
      <w:proofErr w:type="gramEnd"/>
      <w:r w:rsidR="00D2444C">
        <w:rPr>
          <w:rFonts w:ascii="Arial" w:hAnsi="Arial" w:cs="Arial"/>
        </w:rPr>
        <w:t xml:space="preserve"> dry </w:t>
      </w:r>
      <w:proofErr w:type="gramStart"/>
      <w:r w:rsidR="00D2444C">
        <w:rPr>
          <w:rFonts w:ascii="Arial" w:hAnsi="Arial" w:cs="Arial"/>
        </w:rPr>
        <w:t>erase</w:t>
      </w:r>
      <w:proofErr w:type="gramEnd"/>
      <w:r w:rsidR="00D2444C">
        <w:rPr>
          <w:rFonts w:ascii="Arial" w:hAnsi="Arial" w:cs="Arial"/>
        </w:rPr>
        <w:t xml:space="preserve"> markers</w:t>
      </w:r>
      <w:r w:rsidR="005B50CC">
        <w:rPr>
          <w:rFonts w:ascii="Arial" w:hAnsi="Arial" w:cs="Arial"/>
        </w:rPr>
        <w:t xml:space="preserve"> (colorful)</w:t>
      </w:r>
    </w:p>
    <w:p w14:paraId="61D2D884" w14:textId="0E53C72C" w:rsidR="004E6F6D" w:rsidRDefault="001436D9">
      <w:pPr>
        <w:rPr>
          <w:rFonts w:ascii="Arial" w:hAnsi="Arial" w:cs="Arial"/>
          <w:sz w:val="16"/>
          <w:szCs w:val="16"/>
        </w:rPr>
      </w:pPr>
      <w:r w:rsidRPr="007A25DE">
        <w:rPr>
          <w:rFonts w:ascii="Arial" w:hAnsi="Arial" w:cs="Arial"/>
        </w:rPr>
        <w:t>Small</w:t>
      </w:r>
      <w:r w:rsidR="001C03B1" w:rsidRPr="007A25DE">
        <w:rPr>
          <w:rFonts w:ascii="Arial" w:hAnsi="Arial" w:cs="Arial"/>
        </w:rPr>
        <w:t xml:space="preserve"> dry </w:t>
      </w:r>
      <w:proofErr w:type="gramStart"/>
      <w:r w:rsidR="001C03B1" w:rsidRPr="007A25DE">
        <w:rPr>
          <w:rFonts w:ascii="Arial" w:hAnsi="Arial" w:cs="Arial"/>
        </w:rPr>
        <w:t>erase</w:t>
      </w:r>
      <w:proofErr w:type="gramEnd"/>
      <w:r w:rsidR="001C03B1" w:rsidRPr="007A25DE">
        <w:rPr>
          <w:rFonts w:ascii="Arial" w:hAnsi="Arial" w:cs="Arial"/>
        </w:rPr>
        <w:t xml:space="preserve"> board</w:t>
      </w:r>
      <w:r w:rsidR="001C03B1">
        <w:rPr>
          <w:rFonts w:ascii="Arial" w:hAnsi="Arial" w:cs="Arial"/>
          <w:sz w:val="16"/>
          <w:szCs w:val="16"/>
        </w:rPr>
        <w:t xml:space="preserve"> </w:t>
      </w:r>
    </w:p>
    <w:p w14:paraId="4161D956" w14:textId="00EC4A33" w:rsidR="00986AC9" w:rsidRDefault="00986A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Composition Book</w:t>
      </w:r>
    </w:p>
    <w:p w14:paraId="4505384F" w14:textId="1123F99C" w:rsidR="005B50CC" w:rsidRDefault="005B50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large pencil box (Kennon, Walton)</w:t>
      </w:r>
    </w:p>
    <w:p w14:paraId="03E73CB4" w14:textId="362958A1" w:rsidR="00986AC9" w:rsidRDefault="00986AC9">
      <w:pPr>
        <w:rPr>
          <w:rFonts w:ascii="Arial" w:hAnsi="Arial" w:cs="Arial"/>
          <w:sz w:val="16"/>
          <w:szCs w:val="16"/>
        </w:rPr>
      </w:pPr>
    </w:p>
    <w:p w14:paraId="6B39DAB9" w14:textId="57EE0D19" w:rsidR="00986AC9" w:rsidRPr="005C6D0B" w:rsidRDefault="00986AC9">
      <w:pPr>
        <w:rPr>
          <w:rFonts w:ascii="Arial" w:hAnsi="Arial" w:cs="Arial"/>
          <w:b/>
          <w:bCs/>
          <w:u w:val="single"/>
        </w:rPr>
      </w:pPr>
      <w:r w:rsidRPr="005C6D0B">
        <w:rPr>
          <w:rFonts w:ascii="Arial" w:hAnsi="Arial" w:cs="Arial"/>
          <w:b/>
          <w:bCs/>
          <w:sz w:val="16"/>
          <w:szCs w:val="16"/>
          <w:u w:val="single"/>
        </w:rPr>
        <w:t>***Label all items with name***</w:t>
      </w:r>
    </w:p>
    <w:p w14:paraId="70C91D63" w14:textId="77777777" w:rsidR="004E6F6D" w:rsidRPr="005C6D0B" w:rsidRDefault="004E6F6D">
      <w:pPr>
        <w:rPr>
          <w:rFonts w:ascii="Arial" w:hAnsi="Arial" w:cs="Arial"/>
          <w:u w:val="single"/>
        </w:rPr>
      </w:pPr>
    </w:p>
    <w:p w14:paraId="69BB7842" w14:textId="77777777" w:rsidR="003F26E0" w:rsidRPr="00911F50" w:rsidRDefault="003F26E0" w:rsidP="003F26E0">
      <w:pPr>
        <w:rPr>
          <w:rFonts w:ascii="Arial" w:hAnsi="Arial" w:cs="Arial"/>
          <w:bCs/>
          <w:u w:val="single"/>
        </w:rPr>
      </w:pPr>
      <w:r w:rsidRPr="00911F50">
        <w:rPr>
          <w:rFonts w:ascii="Arial" w:hAnsi="Arial" w:cs="Arial"/>
          <w:bCs/>
          <w:u w:val="single"/>
        </w:rPr>
        <w:t xml:space="preserve">K-5 </w:t>
      </w:r>
    </w:p>
    <w:p w14:paraId="580172E3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Travel size pillow for rest time</w:t>
      </w:r>
    </w:p>
    <w:p w14:paraId="4AA1526B" w14:textId="77777777" w:rsidR="003F26E0" w:rsidRPr="00911F50" w:rsidRDefault="003F26E0" w:rsidP="003F26E0">
      <w:pPr>
        <w:rPr>
          <w:rFonts w:ascii="Arial" w:hAnsi="Arial" w:cs="Arial"/>
          <w:bCs/>
          <w:sz w:val="16"/>
          <w:szCs w:val="16"/>
        </w:rPr>
      </w:pPr>
      <w:r w:rsidRPr="00911F50">
        <w:rPr>
          <w:rFonts w:ascii="Arial" w:hAnsi="Arial" w:cs="Arial"/>
          <w:bCs/>
        </w:rPr>
        <w:t>Change of clothes—</w:t>
      </w:r>
      <w:r w:rsidRPr="00911F50">
        <w:rPr>
          <w:rFonts w:ascii="Arial" w:hAnsi="Arial" w:cs="Arial"/>
          <w:bCs/>
          <w:sz w:val="16"/>
          <w:szCs w:val="16"/>
        </w:rPr>
        <w:t xml:space="preserve">labeled, in a large zip lock bag, does </w:t>
      </w:r>
      <w:r w:rsidRPr="00911F50">
        <w:rPr>
          <w:rFonts w:ascii="Arial" w:hAnsi="Arial" w:cs="Arial"/>
          <w:bCs/>
          <w:sz w:val="16"/>
          <w:szCs w:val="16"/>
        </w:rPr>
        <w:tab/>
      </w:r>
      <w:r w:rsidRPr="00911F50">
        <w:rPr>
          <w:rFonts w:ascii="Arial" w:hAnsi="Arial" w:cs="Arial"/>
          <w:bCs/>
          <w:sz w:val="16"/>
          <w:szCs w:val="16"/>
        </w:rPr>
        <w:tab/>
        <w:t xml:space="preserve">     not have to be a uniform.</w:t>
      </w:r>
    </w:p>
    <w:p w14:paraId="29E3B88D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Old shirt or paint smock</w:t>
      </w:r>
    </w:p>
    <w:p w14:paraId="202BBF5C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1 Large box of tissues </w:t>
      </w:r>
    </w:p>
    <w:p w14:paraId="4958E07F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Travel size tissues for desk </w:t>
      </w:r>
    </w:p>
    <w:p w14:paraId="71A94B30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Large container (80+ ct.) of Baby Wipes </w:t>
      </w:r>
    </w:p>
    <w:p w14:paraId="06B67597" w14:textId="4B327EB2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Large container of Clorox Wipes </w:t>
      </w:r>
      <w:r w:rsidR="003C4660">
        <w:rPr>
          <w:rFonts w:ascii="Arial" w:hAnsi="Arial" w:cs="Arial"/>
          <w:bCs/>
        </w:rPr>
        <w:t>(</w:t>
      </w:r>
      <w:r w:rsidRPr="00911F50">
        <w:rPr>
          <w:rFonts w:ascii="Arial" w:hAnsi="Arial" w:cs="Arial"/>
          <w:bCs/>
          <w:highlight w:val="yellow"/>
        </w:rPr>
        <w:t>Gifford</w:t>
      </w:r>
      <w:r w:rsidR="003C4660">
        <w:rPr>
          <w:rFonts w:ascii="Arial" w:hAnsi="Arial" w:cs="Arial"/>
          <w:bCs/>
        </w:rPr>
        <w:t>)</w:t>
      </w:r>
    </w:p>
    <w:p w14:paraId="20C9CCCB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1 Box each Gallon &amp; Quart Zip lock bags </w:t>
      </w:r>
    </w:p>
    <w:p w14:paraId="78C23E4A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1 12-inch ruler</w:t>
      </w:r>
    </w:p>
    <w:p w14:paraId="4EDCA613" w14:textId="77777777" w:rsidR="003F26E0" w:rsidRPr="00911F50" w:rsidRDefault="003F26E0" w:rsidP="003F26E0">
      <w:pPr>
        <w:rPr>
          <w:rFonts w:ascii="Arial" w:hAnsi="Arial" w:cs="Arial"/>
          <w:bCs/>
          <w:sz w:val="16"/>
          <w:szCs w:val="16"/>
        </w:rPr>
      </w:pPr>
      <w:r w:rsidRPr="00911F50">
        <w:rPr>
          <w:rFonts w:ascii="Arial" w:hAnsi="Arial" w:cs="Arial"/>
          <w:bCs/>
        </w:rPr>
        <w:t xml:space="preserve">1 set magnetic ABC letters </w:t>
      </w:r>
      <w:r w:rsidRPr="00911F50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Gifford &amp; Loving)</w:t>
      </w:r>
    </w:p>
    <w:p w14:paraId="01DC1739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  <w:u w:val="single"/>
        </w:rPr>
        <w:t>Small magnetic</w:t>
      </w:r>
      <w:r w:rsidRPr="00911F50">
        <w:rPr>
          <w:rFonts w:ascii="Arial" w:hAnsi="Arial" w:cs="Arial"/>
          <w:bCs/>
        </w:rPr>
        <w:t xml:space="preserve"> dry erase board</w:t>
      </w:r>
    </w:p>
    <w:p w14:paraId="7373A3E5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Assorted dry </w:t>
      </w:r>
      <w:proofErr w:type="gramStart"/>
      <w:r w:rsidRPr="00911F50">
        <w:rPr>
          <w:rFonts w:ascii="Arial" w:hAnsi="Arial" w:cs="Arial"/>
          <w:bCs/>
        </w:rPr>
        <w:t>erase</w:t>
      </w:r>
      <w:proofErr w:type="gramEnd"/>
      <w:r w:rsidRPr="00911F50">
        <w:rPr>
          <w:rFonts w:ascii="Arial" w:hAnsi="Arial" w:cs="Arial"/>
          <w:bCs/>
        </w:rPr>
        <w:t xml:space="preserve"> markers and eraser.</w:t>
      </w:r>
    </w:p>
    <w:p w14:paraId="36637F41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1 Pocket folder </w:t>
      </w:r>
    </w:p>
    <w:p w14:paraId="2215C325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Hand Sanitize</w:t>
      </w:r>
      <w:r>
        <w:rPr>
          <w:rFonts w:ascii="Arial" w:hAnsi="Arial" w:cs="Arial"/>
          <w:bCs/>
        </w:rPr>
        <w:t xml:space="preserve"> (Gifford &amp; Loving)</w:t>
      </w:r>
    </w:p>
    <w:p w14:paraId="37EC36D0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8 tennis balls with </w:t>
      </w:r>
      <w:proofErr w:type="gramStart"/>
      <w:r w:rsidRPr="00911F50">
        <w:rPr>
          <w:rFonts w:ascii="Arial" w:hAnsi="Arial" w:cs="Arial"/>
          <w:bCs/>
        </w:rPr>
        <w:t>a X</w:t>
      </w:r>
      <w:proofErr w:type="gramEnd"/>
      <w:r w:rsidRPr="00911F50">
        <w:rPr>
          <w:rFonts w:ascii="Arial" w:hAnsi="Arial" w:cs="Arial"/>
          <w:bCs/>
        </w:rPr>
        <w:t xml:space="preserve"> cut </w:t>
      </w:r>
    </w:p>
    <w:p w14:paraId="7BFF9144" w14:textId="77777777" w:rsidR="003F26E0" w:rsidRPr="00911F50" w:rsidRDefault="003F26E0" w:rsidP="003F26E0">
      <w:pPr>
        <w:rPr>
          <w:rFonts w:ascii="Arial" w:hAnsi="Arial" w:cs="Arial"/>
          <w:bCs/>
        </w:rPr>
      </w:pPr>
    </w:p>
    <w:p w14:paraId="6E794C35" w14:textId="77777777" w:rsidR="004E6F6D" w:rsidRDefault="004E6F6D" w:rsidP="004E6F6D">
      <w:pPr>
        <w:rPr>
          <w:rFonts w:ascii="Arial" w:hAnsi="Arial" w:cs="Arial"/>
        </w:rPr>
      </w:pPr>
    </w:p>
    <w:p w14:paraId="5F7B1FCA" w14:textId="77777777" w:rsidR="00D15A46" w:rsidRDefault="00D15A46">
      <w:pPr>
        <w:rPr>
          <w:rFonts w:ascii="Arial" w:hAnsi="Arial" w:cs="Arial"/>
          <w:b/>
          <w:u w:val="single"/>
        </w:rPr>
      </w:pPr>
    </w:p>
    <w:p w14:paraId="458CB8E9" w14:textId="77777777" w:rsidR="00D15A46" w:rsidRDefault="00D15A46">
      <w:pPr>
        <w:rPr>
          <w:rFonts w:ascii="Arial" w:hAnsi="Arial" w:cs="Arial"/>
          <w:b/>
          <w:u w:val="single"/>
        </w:rPr>
      </w:pPr>
    </w:p>
    <w:p w14:paraId="429EACAB" w14:textId="77777777" w:rsidR="00295C09" w:rsidRPr="00081748" w:rsidRDefault="00295C09" w:rsidP="00295C09">
      <w:pPr>
        <w:rPr>
          <w:rFonts w:ascii="Arial" w:hAnsi="Arial" w:cs="Arial"/>
          <w:sz w:val="24"/>
          <w:szCs w:val="24"/>
        </w:rPr>
      </w:pP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</w:p>
    <w:p w14:paraId="29CAA0C5" w14:textId="77777777" w:rsidR="00025BF4" w:rsidRDefault="00295C09" w:rsidP="00295C09">
      <w:pPr>
        <w:rPr>
          <w:rFonts w:ascii="Arial" w:hAnsi="Arial" w:cs="Arial"/>
          <w:b/>
          <w:sz w:val="24"/>
          <w:szCs w:val="24"/>
          <w:u w:val="single"/>
        </w:rPr>
      </w:pPr>
      <w:r w:rsidRPr="00081748">
        <w:rPr>
          <w:rFonts w:ascii="Arial" w:hAnsi="Arial" w:cs="Arial"/>
          <w:b/>
          <w:sz w:val="24"/>
          <w:szCs w:val="24"/>
          <w:u w:val="single"/>
        </w:rPr>
        <w:t xml:space="preserve">PLEASE MAKE SURE YOUR CHILD’S NAME IS ON EVERYTHING THAT IS BROUGHT TO SCHOOL – Applies to </w:t>
      </w:r>
    </w:p>
    <w:p w14:paraId="5C52F6C8" w14:textId="5D866ACC" w:rsidR="00295C09" w:rsidRPr="001C03B1" w:rsidRDefault="00295C09" w:rsidP="00295C09">
      <w:pPr>
        <w:rPr>
          <w:rFonts w:ascii="Arial" w:hAnsi="Arial" w:cs="Arial"/>
          <w:b/>
          <w:sz w:val="24"/>
          <w:szCs w:val="24"/>
          <w:u w:val="single"/>
        </w:rPr>
      </w:pPr>
      <w:r w:rsidRPr="00081748">
        <w:rPr>
          <w:rFonts w:ascii="Arial" w:hAnsi="Arial" w:cs="Arial"/>
          <w:b/>
          <w:sz w:val="24"/>
          <w:szCs w:val="24"/>
          <w:u w:val="single"/>
        </w:rPr>
        <w:t xml:space="preserve">K3, K4, K5, &amp; </w:t>
      </w:r>
      <w:proofErr w:type="spellStart"/>
      <w:r w:rsidRPr="00081748">
        <w:rPr>
          <w:rFonts w:ascii="Arial" w:hAnsi="Arial" w:cs="Arial"/>
          <w:b/>
          <w:sz w:val="24"/>
          <w:szCs w:val="24"/>
          <w:u w:val="single"/>
        </w:rPr>
        <w:t>Ist</w:t>
      </w:r>
      <w:proofErr w:type="spellEnd"/>
      <w:r w:rsidRPr="0008174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&amp; 2nd </w:t>
      </w:r>
      <w:r w:rsidR="008555A0" w:rsidRPr="00081748">
        <w:rPr>
          <w:rFonts w:ascii="Arial" w:hAnsi="Arial" w:cs="Arial"/>
          <w:b/>
          <w:sz w:val="24"/>
          <w:szCs w:val="24"/>
          <w:u w:val="single"/>
        </w:rPr>
        <w:t>Grade.</w:t>
      </w:r>
    </w:p>
    <w:p w14:paraId="75D24E9D" w14:textId="77777777" w:rsidR="00D15A46" w:rsidRDefault="00D15A46">
      <w:pPr>
        <w:rPr>
          <w:rFonts w:ascii="Arial" w:hAnsi="Arial" w:cs="Arial"/>
          <w:b/>
          <w:u w:val="single"/>
        </w:rPr>
      </w:pPr>
    </w:p>
    <w:p w14:paraId="52E5ECB0" w14:textId="77777777" w:rsidR="00D15A46" w:rsidRPr="00911F50" w:rsidRDefault="00D15A46">
      <w:pPr>
        <w:rPr>
          <w:rFonts w:ascii="Arial" w:hAnsi="Arial" w:cs="Arial"/>
          <w:bCs/>
          <w:u w:val="single"/>
        </w:rPr>
      </w:pPr>
    </w:p>
    <w:p w14:paraId="59B5FE64" w14:textId="77777777" w:rsidR="006F43E7" w:rsidRDefault="006F43E7">
      <w:pPr>
        <w:rPr>
          <w:rFonts w:ascii="Arial" w:hAnsi="Arial" w:cs="Arial"/>
          <w:b/>
          <w:u w:val="single"/>
        </w:rPr>
      </w:pPr>
      <w:r w:rsidRPr="003B2263">
        <w:rPr>
          <w:rFonts w:ascii="Arial" w:hAnsi="Arial" w:cs="Arial"/>
          <w:b/>
          <w:u w:val="single"/>
        </w:rPr>
        <w:t>1ST GRADE</w:t>
      </w:r>
    </w:p>
    <w:p w14:paraId="233E33D1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7089C816" w14:textId="3D63BA3B" w:rsidR="001774DF" w:rsidRPr="00911F50" w:rsidRDefault="00BB6D2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2) Crayons, 24ct</w:t>
      </w:r>
    </w:p>
    <w:p w14:paraId="53CC3330" w14:textId="1F92CA54" w:rsidR="00BB6D22" w:rsidRPr="00911F50" w:rsidRDefault="00BB6D2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Scissors, 5” Blunt Tip, Large Handle, Stainless, Ages 4</w:t>
      </w:r>
      <w:r w:rsidR="003278D5" w:rsidRPr="00911F50">
        <w:rPr>
          <w:rFonts w:ascii="Arial" w:hAnsi="Arial" w:cs="Arial"/>
          <w:bCs/>
        </w:rPr>
        <w:t>+</w:t>
      </w:r>
    </w:p>
    <w:p w14:paraId="5BEC73AC" w14:textId="3E0B3757" w:rsidR="00BB6D22" w:rsidRPr="00911F50" w:rsidRDefault="00BB6D2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4) Glue Stick</w:t>
      </w:r>
      <w:r w:rsidR="00162572" w:rsidRPr="00911F50">
        <w:rPr>
          <w:rFonts w:ascii="Arial" w:hAnsi="Arial" w:cs="Arial"/>
          <w:bCs/>
        </w:rPr>
        <w:t>,.32oz. Washable, Premium, White</w:t>
      </w:r>
    </w:p>
    <w:p w14:paraId="37161A50" w14:textId="2F848347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Glue, 4oz. Washable White</w:t>
      </w:r>
    </w:p>
    <w:p w14:paraId="506A1962" w14:textId="467409C0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72) Pencil No.2 Unsharpened Latex Free</w:t>
      </w:r>
    </w:p>
    <w:p w14:paraId="5A151819" w14:textId="31B6BE35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Pencil Pouch, Clear Window, Grommets, 10.5”x7.5”, Assorted</w:t>
      </w:r>
    </w:p>
    <w:p w14:paraId="3C3C5A7F" w14:textId="259BB2A7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Ruler, 1/16” Standard and Metric Wood</w:t>
      </w:r>
    </w:p>
    <w:p w14:paraId="5A30E3EC" w14:textId="4523B0D3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Folder, Poly Pocket Red</w:t>
      </w:r>
    </w:p>
    <w:p w14:paraId="062EF9E6" w14:textId="6134C383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(1) Folder, Poly Pocket </w:t>
      </w:r>
      <w:r w:rsidR="005B7284" w:rsidRPr="00911F50">
        <w:rPr>
          <w:rFonts w:ascii="Arial" w:hAnsi="Arial" w:cs="Arial"/>
          <w:bCs/>
        </w:rPr>
        <w:t>orange</w:t>
      </w:r>
    </w:p>
    <w:p w14:paraId="5B43C150" w14:textId="0206F4E0" w:rsidR="00162572" w:rsidRPr="00911F50" w:rsidRDefault="00162572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(1) </w:t>
      </w:r>
      <w:r w:rsidR="005B7284" w:rsidRPr="00911F50">
        <w:rPr>
          <w:rFonts w:ascii="Arial" w:hAnsi="Arial" w:cs="Arial"/>
          <w:bCs/>
        </w:rPr>
        <w:t>Folder, Poly Pocket Yellow</w:t>
      </w:r>
    </w:p>
    <w:p w14:paraId="1B946891" w14:textId="7FFE9DAD" w:rsidR="005B7284" w:rsidRPr="00911F50" w:rsidRDefault="005B7284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Folder, Poly Pocket Green</w:t>
      </w:r>
    </w:p>
    <w:p w14:paraId="5CE81D32" w14:textId="6A69E8B1" w:rsidR="005B7284" w:rsidRPr="00911F50" w:rsidRDefault="005B7284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(2) Colored Pencils, 7’ </w:t>
      </w:r>
      <w:proofErr w:type="spellStart"/>
      <w:r w:rsidRPr="00911F50">
        <w:rPr>
          <w:rFonts w:ascii="Arial" w:hAnsi="Arial" w:cs="Arial"/>
          <w:bCs/>
        </w:rPr>
        <w:t>Presharpened</w:t>
      </w:r>
      <w:proofErr w:type="spellEnd"/>
      <w:r w:rsidRPr="00911F50">
        <w:rPr>
          <w:rFonts w:ascii="Arial" w:hAnsi="Arial" w:cs="Arial"/>
          <w:bCs/>
        </w:rPr>
        <w:t>, 12ct</w:t>
      </w:r>
    </w:p>
    <w:p w14:paraId="289041E9" w14:textId="3C817F04" w:rsidR="005B7284" w:rsidRPr="00911F50" w:rsidRDefault="005B7284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(1) Markers, Colorations, Broad </w:t>
      </w:r>
      <w:r w:rsidR="003278D5" w:rsidRPr="00911F50">
        <w:rPr>
          <w:rFonts w:ascii="Arial" w:hAnsi="Arial" w:cs="Arial"/>
          <w:bCs/>
        </w:rPr>
        <w:t>Tip,</w:t>
      </w:r>
      <w:r w:rsidRPr="00911F50">
        <w:rPr>
          <w:rFonts w:ascii="Arial" w:hAnsi="Arial" w:cs="Arial"/>
          <w:bCs/>
        </w:rPr>
        <w:t xml:space="preserve"> 8ct Box</w:t>
      </w:r>
    </w:p>
    <w:p w14:paraId="44EEC5E2" w14:textId="259E3D35" w:rsidR="005B7284" w:rsidRPr="00911F50" w:rsidRDefault="005B7284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Dry Erase Board, 9”x12’, White</w:t>
      </w:r>
    </w:p>
    <w:p w14:paraId="61F98896" w14:textId="473F61BB" w:rsidR="005B7284" w:rsidRPr="00911F50" w:rsidRDefault="005B7284" w:rsidP="00BB6D22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(1) Dry Erase Marker, Expo, Chisel Tip, 4ct, Assorted</w:t>
      </w:r>
    </w:p>
    <w:p w14:paraId="57A52868" w14:textId="056419C4" w:rsidR="00826FC7" w:rsidRPr="00E03CC9" w:rsidRDefault="001436D9" w:rsidP="001436D9">
      <w:pPr>
        <w:rPr>
          <w:rFonts w:ascii="Arial" w:hAnsi="Arial" w:cs="Arial"/>
          <w:bCs/>
        </w:rPr>
      </w:pPr>
      <w:r w:rsidRPr="00E03CC9">
        <w:rPr>
          <w:rFonts w:ascii="Arial" w:hAnsi="Arial" w:cs="Arial"/>
          <w:bCs/>
        </w:rPr>
        <w:t>(1) Dry</w:t>
      </w:r>
      <w:r w:rsidR="00740E64" w:rsidRPr="00E03CC9">
        <w:rPr>
          <w:rFonts w:ascii="Arial" w:hAnsi="Arial" w:cs="Arial"/>
          <w:bCs/>
        </w:rPr>
        <w:t xml:space="preserve"> Erase, Felt 5”</w:t>
      </w:r>
    </w:p>
    <w:p w14:paraId="089DE7E8" w14:textId="7D34C0E4" w:rsidR="00911F50" w:rsidRPr="00E03CC9" w:rsidRDefault="001436D9" w:rsidP="001436D9">
      <w:pPr>
        <w:rPr>
          <w:rFonts w:ascii="Arial" w:hAnsi="Arial" w:cs="Arial"/>
          <w:bCs/>
        </w:rPr>
      </w:pPr>
      <w:r w:rsidRPr="00E03CC9">
        <w:rPr>
          <w:rFonts w:ascii="Arial" w:hAnsi="Arial" w:cs="Arial"/>
          <w:bCs/>
        </w:rPr>
        <w:t>(4) Facial</w:t>
      </w:r>
      <w:r w:rsidR="00911F50" w:rsidRPr="00E03CC9">
        <w:rPr>
          <w:rFonts w:ascii="Arial" w:hAnsi="Arial" w:cs="Arial"/>
          <w:bCs/>
        </w:rPr>
        <w:t xml:space="preserve"> Tissue, 176 Sheets</w:t>
      </w:r>
    </w:p>
    <w:p w14:paraId="58874366" w14:textId="4C967FB5" w:rsidR="00740E64" w:rsidRPr="00E03CC9" w:rsidRDefault="001436D9" w:rsidP="001436D9">
      <w:pPr>
        <w:rPr>
          <w:rFonts w:ascii="Arial" w:hAnsi="Arial" w:cs="Arial"/>
          <w:bCs/>
        </w:rPr>
      </w:pPr>
      <w:r w:rsidRPr="00E03CC9">
        <w:rPr>
          <w:rFonts w:ascii="Arial" w:hAnsi="Arial" w:cs="Arial"/>
          <w:bCs/>
        </w:rPr>
        <w:t>(2)</w:t>
      </w:r>
      <w:r w:rsidR="00911F50" w:rsidRPr="00E03CC9">
        <w:rPr>
          <w:rFonts w:ascii="Arial" w:hAnsi="Arial" w:cs="Arial"/>
          <w:bCs/>
        </w:rPr>
        <w:t xml:space="preserve"> Baby</w:t>
      </w:r>
      <w:r w:rsidR="00740E64" w:rsidRPr="00E03CC9">
        <w:rPr>
          <w:rFonts w:ascii="Arial" w:hAnsi="Arial" w:cs="Arial"/>
          <w:bCs/>
        </w:rPr>
        <w:t xml:space="preserve"> Wipes, Soffs, Soft Pact 80ct</w:t>
      </w:r>
    </w:p>
    <w:p w14:paraId="0B0548FB" w14:textId="2FCED438" w:rsidR="00740E64" w:rsidRPr="00E03CC9" w:rsidRDefault="001436D9" w:rsidP="001436D9">
      <w:pPr>
        <w:rPr>
          <w:rFonts w:ascii="Arial" w:hAnsi="Arial" w:cs="Arial"/>
          <w:bCs/>
        </w:rPr>
      </w:pPr>
      <w:r w:rsidRPr="00E03CC9">
        <w:rPr>
          <w:rFonts w:ascii="Arial" w:hAnsi="Arial" w:cs="Arial"/>
          <w:bCs/>
        </w:rPr>
        <w:t>(1) Storage</w:t>
      </w:r>
      <w:r w:rsidR="00740E64" w:rsidRPr="00E03CC9">
        <w:rPr>
          <w:rFonts w:ascii="Arial" w:hAnsi="Arial" w:cs="Arial"/>
          <w:bCs/>
        </w:rPr>
        <w:t xml:space="preserve"> Bag, Gallon, </w:t>
      </w:r>
      <w:proofErr w:type="spellStart"/>
      <w:r w:rsidR="00740E64" w:rsidRPr="00E03CC9">
        <w:rPr>
          <w:rFonts w:ascii="Arial" w:hAnsi="Arial" w:cs="Arial"/>
          <w:bCs/>
        </w:rPr>
        <w:t>Reclosable</w:t>
      </w:r>
      <w:proofErr w:type="spellEnd"/>
      <w:r w:rsidR="00740E64" w:rsidRPr="00E03CC9">
        <w:rPr>
          <w:rFonts w:ascii="Arial" w:hAnsi="Arial" w:cs="Arial"/>
          <w:bCs/>
        </w:rPr>
        <w:t xml:space="preserve"> 20ct Box</w:t>
      </w:r>
    </w:p>
    <w:p w14:paraId="3718B696" w14:textId="3C443BBD" w:rsidR="00B2752C" w:rsidRPr="00E03CC9" w:rsidRDefault="001436D9" w:rsidP="00B2752C">
      <w:pPr>
        <w:rPr>
          <w:rFonts w:ascii="Arial" w:hAnsi="Arial" w:cs="Arial"/>
          <w:bCs/>
        </w:rPr>
      </w:pPr>
      <w:r w:rsidRPr="00E03CC9">
        <w:rPr>
          <w:rFonts w:ascii="Arial" w:hAnsi="Arial" w:cs="Arial"/>
          <w:bCs/>
        </w:rPr>
        <w:t>(1) Storage</w:t>
      </w:r>
      <w:r w:rsidR="003278D5" w:rsidRPr="00E03CC9">
        <w:rPr>
          <w:rFonts w:ascii="Arial" w:hAnsi="Arial" w:cs="Arial"/>
          <w:bCs/>
        </w:rPr>
        <w:t xml:space="preserve"> Bag, Sandwich, </w:t>
      </w:r>
      <w:proofErr w:type="spellStart"/>
      <w:r w:rsidR="003278D5" w:rsidRPr="00E03CC9">
        <w:rPr>
          <w:rFonts w:ascii="Arial" w:hAnsi="Arial" w:cs="Arial"/>
          <w:bCs/>
        </w:rPr>
        <w:t>Reclosable</w:t>
      </w:r>
      <w:proofErr w:type="spellEnd"/>
      <w:r w:rsidR="003278D5" w:rsidRPr="00E03CC9">
        <w:rPr>
          <w:rFonts w:ascii="Arial" w:hAnsi="Arial" w:cs="Arial"/>
          <w:bCs/>
        </w:rPr>
        <w:t>, 50ct Box</w:t>
      </w:r>
      <w:r w:rsidR="00B2752C" w:rsidRPr="00E03CC9">
        <w:rPr>
          <w:rFonts w:ascii="Arial" w:hAnsi="Arial" w:cs="Arial"/>
          <w:bCs/>
        </w:rPr>
        <w:t xml:space="preserve">                        </w:t>
      </w:r>
    </w:p>
    <w:p w14:paraId="16574A96" w14:textId="73EE47EA" w:rsidR="003278D5" w:rsidRPr="003F26E0" w:rsidRDefault="003278D5" w:rsidP="003278D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26E0">
        <w:rPr>
          <w:rFonts w:ascii="Arial" w:hAnsi="Arial" w:cs="Arial"/>
        </w:rPr>
        <w:t xml:space="preserve">Disinfecting Wipes, Not </w:t>
      </w:r>
      <w:r w:rsidR="00B2752C" w:rsidRPr="003F26E0">
        <w:rPr>
          <w:rFonts w:ascii="Arial" w:hAnsi="Arial" w:cs="Arial"/>
        </w:rPr>
        <w:t>for</w:t>
      </w:r>
      <w:r w:rsidRPr="003F26E0">
        <w:rPr>
          <w:rFonts w:ascii="Arial" w:hAnsi="Arial" w:cs="Arial"/>
        </w:rPr>
        <w:t xml:space="preserve"> Skin, 75ct</w:t>
      </w:r>
    </w:p>
    <w:p w14:paraId="15677E00" w14:textId="77777777" w:rsidR="003278D5" w:rsidRDefault="003278D5" w:rsidP="003278D5">
      <w:pPr>
        <w:ind w:left="450"/>
        <w:rPr>
          <w:rFonts w:ascii="Arial" w:hAnsi="Arial" w:cs="Arial"/>
          <w:b/>
          <w:bCs/>
        </w:rPr>
      </w:pPr>
    </w:p>
    <w:p w14:paraId="334131CD" w14:textId="77777777" w:rsidR="003278D5" w:rsidRDefault="003278D5" w:rsidP="003278D5">
      <w:pPr>
        <w:ind w:left="450"/>
        <w:rPr>
          <w:rFonts w:ascii="Arial" w:hAnsi="Arial" w:cs="Arial"/>
          <w:b/>
          <w:bCs/>
        </w:rPr>
      </w:pPr>
    </w:p>
    <w:p w14:paraId="05CDBE86" w14:textId="29474159" w:rsidR="0008114B" w:rsidRPr="00DD2E4D" w:rsidRDefault="0008114B" w:rsidP="00DD2E4D">
      <w:pPr>
        <w:ind w:left="450"/>
        <w:rPr>
          <w:rFonts w:ascii="Arial" w:hAnsi="Arial" w:cs="Arial"/>
          <w:b/>
          <w:bCs/>
        </w:rPr>
      </w:pPr>
    </w:p>
    <w:p w14:paraId="30B7DF6C" w14:textId="77777777" w:rsidR="004011E7" w:rsidRDefault="004011E7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DC56AA2" w14:textId="217C182B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lastRenderedPageBreak/>
        <w:t>2ND GRADE</w:t>
      </w:r>
    </w:p>
    <w:p w14:paraId="57EC632E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24879EC1" w14:textId="578D7C31" w:rsidR="0071135A" w:rsidRPr="00D03980" w:rsidRDefault="00D03980" w:rsidP="00D03980">
      <w:pPr>
        <w:rPr>
          <w:rFonts w:ascii="Arial" w:hAnsi="Arial" w:cs="Arial"/>
        </w:rPr>
      </w:pPr>
      <w:r w:rsidRPr="00D0398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) </w:t>
      </w:r>
      <w:r w:rsidR="00FB290E" w:rsidRPr="00D03980">
        <w:rPr>
          <w:rFonts w:ascii="Arial" w:hAnsi="Arial" w:cs="Arial"/>
        </w:rPr>
        <w:t>Facial Tissue, 176 Sheets</w:t>
      </w:r>
    </w:p>
    <w:p w14:paraId="5F3DB758" w14:textId="2F28502F" w:rsidR="00FB290E" w:rsidRPr="00D03980" w:rsidRDefault="00D03980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60) </w:t>
      </w:r>
      <w:r w:rsidR="00FB290E" w:rsidRPr="00D03980">
        <w:rPr>
          <w:rFonts w:ascii="Arial" w:hAnsi="Arial" w:cs="Arial"/>
        </w:rPr>
        <w:t>Pencil No. 2, Unsharpened Latex Fre</w:t>
      </w:r>
      <w:r w:rsidR="00F72896" w:rsidRPr="00D03980">
        <w:rPr>
          <w:rFonts w:ascii="Arial" w:hAnsi="Arial" w:cs="Arial"/>
        </w:rPr>
        <w:t>e</w:t>
      </w:r>
    </w:p>
    <w:p w14:paraId="4A4C7576" w14:textId="503CCF5B" w:rsidR="00FB290E" w:rsidRPr="00D03980" w:rsidRDefault="00D03980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FB290E" w:rsidRPr="00D03980">
        <w:rPr>
          <w:rFonts w:ascii="Arial" w:hAnsi="Arial" w:cs="Arial"/>
        </w:rPr>
        <w:t>Eraser, Pencil Cap, 6 Pack, Assorted Colors</w:t>
      </w:r>
    </w:p>
    <w:p w14:paraId="6D905C5F" w14:textId="3D938532" w:rsidR="00FB290E" w:rsidRPr="00D03980" w:rsidRDefault="00D03980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FB290E" w:rsidRPr="00D03980">
        <w:rPr>
          <w:rFonts w:ascii="Arial" w:hAnsi="Arial" w:cs="Arial"/>
        </w:rPr>
        <w:t>Scissors, 5” Pointed Tip, Large Handle, Stainless, Ages 4+</w:t>
      </w:r>
    </w:p>
    <w:p w14:paraId="706E5E4A" w14:textId="6C727E01" w:rsidR="00FB290E" w:rsidRPr="00D03980" w:rsidRDefault="00D03980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FB290E" w:rsidRPr="00D03980">
        <w:rPr>
          <w:rFonts w:ascii="Arial" w:hAnsi="Arial" w:cs="Arial"/>
        </w:rPr>
        <w:t xml:space="preserve">Glue </w:t>
      </w:r>
      <w:proofErr w:type="gramStart"/>
      <w:r w:rsidR="00FB290E" w:rsidRPr="00D03980">
        <w:rPr>
          <w:rFonts w:ascii="Arial" w:hAnsi="Arial" w:cs="Arial"/>
        </w:rPr>
        <w:t>Stick,,</w:t>
      </w:r>
      <w:proofErr w:type="gramEnd"/>
      <w:r w:rsidR="00FB290E" w:rsidRPr="00D03980">
        <w:rPr>
          <w:rFonts w:ascii="Arial" w:hAnsi="Arial" w:cs="Arial"/>
        </w:rPr>
        <w:t xml:space="preserve"> </w:t>
      </w:r>
    </w:p>
    <w:p w14:paraId="6FA1622E" w14:textId="73545E94" w:rsidR="00FB290E" w:rsidRPr="00D03980" w:rsidRDefault="00D03980" w:rsidP="00D03980">
      <w:pPr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AE5F81">
        <w:rPr>
          <w:rFonts w:ascii="Arial" w:hAnsi="Arial" w:cs="Arial"/>
        </w:rPr>
        <w:t xml:space="preserve">) </w:t>
      </w:r>
      <w:r w:rsidR="00FB290E" w:rsidRPr="00D03980">
        <w:rPr>
          <w:rFonts w:ascii="Arial" w:hAnsi="Arial" w:cs="Arial"/>
        </w:rPr>
        <w:t>Filler Paper, Wide Ruled, 8” x 10.5”, 100 Ct</w:t>
      </w:r>
    </w:p>
    <w:p w14:paraId="0B0FDF5D" w14:textId="1C270F21" w:rsidR="00FB290E" w:rsidRPr="00AE5F81" w:rsidRDefault="00AE5F81" w:rsidP="00AE5F8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11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FB290E" w:rsidRPr="00AE5F81">
        <w:rPr>
          <w:rFonts w:ascii="Arial" w:hAnsi="Arial" w:cs="Arial"/>
        </w:rPr>
        <w:t xml:space="preserve">Spiral </w:t>
      </w:r>
      <w:proofErr w:type="spellStart"/>
      <w:r w:rsidR="00FB290E" w:rsidRPr="00AE5F81">
        <w:rPr>
          <w:rFonts w:ascii="Arial" w:hAnsi="Arial" w:cs="Arial"/>
        </w:rPr>
        <w:t>Nbk</w:t>
      </w:r>
      <w:proofErr w:type="spellEnd"/>
      <w:r w:rsidR="00FB290E" w:rsidRPr="00AE5F81">
        <w:rPr>
          <w:rFonts w:ascii="Arial" w:hAnsi="Arial" w:cs="Arial"/>
        </w:rPr>
        <w:t>, 1 Subject, Wide Ruled, Non-Perf, 70 Ct, Asst.</w:t>
      </w:r>
    </w:p>
    <w:p w14:paraId="61E30D0B" w14:textId="76DFDE48" w:rsidR="00FB290E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FB290E" w:rsidRPr="00D03980">
        <w:rPr>
          <w:rFonts w:ascii="Arial" w:hAnsi="Arial" w:cs="Arial"/>
        </w:rPr>
        <w:t>Ruler, 12” Standard and Metric, 1/16</w:t>
      </w:r>
      <w:r w:rsidR="00B50D68" w:rsidRPr="00D03980">
        <w:rPr>
          <w:rFonts w:ascii="Arial" w:hAnsi="Arial" w:cs="Arial"/>
        </w:rPr>
        <w:t>” Scale, Plastic</w:t>
      </w:r>
    </w:p>
    <w:p w14:paraId="2B14BB9C" w14:textId="49FA2707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B50D68" w:rsidRPr="00D03980">
        <w:rPr>
          <w:rFonts w:ascii="Arial" w:hAnsi="Arial" w:cs="Arial"/>
        </w:rPr>
        <w:t>Folder, Poly Pocket, Assorted</w:t>
      </w:r>
    </w:p>
    <w:p w14:paraId="2BC2B87B" w14:textId="5AF2C568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>Dry Erase Board, Double Sided, Ruled and Blank, 9” x 12”</w:t>
      </w:r>
    </w:p>
    <w:p w14:paraId="40CDDFC1" w14:textId="7DC56424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>Dry Erase Marker, Low Odor, Chisel Tip, 4ct. Assorted</w:t>
      </w:r>
    </w:p>
    <w:p w14:paraId="2CDF4682" w14:textId="7D5A797A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>Crayon, 24ct</w:t>
      </w:r>
    </w:p>
    <w:p w14:paraId="42DDA897" w14:textId="51D81631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>Markers, Broad Tip, 8ct Box</w:t>
      </w:r>
    </w:p>
    <w:p w14:paraId="41954C0B" w14:textId="10F70901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 xml:space="preserve">Storage Bag, Quart, </w:t>
      </w:r>
      <w:proofErr w:type="spellStart"/>
      <w:r w:rsidR="00B50D68" w:rsidRPr="00D03980">
        <w:rPr>
          <w:rFonts w:ascii="Arial" w:hAnsi="Arial" w:cs="Arial"/>
        </w:rPr>
        <w:t>Reclosable</w:t>
      </w:r>
      <w:proofErr w:type="spellEnd"/>
      <w:r w:rsidR="00B50D68" w:rsidRPr="00D03980">
        <w:rPr>
          <w:rFonts w:ascii="Arial" w:hAnsi="Arial" w:cs="Arial"/>
        </w:rPr>
        <w:t>, 25ct Box</w:t>
      </w:r>
    </w:p>
    <w:p w14:paraId="2D47B40C" w14:textId="7FB9BEB8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 xml:space="preserve">Storage Bag, Gallon, </w:t>
      </w:r>
      <w:proofErr w:type="spellStart"/>
      <w:r w:rsidR="00B50D68" w:rsidRPr="00D03980">
        <w:rPr>
          <w:rFonts w:ascii="Arial" w:hAnsi="Arial" w:cs="Arial"/>
        </w:rPr>
        <w:t>Reclosable</w:t>
      </w:r>
      <w:proofErr w:type="spellEnd"/>
      <w:r w:rsidR="00B50D68" w:rsidRPr="00D03980">
        <w:rPr>
          <w:rFonts w:ascii="Arial" w:hAnsi="Arial" w:cs="Arial"/>
        </w:rPr>
        <w:t>, 20ct Box</w:t>
      </w:r>
    </w:p>
    <w:p w14:paraId="2CB07611" w14:textId="2153D54F" w:rsidR="00B50D68" w:rsidRPr="00D03980" w:rsidRDefault="00AE5F81" w:rsidP="00D0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0D68" w:rsidRPr="00D03980">
        <w:rPr>
          <w:rFonts w:ascii="Arial" w:hAnsi="Arial" w:cs="Arial"/>
        </w:rPr>
        <w:t>Composition Book, Wide Ruled 100 Ct, Black Marble</w:t>
      </w:r>
    </w:p>
    <w:p w14:paraId="354A28F3" w14:textId="7C070484" w:rsidR="00B32736" w:rsidRPr="00AE5F81" w:rsidRDefault="00AE5F81" w:rsidP="00AE5F8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11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B32736" w:rsidRPr="00AE5F81">
        <w:rPr>
          <w:rFonts w:ascii="Arial" w:hAnsi="Arial" w:cs="Arial"/>
        </w:rPr>
        <w:t xml:space="preserve">Disinfecting Wipes, Lysol Not </w:t>
      </w:r>
      <w:proofErr w:type="gramStart"/>
      <w:r w:rsidR="00B32736" w:rsidRPr="00AE5F81">
        <w:rPr>
          <w:rFonts w:ascii="Arial" w:hAnsi="Arial" w:cs="Arial"/>
        </w:rPr>
        <w:t>For</w:t>
      </w:r>
      <w:proofErr w:type="gramEnd"/>
      <w:r w:rsidR="00B32736" w:rsidRPr="00AE5F81">
        <w:rPr>
          <w:rFonts w:ascii="Arial" w:hAnsi="Arial" w:cs="Arial"/>
        </w:rPr>
        <w:t xml:space="preserve"> Skin, 75ct</w:t>
      </w:r>
    </w:p>
    <w:p w14:paraId="4EBE847D" w14:textId="311E0945" w:rsidR="00B32736" w:rsidRPr="00AE5F81" w:rsidRDefault="00AE5F81" w:rsidP="00AE5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4011E7">
        <w:rPr>
          <w:rFonts w:ascii="Arial" w:hAnsi="Arial" w:cs="Arial"/>
        </w:rPr>
        <w:t xml:space="preserve">Lysol </w:t>
      </w:r>
      <w:r w:rsidR="00B32736" w:rsidRPr="00AE5F81">
        <w:rPr>
          <w:rFonts w:ascii="Arial" w:hAnsi="Arial" w:cs="Arial"/>
        </w:rPr>
        <w:t>Disinfectant Aerosol Spray, Can</w:t>
      </w:r>
    </w:p>
    <w:p w14:paraId="01E2169A" w14:textId="77777777" w:rsidR="0071135A" w:rsidRPr="00FB290E" w:rsidRDefault="0071135A">
      <w:pPr>
        <w:rPr>
          <w:rFonts w:ascii="Arial" w:hAnsi="Arial" w:cs="Arial"/>
        </w:rPr>
      </w:pPr>
    </w:p>
    <w:p w14:paraId="1584509E" w14:textId="77777777" w:rsidR="0071135A" w:rsidRPr="00FB290E" w:rsidRDefault="0071135A">
      <w:pPr>
        <w:rPr>
          <w:rFonts w:ascii="Arial" w:hAnsi="Arial" w:cs="Arial"/>
        </w:rPr>
      </w:pPr>
    </w:p>
    <w:p w14:paraId="10158495" w14:textId="77777777" w:rsidR="003B4A61" w:rsidRPr="00FB290E" w:rsidRDefault="00F03A1E">
      <w:pPr>
        <w:rPr>
          <w:rFonts w:ascii="Arial" w:hAnsi="Arial" w:cs="Arial"/>
        </w:rPr>
      </w:pPr>
      <w:r w:rsidRPr="00FB290E">
        <w:rPr>
          <w:rFonts w:ascii="Arial" w:hAnsi="Arial" w:cs="Arial"/>
        </w:rPr>
        <w:t xml:space="preserve">  </w:t>
      </w:r>
    </w:p>
    <w:p w14:paraId="248C1109" w14:textId="77777777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3RD GRADE</w:t>
      </w:r>
    </w:p>
    <w:p w14:paraId="22A5D22D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5336084B" w14:textId="30CF9EC4" w:rsidR="001A4B1C" w:rsidRDefault="00AE5F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</w:t>
      </w:r>
      <w:r w:rsidR="00A3434C" w:rsidRPr="00A3434C">
        <w:rPr>
          <w:rFonts w:ascii="Arial" w:hAnsi="Arial" w:cs="Arial"/>
          <w:sz w:val="18"/>
          <w:szCs w:val="18"/>
        </w:rPr>
        <w:t xml:space="preserve">Pen, Paper Mate, Erasable Medium Point, Blue </w:t>
      </w:r>
    </w:p>
    <w:p w14:paraId="4F37EFA5" w14:textId="764C6241" w:rsidR="001770A3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6) </w:t>
      </w:r>
      <w:r w:rsidR="001770A3">
        <w:rPr>
          <w:rFonts w:ascii="Arial" w:hAnsi="Arial" w:cs="Arial"/>
          <w:sz w:val="18"/>
          <w:szCs w:val="18"/>
        </w:rPr>
        <w:t xml:space="preserve">Pencil No. 2, Unsharpened Latex Free </w:t>
      </w:r>
    </w:p>
    <w:p w14:paraId="086B6F14" w14:textId="76482525" w:rsidR="001770A3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r w:rsidR="001770A3">
        <w:rPr>
          <w:rFonts w:ascii="Arial" w:hAnsi="Arial" w:cs="Arial"/>
          <w:sz w:val="18"/>
          <w:szCs w:val="18"/>
        </w:rPr>
        <w:t>Crayons, Colorations, 2</w:t>
      </w:r>
      <w:r w:rsidR="00A7616B">
        <w:rPr>
          <w:rFonts w:ascii="Arial" w:hAnsi="Arial" w:cs="Arial"/>
          <w:sz w:val="18"/>
          <w:szCs w:val="18"/>
        </w:rPr>
        <w:t>4</w:t>
      </w:r>
      <w:r w:rsidR="001770A3">
        <w:rPr>
          <w:rFonts w:ascii="Arial" w:hAnsi="Arial" w:cs="Arial"/>
          <w:sz w:val="18"/>
          <w:szCs w:val="18"/>
        </w:rPr>
        <w:t xml:space="preserve">ct </w:t>
      </w:r>
    </w:p>
    <w:p w14:paraId="4BB5EBB1" w14:textId="5FFE4A98" w:rsidR="001770A3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r w:rsidR="001770A3">
        <w:rPr>
          <w:rFonts w:ascii="Arial" w:hAnsi="Arial" w:cs="Arial"/>
          <w:sz w:val="18"/>
          <w:szCs w:val="18"/>
        </w:rPr>
        <w:t xml:space="preserve">Colored pencils, 7” </w:t>
      </w:r>
      <w:proofErr w:type="spellStart"/>
      <w:r w:rsidR="001770A3">
        <w:rPr>
          <w:rFonts w:ascii="Arial" w:hAnsi="Arial" w:cs="Arial"/>
          <w:sz w:val="18"/>
          <w:szCs w:val="18"/>
        </w:rPr>
        <w:t>Presharpened</w:t>
      </w:r>
      <w:proofErr w:type="spellEnd"/>
      <w:r w:rsidR="001770A3">
        <w:rPr>
          <w:rFonts w:ascii="Arial" w:hAnsi="Arial" w:cs="Arial"/>
          <w:sz w:val="18"/>
          <w:szCs w:val="18"/>
        </w:rPr>
        <w:t>, 24c</w:t>
      </w:r>
      <w:r w:rsidR="00B44A32">
        <w:rPr>
          <w:rFonts w:ascii="Arial" w:hAnsi="Arial" w:cs="Arial"/>
          <w:sz w:val="18"/>
          <w:szCs w:val="18"/>
        </w:rPr>
        <w:t>t</w:t>
      </w:r>
    </w:p>
    <w:p w14:paraId="1A2740BB" w14:textId="6836BCA6" w:rsidR="00CE44CA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r w:rsidR="00CE44CA">
        <w:rPr>
          <w:rFonts w:ascii="Arial" w:hAnsi="Arial" w:cs="Arial"/>
          <w:sz w:val="18"/>
          <w:szCs w:val="18"/>
        </w:rPr>
        <w:t xml:space="preserve">Scissors, 5” Pointed Tip, Large Handle, Stainless, Ages 4+ </w:t>
      </w:r>
    </w:p>
    <w:p w14:paraId="256E20B2" w14:textId="5A7AE67B" w:rsidR="00CE44CA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r w:rsidR="00B05285">
        <w:rPr>
          <w:rFonts w:ascii="Arial" w:hAnsi="Arial" w:cs="Arial"/>
          <w:sz w:val="18"/>
          <w:szCs w:val="18"/>
        </w:rPr>
        <w:t>Glue Stick, Colorations, 88oz. Washable, Premium, White</w:t>
      </w:r>
    </w:p>
    <w:p w14:paraId="79D9AB97" w14:textId="12A80272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encil Pouch, Clear window, Grommets, 10.5” x 7.5”, assorted</w:t>
      </w:r>
    </w:p>
    <w:p w14:paraId="42545B42" w14:textId="148410FB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Filler Paper, Wide Ruled, 8” x 10.5”, 100 Ct</w:t>
      </w:r>
    </w:p>
    <w:p w14:paraId="0234E965" w14:textId="392F220C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Composition Book, Wide Ruled 100 Ct, Black Marble</w:t>
      </w:r>
    </w:p>
    <w:p w14:paraId="293837F4" w14:textId="0C9E0F4D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Ruler, 12” Standard and Metric, 1/16” Scale, Plastic</w:t>
      </w:r>
    </w:p>
    <w:p w14:paraId="577D0E0F" w14:textId="13D19D16" w:rsidR="00334125" w:rsidRDefault="00334125">
      <w:pPr>
        <w:rPr>
          <w:rFonts w:ascii="Arial" w:hAnsi="Arial" w:cs="Arial"/>
          <w:sz w:val="18"/>
          <w:szCs w:val="18"/>
        </w:rPr>
      </w:pPr>
      <w:r w:rsidRPr="00334125">
        <w:rPr>
          <w:rFonts w:ascii="Arial" w:hAnsi="Arial" w:cs="Arial"/>
          <w:sz w:val="18"/>
          <w:szCs w:val="18"/>
        </w:rPr>
        <w:t>(5) Eraser, EPI, Pink Bevel, Late</w:t>
      </w:r>
      <w:r>
        <w:rPr>
          <w:rFonts w:ascii="Arial" w:hAnsi="Arial" w:cs="Arial"/>
          <w:sz w:val="18"/>
          <w:szCs w:val="18"/>
        </w:rPr>
        <w:t>x Free</w:t>
      </w:r>
    </w:p>
    <w:p w14:paraId="45735C2D" w14:textId="112E80A1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Facial Tissue, 176 Sheets</w:t>
      </w:r>
    </w:p>
    <w:p w14:paraId="41C45272" w14:textId="6A2DA41A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Folder, Poly Pocket, Assorted</w:t>
      </w:r>
    </w:p>
    <w:p w14:paraId="5A45741C" w14:textId="3555084E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Storage Bag, Quart, </w:t>
      </w:r>
      <w:proofErr w:type="spellStart"/>
      <w:r>
        <w:rPr>
          <w:rFonts w:ascii="Arial" w:hAnsi="Arial" w:cs="Arial"/>
          <w:sz w:val="18"/>
          <w:szCs w:val="18"/>
        </w:rPr>
        <w:t>Reclosable</w:t>
      </w:r>
      <w:proofErr w:type="spellEnd"/>
      <w:r>
        <w:rPr>
          <w:rFonts w:ascii="Arial" w:hAnsi="Arial" w:cs="Arial"/>
          <w:sz w:val="18"/>
          <w:szCs w:val="18"/>
        </w:rPr>
        <w:t>, 25ct Box</w:t>
      </w:r>
    </w:p>
    <w:p w14:paraId="3378D8CD" w14:textId="0C6B0C31" w:rsidR="00334125" w:rsidRDefault="00334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Storage Bag</w:t>
      </w:r>
      <w:r w:rsidR="00A7616B">
        <w:rPr>
          <w:rFonts w:ascii="Arial" w:hAnsi="Arial" w:cs="Arial"/>
          <w:sz w:val="18"/>
          <w:szCs w:val="18"/>
        </w:rPr>
        <w:t xml:space="preserve">, Gallon, </w:t>
      </w:r>
      <w:proofErr w:type="spellStart"/>
      <w:r w:rsidR="00A7616B">
        <w:rPr>
          <w:rFonts w:ascii="Arial" w:hAnsi="Arial" w:cs="Arial"/>
          <w:sz w:val="18"/>
          <w:szCs w:val="18"/>
        </w:rPr>
        <w:t>Reclosable</w:t>
      </w:r>
      <w:proofErr w:type="spellEnd"/>
      <w:r w:rsidR="00A7616B">
        <w:rPr>
          <w:rFonts w:ascii="Arial" w:hAnsi="Arial" w:cs="Arial"/>
          <w:sz w:val="18"/>
          <w:szCs w:val="18"/>
        </w:rPr>
        <w:t>, 20ct Box</w:t>
      </w:r>
    </w:p>
    <w:p w14:paraId="29A740E9" w14:textId="6224415B" w:rsidR="00A7616B" w:rsidRDefault="00A761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Dry Erase Board, 9” x 12’, White</w:t>
      </w:r>
    </w:p>
    <w:p w14:paraId="36E0793D" w14:textId="168F6A5C" w:rsidR="00A7616B" w:rsidRDefault="00A761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Dry Erase Marker, Low Odor, Chisel Tip, 4ct, Assorted</w:t>
      </w:r>
    </w:p>
    <w:p w14:paraId="1411E131" w14:textId="4B1A079B" w:rsidR="00A7616B" w:rsidRDefault="00A761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Hand Sanitizer, Waterless, Pump 8oz.</w:t>
      </w:r>
    </w:p>
    <w:p w14:paraId="3B66D377" w14:textId="094365D8" w:rsidR="00A7616B" w:rsidRDefault="00A761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Highlighter, Fluorescent Yellow</w:t>
      </w:r>
    </w:p>
    <w:p w14:paraId="102C7196" w14:textId="6591AB0B" w:rsidR="00A7616B" w:rsidRDefault="00A761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Tennis Ball, Single</w:t>
      </w:r>
    </w:p>
    <w:p w14:paraId="7738F1D1" w14:textId="77777777" w:rsidR="00341F0C" w:rsidRPr="00341F0C" w:rsidRDefault="00341F0C" w:rsidP="00341F0C">
      <w:pPr>
        <w:rPr>
          <w:rFonts w:ascii="Arial" w:hAnsi="Arial" w:cs="Arial"/>
          <w:sz w:val="18"/>
          <w:szCs w:val="18"/>
        </w:rPr>
      </w:pPr>
      <w:r w:rsidRPr="00341F0C">
        <w:rPr>
          <w:rFonts w:ascii="Arial" w:hAnsi="Arial" w:cs="Arial"/>
          <w:sz w:val="18"/>
          <w:szCs w:val="18"/>
        </w:rPr>
        <w:t>Webster’s Intermediate Dictionary</w:t>
      </w:r>
    </w:p>
    <w:p w14:paraId="382F91D9" w14:textId="5EA1C414" w:rsidR="00341F0C" w:rsidRDefault="00341F0C" w:rsidP="00341F0C">
      <w:pPr>
        <w:ind w:firstLine="720"/>
        <w:rPr>
          <w:rFonts w:ascii="Arial" w:hAnsi="Arial" w:cs="Arial"/>
          <w:sz w:val="18"/>
          <w:szCs w:val="18"/>
        </w:rPr>
      </w:pPr>
      <w:r w:rsidRPr="00341F0C">
        <w:rPr>
          <w:rFonts w:ascii="Arial" w:hAnsi="Arial" w:cs="Arial"/>
          <w:sz w:val="18"/>
          <w:szCs w:val="18"/>
        </w:rPr>
        <w:t>(May be purchased at Given’s Book Store)</w:t>
      </w:r>
    </w:p>
    <w:p w14:paraId="67FD1A7C" w14:textId="77777777" w:rsidR="00A7616B" w:rsidRPr="00334125" w:rsidRDefault="00A7616B">
      <w:pPr>
        <w:rPr>
          <w:rFonts w:ascii="Arial" w:hAnsi="Arial" w:cs="Arial"/>
          <w:sz w:val="18"/>
          <w:szCs w:val="18"/>
        </w:rPr>
      </w:pPr>
    </w:p>
    <w:p w14:paraId="65365EDB" w14:textId="5873D135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4TH GRADE</w:t>
      </w:r>
    </w:p>
    <w:p w14:paraId="1766A59E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5CA39F05" w14:textId="00589B31" w:rsidR="0071135A" w:rsidRDefault="00367E02">
      <w:pPr>
        <w:rPr>
          <w:rFonts w:ascii="Arial" w:hAnsi="Arial" w:cs="Arial"/>
        </w:rPr>
      </w:pPr>
      <w:r>
        <w:rPr>
          <w:rFonts w:ascii="Arial" w:hAnsi="Arial" w:cs="Arial"/>
        </w:rPr>
        <w:t>(24) Mechanical Pencil, Paper Mate, 7mm</w:t>
      </w:r>
    </w:p>
    <w:p w14:paraId="4078022A" w14:textId="6DCD1D0D" w:rsidR="00367E02" w:rsidRDefault="00367E02">
      <w:pPr>
        <w:rPr>
          <w:rFonts w:ascii="Arial" w:hAnsi="Arial" w:cs="Arial"/>
        </w:rPr>
      </w:pPr>
      <w:r>
        <w:rPr>
          <w:rFonts w:ascii="Arial" w:hAnsi="Arial" w:cs="Arial"/>
        </w:rPr>
        <w:t>(24) Pencil No. 2, Unsharpened Latex Free</w:t>
      </w:r>
    </w:p>
    <w:p w14:paraId="6F9FFD99" w14:textId="5DC396EC" w:rsidR="00367E02" w:rsidRDefault="00367E02">
      <w:pPr>
        <w:rPr>
          <w:rFonts w:ascii="Arial" w:hAnsi="Arial" w:cs="Arial"/>
        </w:rPr>
      </w:pPr>
      <w:r>
        <w:rPr>
          <w:rFonts w:ascii="Arial" w:hAnsi="Arial" w:cs="Arial"/>
        </w:rPr>
        <w:t>(6) Pen, Medium Point, Black</w:t>
      </w:r>
    </w:p>
    <w:p w14:paraId="15B490D2" w14:textId="1FE4A25C" w:rsidR="00367E02" w:rsidRDefault="00367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6) Pen, Medium </w:t>
      </w:r>
      <w:r w:rsidR="000A32CF">
        <w:rPr>
          <w:rFonts w:ascii="Arial" w:hAnsi="Arial" w:cs="Arial"/>
        </w:rPr>
        <w:t>Point, Blue</w:t>
      </w:r>
    </w:p>
    <w:p w14:paraId="753C721A" w14:textId="7A9650B5" w:rsidR="000A32CF" w:rsidRPr="000A32CF" w:rsidRDefault="000A32CF" w:rsidP="00F95BF9">
      <w:pPr>
        <w:rPr>
          <w:rFonts w:ascii="Arial" w:hAnsi="Arial" w:cs="Arial"/>
        </w:rPr>
      </w:pPr>
      <w:r w:rsidRPr="000A32CF">
        <w:rPr>
          <w:rFonts w:ascii="Arial" w:hAnsi="Arial" w:cs="Arial"/>
        </w:rPr>
        <w:t xml:space="preserve">(2) </w:t>
      </w:r>
      <w:r w:rsidR="00F95BF9" w:rsidRPr="00F95BF9">
        <w:rPr>
          <w:rFonts w:ascii="Arial" w:hAnsi="Arial" w:cs="Arial"/>
        </w:rPr>
        <w:t xml:space="preserve">(2) Pen, Pilot, </w:t>
      </w:r>
      <w:proofErr w:type="spellStart"/>
      <w:r w:rsidR="00F95BF9" w:rsidRPr="00F95BF9">
        <w:rPr>
          <w:rFonts w:ascii="Arial" w:hAnsi="Arial" w:cs="Arial"/>
        </w:rPr>
        <w:t>FriXon</w:t>
      </w:r>
      <w:proofErr w:type="spellEnd"/>
      <w:r w:rsidR="00F95BF9" w:rsidRPr="00F95BF9">
        <w:rPr>
          <w:rFonts w:ascii="Arial" w:hAnsi="Arial" w:cs="Arial"/>
        </w:rPr>
        <w:t>, Erasable, Click, Fine Gel,</w:t>
      </w:r>
      <w:r w:rsidR="00F95BF9">
        <w:rPr>
          <w:rFonts w:ascii="Arial" w:hAnsi="Arial" w:cs="Arial"/>
        </w:rPr>
        <w:t xml:space="preserve"> </w:t>
      </w:r>
      <w:r w:rsidR="00F95BF9" w:rsidRPr="00F95BF9">
        <w:rPr>
          <w:rFonts w:ascii="Arial" w:hAnsi="Arial" w:cs="Arial"/>
        </w:rPr>
        <w:t>Blue 1 ea.</w:t>
      </w:r>
    </w:p>
    <w:p w14:paraId="7D962441" w14:textId="3B7975E6" w:rsidR="000A32CF" w:rsidRPr="000A32CF" w:rsidRDefault="000A32CF">
      <w:pPr>
        <w:rPr>
          <w:rFonts w:ascii="Arial" w:hAnsi="Arial" w:cs="Arial"/>
        </w:rPr>
      </w:pPr>
      <w:r w:rsidRPr="000A32CF">
        <w:rPr>
          <w:rFonts w:ascii="Arial" w:hAnsi="Arial" w:cs="Arial"/>
        </w:rPr>
        <w:t>(6) Pen, Medium Point Red</w:t>
      </w:r>
    </w:p>
    <w:p w14:paraId="28FF2AA7" w14:textId="1A452375" w:rsidR="000A32CF" w:rsidRPr="000A32CF" w:rsidRDefault="000A32CF">
      <w:pPr>
        <w:rPr>
          <w:rFonts w:ascii="Arial" w:hAnsi="Arial" w:cs="Arial"/>
        </w:rPr>
      </w:pPr>
      <w:r w:rsidRPr="000A32CF">
        <w:rPr>
          <w:rFonts w:ascii="Arial" w:hAnsi="Arial" w:cs="Arial"/>
        </w:rPr>
        <w:t>(1) Index Cards, 3” x 5” Ruled 100 Ct, White</w:t>
      </w:r>
    </w:p>
    <w:p w14:paraId="39FE19A2" w14:textId="55292EA4" w:rsidR="000A32CF" w:rsidRDefault="000A32CF">
      <w:pPr>
        <w:rPr>
          <w:rFonts w:ascii="Arial" w:hAnsi="Arial" w:cs="Arial"/>
        </w:rPr>
      </w:pPr>
      <w:r w:rsidRPr="000A32CF"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>Filler Paper, Wide Ruled, 8” x 10.5”</w:t>
      </w:r>
      <w:r w:rsidR="005612DC">
        <w:rPr>
          <w:rFonts w:ascii="Arial" w:hAnsi="Arial" w:cs="Arial"/>
        </w:rPr>
        <w:t>, 100 Ct</w:t>
      </w:r>
    </w:p>
    <w:p w14:paraId="1CAD0BDB" w14:textId="4F88C6BA" w:rsidR="005612DC" w:rsidRDefault="005612DC" w:rsidP="003C466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(2) Spiral </w:t>
      </w:r>
      <w:proofErr w:type="spellStart"/>
      <w:r>
        <w:rPr>
          <w:rFonts w:ascii="Arial" w:hAnsi="Arial" w:cs="Arial"/>
        </w:rPr>
        <w:t>Nbk</w:t>
      </w:r>
      <w:proofErr w:type="spellEnd"/>
      <w:r>
        <w:rPr>
          <w:rFonts w:ascii="Arial" w:hAnsi="Arial" w:cs="Arial"/>
        </w:rPr>
        <w:t>, 1 Subject, Wide Ruled, Non-</w:t>
      </w:r>
      <w:proofErr w:type="gramStart"/>
      <w:r>
        <w:rPr>
          <w:rFonts w:ascii="Arial" w:hAnsi="Arial" w:cs="Arial"/>
        </w:rPr>
        <w:t xml:space="preserve">Perf, </w:t>
      </w:r>
      <w:r w:rsidR="003C4660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70 Ct, Asst</w:t>
      </w:r>
    </w:p>
    <w:p w14:paraId="3A4C7564" w14:textId="67AAA048" w:rsidR="005612DC" w:rsidRDefault="005612DC" w:rsidP="003C466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1) Scissors, 5” Pointed Tip, Large Handle, Stainless, Ages 4+</w:t>
      </w:r>
    </w:p>
    <w:p w14:paraId="5997DD0A" w14:textId="04B68776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Pencil Pouch, </w:t>
      </w:r>
    </w:p>
    <w:p w14:paraId="789EABBD" w14:textId="3643510B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1) Crayons, 24ct</w:t>
      </w:r>
    </w:p>
    <w:p w14:paraId="49390BF3" w14:textId="7D66A557" w:rsidR="009C2029" w:rsidRDefault="009C2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Colored Pencils, 7” </w:t>
      </w:r>
      <w:proofErr w:type="spellStart"/>
      <w:r>
        <w:rPr>
          <w:rFonts w:ascii="Arial" w:hAnsi="Arial" w:cs="Arial"/>
        </w:rPr>
        <w:t>Presharpened</w:t>
      </w:r>
      <w:proofErr w:type="spellEnd"/>
      <w:r>
        <w:rPr>
          <w:rFonts w:ascii="Arial" w:hAnsi="Arial" w:cs="Arial"/>
        </w:rPr>
        <w:t xml:space="preserve"> 12ct</w:t>
      </w:r>
    </w:p>
    <w:p w14:paraId="19E4F943" w14:textId="021917F2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3) Facial Tissues, 176 Sheets</w:t>
      </w:r>
    </w:p>
    <w:p w14:paraId="1468F892" w14:textId="1F3A6345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1) Ruler, 12” Standard and Metric, 1/16” Scale, Plastic</w:t>
      </w:r>
    </w:p>
    <w:p w14:paraId="5AEB032B" w14:textId="251D1F6A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1) Protractor, 6”, Clear</w:t>
      </w:r>
    </w:p>
    <w:p w14:paraId="788420EE" w14:textId="67A57CDC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1) Glue Stick</w:t>
      </w:r>
      <w:proofErr w:type="gramStart"/>
      <w:r>
        <w:rPr>
          <w:rFonts w:ascii="Arial" w:hAnsi="Arial" w:cs="Arial"/>
        </w:rPr>
        <w:t>,.88</w:t>
      </w:r>
      <w:proofErr w:type="gramEnd"/>
      <w:r>
        <w:rPr>
          <w:rFonts w:ascii="Arial" w:hAnsi="Arial" w:cs="Arial"/>
        </w:rPr>
        <w:t>oz, Washable, Premium, White</w:t>
      </w:r>
    </w:p>
    <w:p w14:paraId="612A80D6" w14:textId="36F76DF3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1) Dry Erase Board, 9” x 12”, White</w:t>
      </w:r>
    </w:p>
    <w:p w14:paraId="6FC19C9D" w14:textId="5BB6BB62" w:rsidR="00931AEC" w:rsidRDefault="00931AEC" w:rsidP="003C466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1) Dry Erase Marker, Low Odor, Chisel Tip, 4ct assorted</w:t>
      </w:r>
    </w:p>
    <w:p w14:paraId="7C57FD90" w14:textId="2972238E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1) Dry Eraser, Felt 5”</w:t>
      </w:r>
    </w:p>
    <w:p w14:paraId="6FA1C483" w14:textId="1D667980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8) Tennis Ball, Single</w:t>
      </w:r>
    </w:p>
    <w:p w14:paraId="376F6A0B" w14:textId="52115D13" w:rsidR="00931AEC" w:rsidRDefault="00931AEC">
      <w:pPr>
        <w:rPr>
          <w:rFonts w:ascii="Arial" w:hAnsi="Arial" w:cs="Arial"/>
        </w:rPr>
      </w:pPr>
      <w:r>
        <w:rPr>
          <w:rFonts w:ascii="Arial" w:hAnsi="Arial" w:cs="Arial"/>
        </w:rPr>
        <w:t>(4) Highlighter, Fluo</w:t>
      </w:r>
      <w:r w:rsidR="00B44A32">
        <w:rPr>
          <w:rFonts w:ascii="Arial" w:hAnsi="Arial" w:cs="Arial"/>
        </w:rPr>
        <w:t>rescent Yellow</w:t>
      </w:r>
    </w:p>
    <w:p w14:paraId="6C682D98" w14:textId="31C5B860" w:rsidR="00B44A32" w:rsidRDefault="00B44A32">
      <w:pPr>
        <w:rPr>
          <w:rFonts w:ascii="Arial" w:hAnsi="Arial" w:cs="Arial"/>
        </w:rPr>
      </w:pPr>
      <w:r>
        <w:rPr>
          <w:rFonts w:ascii="Arial" w:hAnsi="Arial" w:cs="Arial"/>
        </w:rPr>
        <w:t>(1) Hand Sanitizer, Waterless, Pump 8oz.</w:t>
      </w:r>
    </w:p>
    <w:p w14:paraId="125BDCD1" w14:textId="7651ED85" w:rsidR="00B44A32" w:rsidRDefault="00B44A32">
      <w:pPr>
        <w:rPr>
          <w:rFonts w:ascii="Arial" w:hAnsi="Arial" w:cs="Arial"/>
        </w:rPr>
      </w:pPr>
      <w:r>
        <w:rPr>
          <w:rFonts w:ascii="Arial" w:hAnsi="Arial" w:cs="Arial"/>
        </w:rPr>
        <w:t>(1) Binder, 1” Durable D-Ring, Vinyl, Assorted</w:t>
      </w:r>
    </w:p>
    <w:p w14:paraId="6B66088C" w14:textId="72B81846" w:rsidR="00B44A32" w:rsidRDefault="00B44A32" w:rsidP="00B44A32">
      <w:pPr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B44A32">
        <w:rPr>
          <w:rFonts w:ascii="Arial" w:hAnsi="Arial" w:cs="Arial"/>
        </w:rPr>
        <w:t xml:space="preserve"> Disinfecting Wipes, Lysol, Not for Skin, 75ct </w:t>
      </w:r>
    </w:p>
    <w:p w14:paraId="215D823A" w14:textId="77777777" w:rsidR="004011E7" w:rsidRPr="00341F0C" w:rsidRDefault="004011E7" w:rsidP="004011E7">
      <w:pPr>
        <w:rPr>
          <w:rFonts w:ascii="Arial" w:hAnsi="Arial" w:cs="Arial"/>
          <w:sz w:val="18"/>
          <w:szCs w:val="18"/>
        </w:rPr>
      </w:pPr>
      <w:r w:rsidRPr="00341F0C">
        <w:rPr>
          <w:rFonts w:ascii="Arial" w:hAnsi="Arial" w:cs="Arial"/>
          <w:sz w:val="18"/>
          <w:szCs w:val="18"/>
        </w:rPr>
        <w:t>Webster’s Intermediate Dictionary</w:t>
      </w:r>
    </w:p>
    <w:p w14:paraId="45EC9D5B" w14:textId="1B59C091" w:rsidR="004011E7" w:rsidRPr="00B44A32" w:rsidRDefault="004011E7" w:rsidP="004011E7">
      <w:pPr>
        <w:ind w:firstLine="720"/>
        <w:rPr>
          <w:rFonts w:ascii="Arial" w:hAnsi="Arial" w:cs="Arial"/>
        </w:rPr>
      </w:pPr>
      <w:r w:rsidRPr="00341F0C">
        <w:rPr>
          <w:rFonts w:ascii="Arial" w:hAnsi="Arial" w:cs="Arial"/>
          <w:sz w:val="18"/>
          <w:szCs w:val="18"/>
        </w:rPr>
        <w:t>(May be purchased at Given’s Book Store</w:t>
      </w:r>
    </w:p>
    <w:p w14:paraId="3740D19F" w14:textId="15D08E2C" w:rsidR="00B44A32" w:rsidRPr="00B44A32" w:rsidRDefault="00B44A32" w:rsidP="00B44A32">
      <w:pPr>
        <w:rPr>
          <w:rFonts w:ascii="Arial" w:hAnsi="Arial" w:cs="Arial"/>
        </w:rPr>
      </w:pPr>
    </w:p>
    <w:p w14:paraId="6791B1C5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385D6D65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599F5401" w14:textId="5B5DCBB9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5TH GRADE</w:t>
      </w:r>
    </w:p>
    <w:p w14:paraId="0593EFE4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631F2E06" w14:textId="3C975B7B" w:rsidR="006F43E7" w:rsidRDefault="009C2029">
      <w:pPr>
        <w:rPr>
          <w:rFonts w:ascii="Arial" w:hAnsi="Arial" w:cs="Arial"/>
        </w:rPr>
      </w:pPr>
      <w:r>
        <w:rPr>
          <w:rFonts w:ascii="Arial" w:hAnsi="Arial" w:cs="Arial"/>
        </w:rPr>
        <w:t>(48) Mechanical Pencil, Paper Mate, 7mm</w:t>
      </w:r>
    </w:p>
    <w:p w14:paraId="1A58F378" w14:textId="77777777" w:rsidR="00F95BF9" w:rsidRDefault="009C2029">
      <w:pPr>
        <w:rPr>
          <w:rFonts w:ascii="Arial" w:hAnsi="Arial" w:cs="Arial"/>
        </w:rPr>
      </w:pPr>
      <w:r w:rsidRPr="009C2029">
        <w:rPr>
          <w:rFonts w:ascii="Arial" w:hAnsi="Arial" w:cs="Arial"/>
        </w:rPr>
        <w:t xml:space="preserve">(1) Eraser, </w:t>
      </w:r>
    </w:p>
    <w:p w14:paraId="2C681120" w14:textId="77777777" w:rsidR="00F95BF9" w:rsidRP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 xml:space="preserve">(4) Pen, Pilot, </w:t>
      </w:r>
      <w:proofErr w:type="spellStart"/>
      <w:r w:rsidRPr="00F95BF9">
        <w:rPr>
          <w:rFonts w:ascii="Arial" w:hAnsi="Arial" w:cs="Arial"/>
        </w:rPr>
        <w:t>FriXon</w:t>
      </w:r>
      <w:proofErr w:type="spellEnd"/>
      <w:r w:rsidRPr="00F95BF9">
        <w:rPr>
          <w:rFonts w:ascii="Arial" w:hAnsi="Arial" w:cs="Arial"/>
        </w:rPr>
        <w:t>, Erasable, Click, Fine Gel,</w:t>
      </w:r>
    </w:p>
    <w:p w14:paraId="7AF202E3" w14:textId="77777777" w:rsid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 xml:space="preserve">Black </w:t>
      </w:r>
    </w:p>
    <w:p w14:paraId="65150036" w14:textId="6A272637" w:rsidR="009C2029" w:rsidRPr="009C2029" w:rsidRDefault="00A42BE3" w:rsidP="00F95BF9">
      <w:pPr>
        <w:rPr>
          <w:rFonts w:ascii="Arial" w:hAnsi="Arial" w:cs="Arial"/>
        </w:rPr>
      </w:pPr>
      <w:r>
        <w:rPr>
          <w:rFonts w:ascii="Arial" w:hAnsi="Arial" w:cs="Arial"/>
        </w:rPr>
        <w:t>(1) Ruler, 12” Standard and Metric, 1/16” Scale, Plastic</w:t>
      </w:r>
    </w:p>
    <w:p w14:paraId="26C08FAD" w14:textId="010A9BE3" w:rsidR="006F43E7" w:rsidRDefault="00A42BE3">
      <w:pPr>
        <w:rPr>
          <w:rFonts w:ascii="Arial" w:hAnsi="Arial" w:cs="Arial"/>
        </w:rPr>
      </w:pPr>
      <w:r>
        <w:rPr>
          <w:rFonts w:ascii="Arial" w:hAnsi="Arial" w:cs="Arial"/>
        </w:rPr>
        <w:t>(3) Facial Tissue, 176 Sheets</w:t>
      </w:r>
    </w:p>
    <w:p w14:paraId="70A2A5C9" w14:textId="3165C8C9" w:rsidR="00B339BE" w:rsidRDefault="00A42BE3" w:rsidP="00A42BE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8583D">
        <w:rPr>
          <w:rFonts w:ascii="Arial" w:hAnsi="Arial" w:cs="Arial"/>
        </w:rPr>
        <w:t>1)</w:t>
      </w:r>
      <w:r w:rsidR="0098583D" w:rsidRPr="00A42BE3">
        <w:rPr>
          <w:rFonts w:ascii="Arial" w:hAnsi="Arial" w:cs="Arial"/>
        </w:rPr>
        <w:t xml:space="preserve"> Pencil</w:t>
      </w:r>
      <w:r w:rsidRPr="00A42BE3">
        <w:rPr>
          <w:rFonts w:ascii="Arial" w:hAnsi="Arial" w:cs="Arial"/>
        </w:rPr>
        <w:t xml:space="preserve"> Pouch</w:t>
      </w:r>
      <w:r>
        <w:rPr>
          <w:rFonts w:ascii="Arial" w:hAnsi="Arial" w:cs="Arial"/>
        </w:rPr>
        <w:t xml:space="preserve">, Clear Window, </w:t>
      </w:r>
    </w:p>
    <w:p w14:paraId="61D72B81" w14:textId="53EFCAE2" w:rsidR="00A42BE3" w:rsidRDefault="00A42BE3" w:rsidP="00A42BE3">
      <w:pPr>
        <w:rPr>
          <w:rFonts w:ascii="Arial" w:hAnsi="Arial" w:cs="Arial"/>
        </w:rPr>
      </w:pPr>
      <w:r>
        <w:rPr>
          <w:rFonts w:ascii="Arial" w:hAnsi="Arial" w:cs="Arial"/>
        </w:rPr>
        <w:t>(1) Scissors. 5” Pointed Tip, Large Handle, Stainless, Ages 4+</w:t>
      </w:r>
    </w:p>
    <w:p w14:paraId="12B7A1D3" w14:textId="36AA0E07" w:rsidR="00A42BE3" w:rsidRDefault="00A42BE3" w:rsidP="00A42BE3">
      <w:pPr>
        <w:rPr>
          <w:rFonts w:ascii="Arial" w:hAnsi="Arial" w:cs="Arial"/>
        </w:rPr>
      </w:pPr>
      <w:r>
        <w:rPr>
          <w:rFonts w:ascii="Arial" w:hAnsi="Arial" w:cs="Arial"/>
        </w:rPr>
        <w:t>(1) Glue Stick, Washable, Premium, White</w:t>
      </w:r>
    </w:p>
    <w:p w14:paraId="1B8AE007" w14:textId="3A7B726F" w:rsidR="00A42BE3" w:rsidRDefault="00A42BE3" w:rsidP="00A42BE3">
      <w:pPr>
        <w:rPr>
          <w:rFonts w:ascii="Arial" w:hAnsi="Arial" w:cs="Arial"/>
        </w:rPr>
      </w:pPr>
      <w:r>
        <w:rPr>
          <w:rFonts w:ascii="Arial" w:hAnsi="Arial" w:cs="Arial"/>
        </w:rPr>
        <w:t>(3) Index Cards, 4” 6” Ruled, 100 Ct. White</w:t>
      </w:r>
    </w:p>
    <w:p w14:paraId="6D87961F" w14:textId="1F25C30A" w:rsidR="00A42BE3" w:rsidRDefault="00A42BE3" w:rsidP="00A42BE3">
      <w:pPr>
        <w:rPr>
          <w:rFonts w:ascii="Arial" w:hAnsi="Arial" w:cs="Arial"/>
        </w:rPr>
      </w:pPr>
      <w:r>
        <w:rPr>
          <w:rFonts w:ascii="Arial" w:hAnsi="Arial" w:cs="Arial"/>
        </w:rPr>
        <w:t>(1) Index Cards, 3” x 5” Ruled, 100 Ct. White</w:t>
      </w:r>
    </w:p>
    <w:p w14:paraId="5FE10964" w14:textId="3B13832D" w:rsidR="00A42BE3" w:rsidRDefault="00A42BE3" w:rsidP="00A42BE3">
      <w:pPr>
        <w:rPr>
          <w:rFonts w:ascii="Arial" w:hAnsi="Arial" w:cs="Arial"/>
        </w:rPr>
      </w:pPr>
      <w:r>
        <w:rPr>
          <w:rFonts w:ascii="Arial" w:hAnsi="Arial" w:cs="Arial"/>
        </w:rPr>
        <w:t>(2) Filler Paper, Wide Ruled</w:t>
      </w:r>
      <w:r w:rsidR="00AA3DB7">
        <w:rPr>
          <w:rFonts w:ascii="Arial" w:hAnsi="Arial" w:cs="Arial"/>
        </w:rPr>
        <w:t>, 8” x 10.5”, 100 Ct</w:t>
      </w:r>
    </w:p>
    <w:p w14:paraId="5F35C858" w14:textId="7D8DAC80" w:rsidR="00AA3DB7" w:rsidRDefault="00AA3DB7" w:rsidP="00A4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1) Dividers, Avery, </w:t>
      </w:r>
      <w:r w:rsidR="00920EDE">
        <w:rPr>
          <w:rFonts w:ascii="Arial" w:hAnsi="Arial" w:cs="Arial"/>
        </w:rPr>
        <w:t>write</w:t>
      </w:r>
      <w:r>
        <w:rPr>
          <w:rFonts w:ascii="Arial" w:hAnsi="Arial" w:cs="Arial"/>
        </w:rPr>
        <w:t xml:space="preserve"> on, Poly, Pocket, 8-Tab, Assorted</w:t>
      </w:r>
    </w:p>
    <w:p w14:paraId="063BFFBC" w14:textId="169F9241" w:rsidR="00AA3DB7" w:rsidRDefault="00AA3DB7" w:rsidP="00A42BE3">
      <w:pPr>
        <w:rPr>
          <w:rFonts w:ascii="Arial" w:hAnsi="Arial" w:cs="Arial"/>
        </w:rPr>
      </w:pPr>
      <w:r>
        <w:rPr>
          <w:rFonts w:ascii="Arial" w:hAnsi="Arial" w:cs="Arial"/>
        </w:rPr>
        <w:t>(1) Binder, 2” Durable D-Ring, Vinyl, Assorted</w:t>
      </w:r>
    </w:p>
    <w:p w14:paraId="4658FB4E" w14:textId="002D4A08" w:rsidR="00AA3DB7" w:rsidRDefault="00AA3DB7" w:rsidP="00A42BE3">
      <w:pPr>
        <w:rPr>
          <w:rFonts w:ascii="Arial" w:hAnsi="Arial" w:cs="Arial"/>
        </w:rPr>
      </w:pPr>
      <w:r>
        <w:rPr>
          <w:rFonts w:ascii="Arial" w:hAnsi="Arial" w:cs="Arial"/>
        </w:rPr>
        <w:t>(8) Highlighter, Fluorescent Yellow</w:t>
      </w:r>
    </w:p>
    <w:p w14:paraId="4A4354D7" w14:textId="0FB974C1" w:rsidR="00AA3DB7" w:rsidRDefault="00AA3DB7" w:rsidP="00A42B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1) Colored Pencils, Crayola, 7” </w:t>
      </w:r>
      <w:proofErr w:type="spellStart"/>
      <w:r>
        <w:rPr>
          <w:rFonts w:ascii="Arial" w:hAnsi="Arial" w:cs="Arial"/>
        </w:rPr>
        <w:t>Presharpened</w:t>
      </w:r>
      <w:proofErr w:type="spellEnd"/>
      <w:r>
        <w:rPr>
          <w:rFonts w:ascii="Arial" w:hAnsi="Arial" w:cs="Arial"/>
        </w:rPr>
        <w:t>, 24ct</w:t>
      </w:r>
    </w:p>
    <w:p w14:paraId="412DEEF8" w14:textId="401ED2ED" w:rsidR="00AA3DB7" w:rsidRPr="004B05EC" w:rsidRDefault="004B05EC" w:rsidP="004B05EC">
      <w:pPr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Pr="004B05EC">
        <w:rPr>
          <w:rFonts w:ascii="Arial" w:hAnsi="Arial" w:cs="Arial"/>
        </w:rPr>
        <w:t xml:space="preserve"> Tennis</w:t>
      </w:r>
      <w:r w:rsidR="00AA3DB7" w:rsidRPr="004B05EC">
        <w:rPr>
          <w:rFonts w:ascii="Arial" w:hAnsi="Arial" w:cs="Arial"/>
        </w:rPr>
        <w:t xml:space="preserve"> Ball, Single</w:t>
      </w:r>
    </w:p>
    <w:p w14:paraId="3BA3205F" w14:textId="2461F80C" w:rsidR="004B05EC" w:rsidRDefault="004B05EC" w:rsidP="004B05EC">
      <w:pPr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4B05EC">
        <w:rPr>
          <w:rFonts w:ascii="Arial" w:hAnsi="Arial" w:cs="Arial"/>
        </w:rPr>
        <w:t xml:space="preserve"> Dry Erase Marker, Low Odor, Chisel Tip, 4ct, Assorted</w:t>
      </w:r>
    </w:p>
    <w:p w14:paraId="05E6C08B" w14:textId="07094F0C" w:rsidR="004B05EC" w:rsidRDefault="004B05EC" w:rsidP="004B05EC">
      <w:pPr>
        <w:rPr>
          <w:rFonts w:ascii="Arial" w:hAnsi="Arial" w:cs="Arial"/>
        </w:rPr>
      </w:pPr>
      <w:r>
        <w:rPr>
          <w:rFonts w:ascii="Arial" w:hAnsi="Arial" w:cs="Arial"/>
        </w:rPr>
        <w:t>(1) Dry Eraser, Felt 5”</w:t>
      </w:r>
    </w:p>
    <w:p w14:paraId="6BBC5B1F" w14:textId="0A408759" w:rsidR="004B05EC" w:rsidRDefault="004B05EC" w:rsidP="004B05EC">
      <w:pPr>
        <w:rPr>
          <w:rFonts w:ascii="Arial" w:hAnsi="Arial" w:cs="Arial"/>
        </w:rPr>
      </w:pPr>
      <w:r>
        <w:rPr>
          <w:rFonts w:ascii="Arial" w:hAnsi="Arial" w:cs="Arial"/>
        </w:rPr>
        <w:t>(1) Dry Erase Board, 9” x 12”, White</w:t>
      </w:r>
    </w:p>
    <w:p w14:paraId="39DEDFC9" w14:textId="5506BAF5" w:rsidR="004B05EC" w:rsidRDefault="004B05EC" w:rsidP="004B05EC">
      <w:pPr>
        <w:rPr>
          <w:rFonts w:ascii="Arial" w:hAnsi="Arial" w:cs="Arial"/>
        </w:rPr>
      </w:pPr>
      <w:r>
        <w:rPr>
          <w:rFonts w:ascii="Arial" w:hAnsi="Arial" w:cs="Arial"/>
        </w:rPr>
        <w:t>(1) Hand Sanitizer, Waterless, Pump 8oz.</w:t>
      </w:r>
    </w:p>
    <w:p w14:paraId="1C65F89A" w14:textId="77777777" w:rsidR="00F95BF9" w:rsidRP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 xml:space="preserve">(4) Pen, Pilot, </w:t>
      </w:r>
      <w:proofErr w:type="spellStart"/>
      <w:r w:rsidRPr="00F95BF9">
        <w:rPr>
          <w:rFonts w:ascii="Arial" w:hAnsi="Arial" w:cs="Arial"/>
        </w:rPr>
        <w:t>FriXion</w:t>
      </w:r>
      <w:proofErr w:type="spellEnd"/>
      <w:r w:rsidRPr="00F95BF9">
        <w:rPr>
          <w:rFonts w:ascii="Arial" w:hAnsi="Arial" w:cs="Arial"/>
        </w:rPr>
        <w:t>, Erasable, Click, Fine Gel,</w:t>
      </w:r>
    </w:p>
    <w:p w14:paraId="4C1855E4" w14:textId="77777777" w:rsid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 xml:space="preserve">Blue 1ea. </w:t>
      </w:r>
    </w:p>
    <w:p w14:paraId="58FAC034" w14:textId="77777777" w:rsidR="00F95BF9" w:rsidRP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>Blue 1ea.</w:t>
      </w:r>
    </w:p>
    <w:p w14:paraId="26AC7750" w14:textId="77777777" w:rsidR="00F95BF9" w:rsidRP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 xml:space="preserve">(4) Pen, Pilot, </w:t>
      </w:r>
      <w:proofErr w:type="spellStart"/>
      <w:r w:rsidRPr="00F95BF9">
        <w:rPr>
          <w:rFonts w:ascii="Arial" w:hAnsi="Arial" w:cs="Arial"/>
        </w:rPr>
        <w:t>FriXion</w:t>
      </w:r>
      <w:proofErr w:type="spellEnd"/>
      <w:r w:rsidRPr="00F95BF9">
        <w:rPr>
          <w:rFonts w:ascii="Arial" w:hAnsi="Arial" w:cs="Arial"/>
        </w:rPr>
        <w:t>, Erasable, Click, Fine Gel,</w:t>
      </w:r>
    </w:p>
    <w:p w14:paraId="784A6BE0" w14:textId="77777777" w:rsidR="00F95BF9" w:rsidRDefault="00F95BF9" w:rsidP="00F95BF9">
      <w:pPr>
        <w:rPr>
          <w:rFonts w:ascii="Arial" w:hAnsi="Arial" w:cs="Arial"/>
        </w:rPr>
      </w:pPr>
      <w:r w:rsidRPr="00F95BF9">
        <w:rPr>
          <w:rFonts w:ascii="Arial" w:hAnsi="Arial" w:cs="Arial"/>
        </w:rPr>
        <w:t>Red 1 ea.</w:t>
      </w:r>
    </w:p>
    <w:p w14:paraId="5BEBDF2C" w14:textId="19C1F4F7" w:rsidR="004B05EC" w:rsidRDefault="0098583D" w:rsidP="00F95BF9">
      <w:pPr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Pr="0098583D">
        <w:rPr>
          <w:rFonts w:ascii="Arial" w:hAnsi="Arial" w:cs="Arial"/>
        </w:rPr>
        <w:t xml:space="preserve"> Disinfecting Wipes</w:t>
      </w:r>
      <w:r>
        <w:rPr>
          <w:rFonts w:ascii="Arial" w:hAnsi="Arial" w:cs="Arial"/>
        </w:rPr>
        <w:t xml:space="preserve">, Lysol. </w:t>
      </w:r>
    </w:p>
    <w:p w14:paraId="5F97C228" w14:textId="77777777" w:rsidR="00ED6259" w:rsidRPr="00341F0C" w:rsidRDefault="00ED6259" w:rsidP="00ED6259">
      <w:pPr>
        <w:rPr>
          <w:rFonts w:ascii="Arial" w:hAnsi="Arial" w:cs="Arial"/>
          <w:sz w:val="18"/>
          <w:szCs w:val="18"/>
        </w:rPr>
      </w:pPr>
      <w:r w:rsidRPr="00341F0C">
        <w:rPr>
          <w:rFonts w:ascii="Arial" w:hAnsi="Arial" w:cs="Arial"/>
          <w:sz w:val="18"/>
          <w:szCs w:val="18"/>
        </w:rPr>
        <w:t>Webster’s Intermediate Dictionary</w:t>
      </w:r>
    </w:p>
    <w:p w14:paraId="5C0064E0" w14:textId="77777777" w:rsidR="00ED6259" w:rsidRPr="00B44A32" w:rsidRDefault="00ED6259" w:rsidP="00ED6259">
      <w:pPr>
        <w:ind w:firstLine="720"/>
        <w:rPr>
          <w:rFonts w:ascii="Arial" w:hAnsi="Arial" w:cs="Arial"/>
        </w:rPr>
      </w:pPr>
      <w:r w:rsidRPr="00341F0C">
        <w:rPr>
          <w:rFonts w:ascii="Arial" w:hAnsi="Arial" w:cs="Arial"/>
          <w:sz w:val="18"/>
          <w:szCs w:val="18"/>
        </w:rPr>
        <w:t>(May be purchased at Given’s Book Store</w:t>
      </w:r>
    </w:p>
    <w:p w14:paraId="162AD83E" w14:textId="77777777" w:rsidR="00ED6259" w:rsidRPr="00B44A32" w:rsidRDefault="00ED6259" w:rsidP="00ED6259">
      <w:pPr>
        <w:rPr>
          <w:rFonts w:ascii="Arial" w:hAnsi="Arial" w:cs="Arial"/>
        </w:rPr>
      </w:pPr>
    </w:p>
    <w:p w14:paraId="5C024ED9" w14:textId="77777777" w:rsidR="00ED6259" w:rsidRDefault="00ED6259" w:rsidP="0098583D">
      <w:pPr>
        <w:rPr>
          <w:rFonts w:ascii="Arial" w:hAnsi="Arial" w:cs="Arial"/>
        </w:rPr>
      </w:pPr>
    </w:p>
    <w:p w14:paraId="1C9DECE8" w14:textId="3691E9A3" w:rsidR="006F43E7" w:rsidRDefault="006F43E7">
      <w:pPr>
        <w:pStyle w:val="Heading2"/>
        <w:rPr>
          <w:b/>
          <w:sz w:val="20"/>
        </w:rPr>
      </w:pPr>
      <w:r w:rsidRPr="0048174D">
        <w:rPr>
          <w:b/>
          <w:sz w:val="20"/>
        </w:rPr>
        <w:t>6TH GRADE</w:t>
      </w:r>
    </w:p>
    <w:p w14:paraId="4E7CC27E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1EAACAF8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4"/>
          <w:szCs w:val="24"/>
        </w:rPr>
      </w:pPr>
      <w:r w:rsidRPr="00535D8D">
        <w:rPr>
          <w:rFonts w:ascii="Arial" w:hAnsi="Arial" w:cs="Arial"/>
          <w:color w:val="222222"/>
        </w:rPr>
        <w:t>24 pencils (used daily)</w:t>
      </w:r>
    </w:p>
    <w:p w14:paraId="19393E60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quality eraser (Pentel, Hi-Polymer suggested)</w:t>
      </w:r>
    </w:p>
    <w:p w14:paraId="441A97C8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24 red pens (used daily)</w:t>
      </w:r>
    </w:p>
    <w:p w14:paraId="4B3DA241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 xml:space="preserve">4 erasable black pens (Pilot </w:t>
      </w:r>
      <w:proofErr w:type="spellStart"/>
      <w:r w:rsidRPr="00535D8D">
        <w:rPr>
          <w:rFonts w:ascii="Arial" w:hAnsi="Arial" w:cs="Arial"/>
          <w:color w:val="222222"/>
        </w:rPr>
        <w:t>FriXion</w:t>
      </w:r>
      <w:proofErr w:type="spellEnd"/>
      <w:r w:rsidRPr="00535D8D">
        <w:rPr>
          <w:rFonts w:ascii="Arial" w:hAnsi="Arial" w:cs="Arial"/>
          <w:color w:val="222222"/>
        </w:rPr>
        <w:t xml:space="preserve"> suggested)</w:t>
      </w:r>
    </w:p>
    <w:p w14:paraId="16868636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4 Expo markers</w:t>
      </w:r>
    </w:p>
    <w:p w14:paraId="41D77CFD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pkg index Cards, 3” x 5” Ruled, 100 Ct. White</w:t>
      </w:r>
    </w:p>
    <w:p w14:paraId="02E2D8AB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pkg index Cards 4” x 6” Ruled, 100 Ct. White</w:t>
      </w:r>
    </w:p>
    <w:p w14:paraId="539EDB08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purple composition book</w:t>
      </w:r>
    </w:p>
    <w:p w14:paraId="1045A39E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4 green composition books</w:t>
      </w:r>
    </w:p>
    <w:p w14:paraId="5AA2A97B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blue spiral notebook, 3 Subject</w:t>
      </w:r>
    </w:p>
    <w:p w14:paraId="2D4CBFA8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yellow spiral notebook, 3 Subject</w:t>
      </w:r>
    </w:p>
    <w:p w14:paraId="7461600D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2” standard and metric ruler</w:t>
      </w:r>
    </w:p>
    <w:p w14:paraId="56AED2A0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colored pencils</w:t>
      </w:r>
    </w:p>
    <w:p w14:paraId="0BD3205E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3 pkg looseleaf notebook filler paper</w:t>
      </w:r>
    </w:p>
    <w:p w14:paraId="3D8D5A44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pencil pouch</w:t>
      </w:r>
    </w:p>
    <w:p w14:paraId="72CCAB4E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1 metal Fiskars compass</w:t>
      </w:r>
    </w:p>
    <w:p w14:paraId="30D4CFEA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 xml:space="preserve">1 small </w:t>
      </w:r>
      <w:proofErr w:type="gramStart"/>
      <w:r w:rsidRPr="00535D8D">
        <w:rPr>
          <w:rFonts w:ascii="Arial" w:hAnsi="Arial" w:cs="Arial"/>
          <w:color w:val="222222"/>
        </w:rPr>
        <w:t>protractor</w:t>
      </w:r>
      <w:proofErr w:type="gramEnd"/>
    </w:p>
    <w:p w14:paraId="6F391228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color w:val="222222"/>
        </w:rPr>
        <w:t>NOTE: Binders are NOT needed for 6</w:t>
      </w:r>
      <w:r w:rsidRPr="00535D8D">
        <w:rPr>
          <w:rFonts w:ascii="Arial" w:hAnsi="Arial" w:cs="Arial"/>
          <w:color w:val="222222"/>
          <w:vertAlign w:val="superscript"/>
        </w:rPr>
        <w:t>th</w:t>
      </w:r>
      <w:r w:rsidRPr="00535D8D">
        <w:rPr>
          <w:rFonts w:ascii="Arial" w:hAnsi="Arial" w:cs="Arial"/>
          <w:color w:val="222222"/>
        </w:rPr>
        <w:t> grade</w:t>
      </w:r>
    </w:p>
    <w:p w14:paraId="7B7A73AD" w14:textId="77777777" w:rsidR="00535D8D" w:rsidRPr="00535D8D" w:rsidRDefault="00535D8D" w:rsidP="00535D8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 w:rsidRPr="00535D8D">
        <w:rPr>
          <w:rFonts w:ascii="Arial" w:hAnsi="Arial" w:cs="Arial"/>
          <w:b/>
          <w:bCs/>
          <w:color w:val="222222"/>
        </w:rPr>
        <w:t>Donations of tissues, Clorox wipes, etc. for the classroom are appreciated, but optional</w:t>
      </w:r>
      <w:r w:rsidRPr="00535D8D">
        <w:rPr>
          <w:rFonts w:ascii="Arial" w:hAnsi="Arial" w:cs="Arial"/>
          <w:color w:val="222222"/>
        </w:rPr>
        <w:t>.</w:t>
      </w:r>
    </w:p>
    <w:p w14:paraId="489CC42E" w14:textId="77777777" w:rsidR="00535D8D" w:rsidRDefault="00535D8D" w:rsidP="00535D8D"/>
    <w:p w14:paraId="554096D8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3D0F9AEB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7967C745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429874FF" w14:textId="1AB6FF2B"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7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="00B6602A" w:rsidRPr="00D26DBF">
        <w:rPr>
          <w:rFonts w:ascii="Arial" w:hAnsi="Arial" w:cs="Arial"/>
          <w:b/>
          <w:u w:val="single"/>
        </w:rPr>
        <w:t xml:space="preserve"> GRADE</w:t>
      </w:r>
    </w:p>
    <w:p w14:paraId="6DCD3A78" w14:textId="7589999C"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  <w:r w:rsidR="00DA1730">
        <w:rPr>
          <w:rFonts w:ascii="Arial" w:hAnsi="Arial" w:cs="Arial"/>
        </w:rPr>
        <w:t xml:space="preserve"> </w:t>
      </w:r>
    </w:p>
    <w:p w14:paraId="7548F3A5" w14:textId="5E02549B"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cils </w:t>
      </w:r>
      <w:r w:rsidR="008D588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D5883">
        <w:rPr>
          <w:rFonts w:ascii="Arial" w:hAnsi="Arial" w:cs="Arial"/>
        </w:rPr>
        <w:t>1box of wooden and 1 box of mechanical</w:t>
      </w:r>
    </w:p>
    <w:p w14:paraId="0AB7EA12" w14:textId="02A4807B" w:rsidR="0035087E" w:rsidRDefault="008D5883" w:rsidP="0035087E">
      <w:pPr>
        <w:rPr>
          <w:rFonts w:ascii="Arial" w:hAnsi="Arial" w:cs="Arial"/>
        </w:rPr>
      </w:pPr>
      <w:r>
        <w:rPr>
          <w:rFonts w:ascii="Arial" w:hAnsi="Arial" w:cs="Arial"/>
        </w:rPr>
        <w:t>Pencil erasers</w:t>
      </w:r>
    </w:p>
    <w:p w14:paraId="2E517E1D" w14:textId="7B71AE30" w:rsidR="0038463F" w:rsidRDefault="0038463F" w:rsidP="0035087E">
      <w:pPr>
        <w:rPr>
          <w:rFonts w:ascii="Arial" w:hAnsi="Arial" w:cs="Arial"/>
        </w:rPr>
      </w:pPr>
      <w:r>
        <w:rPr>
          <w:rFonts w:ascii="Arial" w:hAnsi="Arial" w:cs="Arial"/>
        </w:rPr>
        <w:t>Red pens 1 box</w:t>
      </w:r>
    </w:p>
    <w:p w14:paraId="4C9B6205" w14:textId="565F2F43" w:rsidR="0035087E" w:rsidRDefault="008D5883" w:rsidP="0035087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ue</w:t>
      </w:r>
      <w:r w:rsidR="0038463F">
        <w:rPr>
          <w:rFonts w:ascii="Arial" w:hAnsi="Arial" w:cs="Arial"/>
          <w:sz w:val="20"/>
        </w:rPr>
        <w:t xml:space="preserve"> and</w:t>
      </w:r>
      <w:r>
        <w:rPr>
          <w:rFonts w:ascii="Arial" w:hAnsi="Arial" w:cs="Arial"/>
          <w:sz w:val="20"/>
        </w:rPr>
        <w:t>/or black pens-1 box</w:t>
      </w:r>
    </w:p>
    <w:p w14:paraId="000C3D7A" w14:textId="4A5F3F86" w:rsidR="0035087E" w:rsidRDefault="008D5883" w:rsidP="0035087E">
      <w:pPr>
        <w:pStyle w:val="BodyText2"/>
        <w:rPr>
          <w:sz w:val="20"/>
        </w:rPr>
      </w:pPr>
      <w:r>
        <w:rPr>
          <w:sz w:val="20"/>
        </w:rPr>
        <w:t>Black erasable pens (for English Class)</w:t>
      </w:r>
    </w:p>
    <w:p w14:paraId="709F14C2" w14:textId="12FDE81A" w:rsidR="00F97059" w:rsidRDefault="00F97059" w:rsidP="0035087E">
      <w:pPr>
        <w:pStyle w:val="BodyText2"/>
        <w:rPr>
          <w:sz w:val="20"/>
        </w:rPr>
      </w:pPr>
      <w:r>
        <w:rPr>
          <w:sz w:val="20"/>
        </w:rPr>
        <w:t>Colored pencils</w:t>
      </w:r>
      <w:r w:rsidR="008D5883">
        <w:rPr>
          <w:sz w:val="20"/>
        </w:rPr>
        <w:t xml:space="preserve"> – 1 box</w:t>
      </w:r>
    </w:p>
    <w:p w14:paraId="21EC5376" w14:textId="41FDA75E" w:rsidR="0035087E" w:rsidRDefault="008D5883" w:rsidP="0035087E">
      <w:pPr>
        <w:rPr>
          <w:rFonts w:ascii="Arial" w:hAnsi="Arial" w:cs="Arial"/>
        </w:rPr>
      </w:pPr>
      <w:r>
        <w:rPr>
          <w:rFonts w:ascii="Arial" w:hAnsi="Arial" w:cs="Arial"/>
        </w:rPr>
        <w:t>Loose leaf notebook paper (wide ruled) – 4 packs</w:t>
      </w:r>
    </w:p>
    <w:p w14:paraId="21D1831C" w14:textId="4844715F" w:rsidR="008D5883" w:rsidRDefault="008D5883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Spiral Notebooks -4 notebooks</w:t>
      </w:r>
    </w:p>
    <w:p w14:paraId="024A963C" w14:textId="77777777" w:rsidR="0035087E" w:rsidRDefault="0035087E" w:rsidP="0035087E">
      <w:pPr>
        <w:rPr>
          <w:rFonts w:ascii="Arial" w:hAnsi="Arial" w:cs="Arial"/>
        </w:rPr>
      </w:pPr>
      <w:r w:rsidRPr="0032197A">
        <w:rPr>
          <w:rFonts w:ascii="Arial" w:hAnsi="Arial" w:cs="Arial"/>
        </w:rPr>
        <w:t xml:space="preserve">Ruler – 12” (inches &amp; </w:t>
      </w:r>
      <w:r w:rsidRPr="0032197A">
        <w:rPr>
          <w:rFonts w:ascii="Arial" w:hAnsi="Arial" w:cs="Arial"/>
          <w:u w:val="single"/>
        </w:rPr>
        <w:t>metric</w:t>
      </w:r>
      <w:r w:rsidRPr="0032197A">
        <w:rPr>
          <w:rFonts w:ascii="Arial" w:hAnsi="Arial" w:cs="Arial"/>
        </w:rPr>
        <w:t xml:space="preserve">)  </w:t>
      </w:r>
    </w:p>
    <w:p w14:paraId="02723067" w14:textId="7BF03DE6"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>Highlighters</w:t>
      </w:r>
      <w:r w:rsidR="008D5883">
        <w:rPr>
          <w:rFonts w:ascii="Arial" w:hAnsi="Arial" w:cs="Arial"/>
        </w:rPr>
        <w:t xml:space="preserve"> 1 pack</w:t>
      </w:r>
    </w:p>
    <w:p w14:paraId="37C09888" w14:textId="0ECAC1FA" w:rsidR="008D5883" w:rsidRDefault="008D5883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inch 3 ring binder </w:t>
      </w:r>
      <w:r w:rsidR="00BE3CBB">
        <w:rPr>
          <w:rFonts w:ascii="Arial" w:hAnsi="Arial" w:cs="Arial"/>
        </w:rPr>
        <w:t>(for</w:t>
      </w:r>
      <w:r>
        <w:rPr>
          <w:rFonts w:ascii="Arial" w:hAnsi="Arial" w:cs="Arial"/>
        </w:rPr>
        <w:t xml:space="preserve"> Science Class)</w:t>
      </w:r>
    </w:p>
    <w:p w14:paraId="74DB4B74" w14:textId="795329B7" w:rsidR="00BE3CBB" w:rsidRDefault="00BE3CBB" w:rsidP="003508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ubject dividers – 1 pack</w:t>
      </w:r>
    </w:p>
    <w:p w14:paraId="27BCA432" w14:textId="56C1D84F" w:rsidR="0035087E" w:rsidRPr="00DA1730" w:rsidRDefault="00BE3CBB" w:rsidP="0035087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osition notebook (for Math Class)</w:t>
      </w:r>
    </w:p>
    <w:p w14:paraId="0AF3D561" w14:textId="3C66F2D5" w:rsidR="0035087E" w:rsidRDefault="00BE3CBB" w:rsidP="0035087E">
      <w:pPr>
        <w:rPr>
          <w:rFonts w:ascii="Arial" w:hAnsi="Arial" w:cs="Arial"/>
        </w:rPr>
      </w:pPr>
      <w:r>
        <w:rPr>
          <w:rFonts w:ascii="Arial" w:hAnsi="Arial" w:cs="Arial"/>
        </w:rPr>
        <w:t>Compass (Fiskars metal bow compass – Math)</w:t>
      </w:r>
    </w:p>
    <w:p w14:paraId="474D9B17" w14:textId="50DDE729" w:rsidR="00480D16" w:rsidRDefault="00BE3CBB" w:rsidP="0035087E">
      <w:pPr>
        <w:rPr>
          <w:rFonts w:ascii="Arial" w:hAnsi="Arial" w:cs="Arial"/>
        </w:rPr>
      </w:pPr>
      <w:r>
        <w:rPr>
          <w:rFonts w:ascii="Arial" w:hAnsi="Arial" w:cs="Arial"/>
        </w:rPr>
        <w:t>Protractor – clear/mini (Math)</w:t>
      </w:r>
    </w:p>
    <w:p w14:paraId="0743ABAF" w14:textId="611FEBB7" w:rsidR="0035087E" w:rsidRPr="00F33B08" w:rsidRDefault="00BE3CBB" w:rsidP="0035087E">
      <w:pPr>
        <w:rPr>
          <w:rFonts w:ascii="Arial" w:hAnsi="Arial" w:cs="Arial"/>
        </w:rPr>
      </w:pPr>
      <w:r>
        <w:rPr>
          <w:rFonts w:ascii="Arial" w:hAnsi="Arial" w:cs="Arial"/>
        </w:rPr>
        <w:t>Thesaurus (paperback)</w:t>
      </w:r>
    </w:p>
    <w:p w14:paraId="4A1E0262" w14:textId="7FE20EEC" w:rsidR="0035087E" w:rsidRDefault="00BE3CBB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x5 Notecards – 4 packs </w:t>
      </w:r>
      <w:r w:rsidR="0038463F">
        <w:rPr>
          <w:rFonts w:ascii="Arial" w:hAnsi="Arial" w:cs="Arial"/>
        </w:rPr>
        <w:t>(for</w:t>
      </w:r>
      <w:r>
        <w:rPr>
          <w:rFonts w:ascii="Arial" w:hAnsi="Arial" w:cs="Arial"/>
        </w:rPr>
        <w:t xml:space="preserve"> Science Class)</w:t>
      </w:r>
    </w:p>
    <w:p w14:paraId="7C4E5113" w14:textId="38ECD28C" w:rsidR="0035087E" w:rsidRDefault="00633AC2" w:rsidP="0035087E">
      <w:pPr>
        <w:rPr>
          <w:rFonts w:ascii="Arial" w:hAnsi="Arial" w:cs="Arial"/>
        </w:rPr>
      </w:pPr>
      <w:r>
        <w:rPr>
          <w:rFonts w:ascii="Arial" w:hAnsi="Arial" w:cs="Arial"/>
        </w:rPr>
        <w:t>Notecard box</w:t>
      </w:r>
    </w:p>
    <w:p w14:paraId="6389402F" w14:textId="1BDA045E" w:rsidR="0035087E" w:rsidRDefault="00633AC2" w:rsidP="0035087E">
      <w:pPr>
        <w:rPr>
          <w:rFonts w:ascii="Arial" w:hAnsi="Arial" w:cs="Arial"/>
        </w:rPr>
      </w:pPr>
      <w:r>
        <w:rPr>
          <w:rFonts w:ascii="Arial" w:hAnsi="Arial" w:cs="Arial"/>
        </w:rPr>
        <w:t>Pencil pouch</w:t>
      </w:r>
    </w:p>
    <w:p w14:paraId="0D9399A3" w14:textId="6AE97A6A" w:rsidR="00535B64" w:rsidRDefault="00633AC2" w:rsidP="00535B64">
      <w:pPr>
        <w:rPr>
          <w:rFonts w:ascii="Arial" w:hAnsi="Arial" w:cs="Arial"/>
        </w:rPr>
      </w:pPr>
      <w:r>
        <w:rPr>
          <w:rFonts w:ascii="Arial" w:hAnsi="Arial" w:cs="Arial"/>
        </w:rPr>
        <w:t>Dry erase markers- 1 large pack (HR teacher)</w:t>
      </w:r>
    </w:p>
    <w:p w14:paraId="7DFD3D11" w14:textId="509DA6EC" w:rsidR="00A77E21" w:rsidRPr="00A77E21" w:rsidRDefault="00A77E21" w:rsidP="00535B64">
      <w:pPr>
        <w:rPr>
          <w:rFonts w:ascii="Arial" w:hAnsi="Arial" w:cs="Arial"/>
        </w:rPr>
      </w:pPr>
      <w:r w:rsidRPr="00A77E21">
        <w:rPr>
          <w:rFonts w:ascii="Arial" w:hAnsi="Arial" w:cs="Arial"/>
        </w:rPr>
        <w:t>Clorox wipes – 1 container (HR Teach</w:t>
      </w:r>
      <w:r>
        <w:rPr>
          <w:rFonts w:ascii="Arial" w:hAnsi="Arial" w:cs="Arial"/>
        </w:rPr>
        <w:t>er)</w:t>
      </w:r>
    </w:p>
    <w:p w14:paraId="237035B3" w14:textId="278895C0" w:rsidR="00433547" w:rsidRDefault="00633AC2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ssues – 4 boxes </w:t>
      </w:r>
      <w:r w:rsidR="0038463F">
        <w:rPr>
          <w:rFonts w:ascii="Arial" w:hAnsi="Arial" w:cs="Arial"/>
        </w:rPr>
        <w:t>(HR</w:t>
      </w:r>
      <w:r>
        <w:rPr>
          <w:rFonts w:ascii="Arial" w:hAnsi="Arial" w:cs="Arial"/>
        </w:rPr>
        <w:t xml:space="preserve"> Teacher)</w:t>
      </w:r>
    </w:p>
    <w:p w14:paraId="33D9DF0F" w14:textId="75060A5B" w:rsidR="0038463F" w:rsidRDefault="0038463F" w:rsidP="0035087E">
      <w:pPr>
        <w:rPr>
          <w:rFonts w:ascii="Arial" w:hAnsi="Arial" w:cs="Arial"/>
        </w:rPr>
      </w:pPr>
      <w:r>
        <w:rPr>
          <w:rFonts w:ascii="Arial" w:hAnsi="Arial" w:cs="Arial"/>
        </w:rPr>
        <w:t>Hand Sanitizer – 1 container (HR Teacher)</w:t>
      </w:r>
    </w:p>
    <w:p w14:paraId="6815F359" w14:textId="3962C16B" w:rsidR="0038463F" w:rsidRPr="00633AC2" w:rsidRDefault="0038463F" w:rsidP="0035087E">
      <w:pPr>
        <w:rPr>
          <w:rFonts w:ascii="Arial" w:hAnsi="Arial" w:cs="Arial"/>
          <w:sz w:val="16"/>
          <w:szCs w:val="16"/>
        </w:rPr>
      </w:pPr>
    </w:p>
    <w:p w14:paraId="6BD8F196" w14:textId="77777777" w:rsidR="007B3EEA" w:rsidRDefault="007B3EEA" w:rsidP="0035087E">
      <w:pPr>
        <w:rPr>
          <w:rFonts w:ascii="Arial" w:hAnsi="Arial" w:cs="Arial"/>
          <w:sz w:val="16"/>
          <w:szCs w:val="16"/>
        </w:rPr>
      </w:pPr>
    </w:p>
    <w:p w14:paraId="7CB90A63" w14:textId="77777777" w:rsidR="00A7207C" w:rsidRDefault="00A7207C" w:rsidP="0035087E">
      <w:pPr>
        <w:rPr>
          <w:rFonts w:ascii="Arial" w:hAnsi="Arial" w:cs="Arial"/>
        </w:rPr>
      </w:pPr>
    </w:p>
    <w:p w14:paraId="35F69F57" w14:textId="3C58CB60" w:rsidR="00627247" w:rsidRPr="00D26DBF" w:rsidRDefault="0062724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8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514B9AFB" w14:textId="57437367"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</w:t>
      </w:r>
      <w:r w:rsidR="00E87836">
        <w:rPr>
          <w:rFonts w:ascii="Arial" w:hAnsi="Arial" w:cs="Arial"/>
        </w:rPr>
        <w:t xml:space="preserve">Version </w:t>
      </w:r>
    </w:p>
    <w:p w14:paraId="5C8568DF" w14:textId="2F850627"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cils </w:t>
      </w:r>
      <w:r w:rsidR="00A77E21">
        <w:rPr>
          <w:rFonts w:ascii="Arial" w:hAnsi="Arial" w:cs="Arial"/>
        </w:rPr>
        <w:t>1 box of wooden (for Math)</w:t>
      </w:r>
      <w:r w:rsidR="00A8231A">
        <w:rPr>
          <w:rFonts w:ascii="Arial" w:hAnsi="Arial" w:cs="Arial"/>
        </w:rPr>
        <w:t xml:space="preserve"> and 1 box mechanical</w:t>
      </w:r>
    </w:p>
    <w:p w14:paraId="05151D1D" w14:textId="68443FB6" w:rsidR="0035087E" w:rsidRPr="00FF1800" w:rsidRDefault="00D21327" w:rsidP="0035087E">
      <w:pPr>
        <w:rPr>
          <w:rFonts w:ascii="Arial" w:hAnsi="Arial" w:cs="Arial"/>
        </w:rPr>
      </w:pPr>
      <w:r w:rsidRPr="00FF1800">
        <w:rPr>
          <w:rFonts w:ascii="Arial" w:hAnsi="Arial" w:cs="Arial"/>
        </w:rPr>
        <w:t>Pencil erasers</w:t>
      </w:r>
    </w:p>
    <w:p w14:paraId="160A9CCE" w14:textId="14C489A7" w:rsidR="0035087E" w:rsidRPr="00D21327" w:rsidRDefault="00C838A0" w:rsidP="0035087E">
      <w:pPr>
        <w:pStyle w:val="Heading1"/>
        <w:rPr>
          <w:rFonts w:ascii="Arial" w:hAnsi="Arial" w:cs="Arial"/>
          <w:sz w:val="20"/>
        </w:rPr>
      </w:pPr>
      <w:r w:rsidRPr="00D21327">
        <w:rPr>
          <w:rFonts w:ascii="Arial" w:hAnsi="Arial" w:cs="Arial"/>
          <w:sz w:val="20"/>
        </w:rPr>
        <w:t>Red</w:t>
      </w:r>
      <w:r w:rsidR="00D21327" w:rsidRPr="00D21327">
        <w:rPr>
          <w:rFonts w:ascii="Arial" w:hAnsi="Arial" w:cs="Arial"/>
          <w:sz w:val="20"/>
        </w:rPr>
        <w:t xml:space="preserve"> pens – 1 box</w:t>
      </w:r>
    </w:p>
    <w:p w14:paraId="1C3CD386" w14:textId="5B997CA6" w:rsidR="00E87836" w:rsidRPr="00D66F6F" w:rsidRDefault="00D21327" w:rsidP="00E87836">
      <w:pPr>
        <w:rPr>
          <w:rFonts w:ascii="Arial" w:hAnsi="Arial" w:cs="Arial"/>
        </w:rPr>
      </w:pPr>
      <w:r w:rsidRPr="00D66F6F">
        <w:rPr>
          <w:rFonts w:ascii="Arial" w:hAnsi="Arial" w:cs="Arial"/>
        </w:rPr>
        <w:t xml:space="preserve">Blue and /or black pens </w:t>
      </w:r>
    </w:p>
    <w:p w14:paraId="5556BE3C" w14:textId="491E57A3" w:rsidR="00D4251E" w:rsidRPr="00E87836" w:rsidRDefault="00D4251E" w:rsidP="00E87836">
      <w:r>
        <w:t>Black erasable pens (English Class)</w:t>
      </w:r>
    </w:p>
    <w:p w14:paraId="302E5850" w14:textId="3299E4AE" w:rsidR="00F97059" w:rsidRPr="00F97059" w:rsidRDefault="00F97059" w:rsidP="00F97059">
      <w:pPr>
        <w:rPr>
          <w:rFonts w:ascii="Arial" w:hAnsi="Arial" w:cs="Arial"/>
        </w:rPr>
      </w:pPr>
      <w:r w:rsidRPr="00F97059">
        <w:rPr>
          <w:rFonts w:ascii="Arial" w:hAnsi="Arial" w:cs="Arial"/>
        </w:rPr>
        <w:t>Colored pencils</w:t>
      </w:r>
      <w:r w:rsidR="00D4251E">
        <w:rPr>
          <w:rFonts w:ascii="Arial" w:hAnsi="Arial" w:cs="Arial"/>
        </w:rPr>
        <w:t xml:space="preserve"> 1 box</w:t>
      </w:r>
    </w:p>
    <w:p w14:paraId="554611BF" w14:textId="5EF8E6E3" w:rsidR="0035087E" w:rsidRDefault="0035087E" w:rsidP="003508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Loose-leaf notebook paper </w:t>
      </w:r>
      <w:r w:rsidR="00D4251E">
        <w:rPr>
          <w:rFonts w:ascii="Arial" w:hAnsi="Arial" w:cs="Arial"/>
        </w:rPr>
        <w:t>(wide ruled) 4 packs</w:t>
      </w:r>
    </w:p>
    <w:p w14:paraId="7C23A985" w14:textId="0A55BB8F" w:rsidR="0035087E" w:rsidRDefault="00D4251E" w:rsidP="0035087E">
      <w:pPr>
        <w:rPr>
          <w:rFonts w:ascii="Arial" w:hAnsi="Arial" w:cs="Arial"/>
        </w:rPr>
      </w:pPr>
      <w:r>
        <w:rPr>
          <w:rFonts w:ascii="Arial" w:hAnsi="Arial" w:cs="Arial"/>
        </w:rPr>
        <w:t>Spiral Notebooks – 4 notebooks</w:t>
      </w:r>
    </w:p>
    <w:p w14:paraId="7F2B4B0C" w14:textId="53C08E25" w:rsidR="0035087E" w:rsidRDefault="00D4251E" w:rsidP="0035087E">
      <w:pPr>
        <w:rPr>
          <w:rFonts w:ascii="Arial" w:hAnsi="Arial" w:cs="Arial"/>
        </w:rPr>
      </w:pPr>
      <w:r>
        <w:rPr>
          <w:rFonts w:ascii="Arial" w:hAnsi="Arial" w:cs="Arial"/>
        </w:rPr>
        <w:t>Ruler – 12” (inches &amp; metric)</w:t>
      </w:r>
    </w:p>
    <w:p w14:paraId="09484524" w14:textId="303536E9" w:rsidR="00D4251E" w:rsidRDefault="00D4251E" w:rsidP="003508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Highlighters</w:t>
      </w:r>
      <w:r w:rsidR="00F10F40">
        <w:rPr>
          <w:rFonts w:ascii="Arial" w:hAnsi="Arial" w:cs="Arial"/>
        </w:rPr>
        <w:t xml:space="preserve"> – 1 pack</w:t>
      </w:r>
    </w:p>
    <w:p w14:paraId="67AE5378" w14:textId="2871C39E" w:rsidR="0035087E" w:rsidRDefault="00F10F40" w:rsidP="0035087E">
      <w:pPr>
        <w:rPr>
          <w:rFonts w:ascii="Arial" w:hAnsi="Arial" w:cs="Arial"/>
        </w:rPr>
      </w:pPr>
      <w:r>
        <w:rPr>
          <w:rFonts w:ascii="Arial" w:hAnsi="Arial" w:cs="Arial"/>
        </w:rPr>
        <w:t>1 inch 3 ring binder (for Science Class)</w:t>
      </w:r>
    </w:p>
    <w:p w14:paraId="144DFAE2" w14:textId="253EBFFA" w:rsidR="0035087E" w:rsidRDefault="0035087E" w:rsidP="00350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 dividers </w:t>
      </w:r>
      <w:r w:rsidR="00F10F40">
        <w:rPr>
          <w:rFonts w:ascii="Arial" w:hAnsi="Arial" w:cs="Arial"/>
        </w:rPr>
        <w:t>– pack</w:t>
      </w:r>
    </w:p>
    <w:p w14:paraId="768F64A6" w14:textId="59474B6F" w:rsidR="00F10F40" w:rsidRDefault="00F10F40" w:rsidP="0035087E">
      <w:pPr>
        <w:rPr>
          <w:rFonts w:ascii="Arial" w:hAnsi="Arial" w:cs="Arial"/>
        </w:rPr>
      </w:pPr>
      <w:r>
        <w:rPr>
          <w:rFonts w:ascii="Arial" w:hAnsi="Arial" w:cs="Arial"/>
        </w:rPr>
        <w:t>Composition notebook (for Math Class)</w:t>
      </w:r>
    </w:p>
    <w:p w14:paraId="15A7146B" w14:textId="18A6341E" w:rsidR="00F10F40" w:rsidRPr="00F33B08" w:rsidRDefault="00F10F40" w:rsidP="0035087E">
      <w:pPr>
        <w:rPr>
          <w:rFonts w:ascii="Arial" w:hAnsi="Arial" w:cs="Arial"/>
        </w:rPr>
      </w:pPr>
      <w:r>
        <w:rPr>
          <w:rFonts w:ascii="Arial" w:hAnsi="Arial" w:cs="Arial"/>
        </w:rPr>
        <w:t>Compass (Fiskars metal bow compass – Math)</w:t>
      </w:r>
    </w:p>
    <w:p w14:paraId="0E9E69A6" w14:textId="3CBEC50A" w:rsidR="0035087E" w:rsidRDefault="00F10F40" w:rsidP="0035087E">
      <w:pPr>
        <w:rPr>
          <w:rFonts w:ascii="Arial" w:hAnsi="Arial" w:cs="Arial"/>
        </w:rPr>
      </w:pPr>
      <w:r>
        <w:rPr>
          <w:rFonts w:ascii="Arial" w:hAnsi="Arial" w:cs="Arial"/>
        </w:rPr>
        <w:t>Protractor – clear/mini (Math)</w:t>
      </w:r>
    </w:p>
    <w:p w14:paraId="13215F84" w14:textId="562A7998" w:rsidR="00F10F40" w:rsidRDefault="00F10F40" w:rsidP="0035087E">
      <w:pPr>
        <w:rPr>
          <w:rFonts w:ascii="Arial" w:hAnsi="Arial" w:cs="Arial"/>
        </w:rPr>
      </w:pPr>
      <w:r>
        <w:rPr>
          <w:rFonts w:ascii="Arial" w:hAnsi="Arial" w:cs="Arial"/>
        </w:rPr>
        <w:t>Thesaurus (paperback)</w:t>
      </w:r>
    </w:p>
    <w:p w14:paraId="40E978F7" w14:textId="632E6B04" w:rsidR="00FD3232" w:rsidRDefault="00FD3232" w:rsidP="0035087E">
      <w:pPr>
        <w:rPr>
          <w:rFonts w:ascii="Arial" w:hAnsi="Arial" w:cs="Arial"/>
        </w:rPr>
      </w:pPr>
      <w:r>
        <w:rPr>
          <w:rFonts w:ascii="Arial" w:hAnsi="Arial" w:cs="Arial"/>
        </w:rPr>
        <w:t>3x5 Notecards – 4 packs (for Science Class)</w:t>
      </w:r>
    </w:p>
    <w:p w14:paraId="69E4FD3D" w14:textId="5D89A46F" w:rsidR="00FD3232" w:rsidRDefault="00FD3232" w:rsidP="0035087E">
      <w:pPr>
        <w:rPr>
          <w:rFonts w:ascii="Arial" w:hAnsi="Arial" w:cs="Arial"/>
        </w:rPr>
      </w:pPr>
      <w:r>
        <w:rPr>
          <w:rFonts w:ascii="Arial" w:hAnsi="Arial" w:cs="Arial"/>
        </w:rPr>
        <w:t>4x6 Notecards – 1 pack (for English Class)</w:t>
      </w:r>
    </w:p>
    <w:p w14:paraId="41A73DCC" w14:textId="2DA5BF25" w:rsidR="00FD3232" w:rsidRDefault="00FD3232" w:rsidP="0035087E">
      <w:pPr>
        <w:rPr>
          <w:rFonts w:ascii="Arial" w:hAnsi="Arial" w:cs="Arial"/>
        </w:rPr>
      </w:pPr>
      <w:r>
        <w:rPr>
          <w:rFonts w:ascii="Arial" w:hAnsi="Arial" w:cs="Arial"/>
        </w:rPr>
        <w:t>Notecard box</w:t>
      </w:r>
    </w:p>
    <w:p w14:paraId="600479AF" w14:textId="525E52CB" w:rsidR="00FD3232" w:rsidRDefault="00FD3232" w:rsidP="0035087E">
      <w:pPr>
        <w:rPr>
          <w:rFonts w:ascii="Arial" w:hAnsi="Arial" w:cs="Arial"/>
        </w:rPr>
      </w:pPr>
      <w:r>
        <w:rPr>
          <w:rFonts w:ascii="Arial" w:hAnsi="Arial" w:cs="Arial"/>
        </w:rPr>
        <w:t>Pencil pouch</w:t>
      </w:r>
    </w:p>
    <w:p w14:paraId="66B1111F" w14:textId="7275A0E8" w:rsidR="00FD3232" w:rsidRDefault="00FD3232" w:rsidP="0035087E">
      <w:pPr>
        <w:rPr>
          <w:rFonts w:ascii="Arial" w:hAnsi="Arial" w:cs="Arial"/>
        </w:rPr>
      </w:pPr>
      <w:r>
        <w:rPr>
          <w:rFonts w:ascii="Arial" w:hAnsi="Arial" w:cs="Arial"/>
        </w:rPr>
        <w:t>Dry erase markers – 1 large pack (HR Teacher)</w:t>
      </w:r>
    </w:p>
    <w:p w14:paraId="28D291CC" w14:textId="3180FAC9" w:rsidR="00FD3232" w:rsidRPr="00FD3232" w:rsidRDefault="00FD3232" w:rsidP="0035087E">
      <w:pPr>
        <w:rPr>
          <w:rFonts w:ascii="Arial" w:hAnsi="Arial" w:cs="Arial"/>
        </w:rPr>
      </w:pPr>
      <w:r w:rsidRPr="00FD3232">
        <w:rPr>
          <w:rFonts w:ascii="Arial" w:hAnsi="Arial" w:cs="Arial"/>
        </w:rPr>
        <w:t>Clorox wipes – 1 container (HR Teacher</w:t>
      </w:r>
    </w:p>
    <w:p w14:paraId="75011DED" w14:textId="3704EBD6" w:rsidR="00C838A0" w:rsidRDefault="00FD0C23" w:rsidP="0035087E">
      <w:pPr>
        <w:rPr>
          <w:rFonts w:ascii="Arial" w:hAnsi="Arial" w:cs="Arial"/>
        </w:rPr>
      </w:pPr>
      <w:r>
        <w:rPr>
          <w:rFonts w:ascii="Arial" w:hAnsi="Arial" w:cs="Arial"/>
        </w:rPr>
        <w:t>Hand Sanitizer – 1 container (HR Teacher)</w:t>
      </w:r>
    </w:p>
    <w:p w14:paraId="39040BFA" w14:textId="393377A9" w:rsidR="00927D16" w:rsidRPr="00DD2E4D" w:rsidRDefault="00FD0C23" w:rsidP="0035087E">
      <w:pPr>
        <w:rPr>
          <w:rFonts w:ascii="Arial" w:hAnsi="Arial" w:cs="Arial"/>
        </w:rPr>
      </w:pPr>
      <w:r>
        <w:rPr>
          <w:rFonts w:ascii="Arial" w:hAnsi="Arial" w:cs="Arial"/>
        </w:rPr>
        <w:t>Tissues – 4 boxes (HR Teacher)</w:t>
      </w:r>
    </w:p>
    <w:p w14:paraId="2A05CE64" w14:textId="77777777" w:rsidR="00025BF4" w:rsidRDefault="00025BF4">
      <w:pPr>
        <w:rPr>
          <w:rFonts w:ascii="Arial" w:hAnsi="Arial" w:cs="Arial"/>
          <w:b/>
          <w:sz w:val="24"/>
          <w:szCs w:val="24"/>
          <w:u w:val="single"/>
        </w:rPr>
      </w:pPr>
    </w:p>
    <w:p w14:paraId="0B5FEFEC" w14:textId="77777777" w:rsidR="00025BF4" w:rsidRDefault="00025BF4">
      <w:pPr>
        <w:rPr>
          <w:rFonts w:ascii="Arial" w:hAnsi="Arial" w:cs="Arial"/>
          <w:b/>
          <w:sz w:val="24"/>
          <w:szCs w:val="24"/>
          <w:u w:val="single"/>
        </w:rPr>
      </w:pPr>
    </w:p>
    <w:p w14:paraId="33046433" w14:textId="77777777" w:rsidR="00025BF4" w:rsidRDefault="00025BF4">
      <w:pPr>
        <w:rPr>
          <w:rFonts w:ascii="Arial" w:hAnsi="Arial" w:cs="Arial"/>
          <w:b/>
          <w:sz w:val="24"/>
          <w:szCs w:val="24"/>
          <w:u w:val="single"/>
        </w:rPr>
      </w:pPr>
    </w:p>
    <w:p w14:paraId="6561A7FD" w14:textId="77777777" w:rsidR="00025BF4" w:rsidRDefault="00025BF4">
      <w:pPr>
        <w:rPr>
          <w:rFonts w:ascii="Arial" w:hAnsi="Arial" w:cs="Arial"/>
          <w:b/>
          <w:sz w:val="24"/>
          <w:szCs w:val="24"/>
          <w:u w:val="single"/>
        </w:rPr>
      </w:pPr>
    </w:p>
    <w:p w14:paraId="30F050CF" w14:textId="4A84D810" w:rsidR="004E6F6D" w:rsidRPr="0008114B" w:rsidRDefault="002F4849">
      <w:pPr>
        <w:rPr>
          <w:rFonts w:ascii="Arial" w:hAnsi="Arial" w:cs="Arial"/>
          <w:b/>
          <w:sz w:val="24"/>
          <w:szCs w:val="24"/>
          <w:u w:val="single"/>
        </w:rPr>
      </w:pPr>
      <w:r w:rsidRPr="0008114B">
        <w:rPr>
          <w:rFonts w:ascii="Arial" w:hAnsi="Arial" w:cs="Arial"/>
          <w:b/>
          <w:sz w:val="24"/>
          <w:szCs w:val="24"/>
          <w:u w:val="single"/>
        </w:rPr>
        <w:t>***ALL LOCKER LOCKS MUST BE</w:t>
      </w:r>
    </w:p>
    <w:p w14:paraId="5F1C4447" w14:textId="0C2ABCE3" w:rsidR="009C129C" w:rsidRDefault="002F4849" w:rsidP="004011E7">
      <w:pPr>
        <w:rPr>
          <w:rFonts w:ascii="Arial" w:hAnsi="Arial" w:cs="Arial"/>
          <w:b/>
          <w:sz w:val="24"/>
          <w:szCs w:val="24"/>
          <w:u w:val="single"/>
        </w:rPr>
      </w:pPr>
      <w:r w:rsidRPr="0008114B">
        <w:rPr>
          <w:rFonts w:ascii="Arial" w:hAnsi="Arial" w:cs="Arial"/>
          <w:b/>
          <w:sz w:val="24"/>
          <w:szCs w:val="24"/>
          <w:u w:val="single"/>
        </w:rPr>
        <w:t>COMBINATION LOCKS*</w:t>
      </w:r>
    </w:p>
    <w:p w14:paraId="476DF494" w14:textId="77777777" w:rsidR="004011E7" w:rsidRPr="004011E7" w:rsidRDefault="004011E7" w:rsidP="004011E7">
      <w:pPr>
        <w:rPr>
          <w:rFonts w:ascii="Arial" w:hAnsi="Arial" w:cs="Arial"/>
          <w:b/>
          <w:sz w:val="24"/>
          <w:szCs w:val="24"/>
          <w:u w:val="single"/>
        </w:rPr>
      </w:pPr>
    </w:p>
    <w:p w14:paraId="04663A06" w14:textId="77777777" w:rsidR="00025BF4" w:rsidRDefault="00025BF4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B71F654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6688645D" w14:textId="77777777" w:rsidR="00025BF4" w:rsidRPr="0008114B" w:rsidRDefault="00025BF4" w:rsidP="00025BF4">
      <w:pPr>
        <w:rPr>
          <w:rFonts w:ascii="Arial" w:hAnsi="Arial" w:cs="Arial"/>
          <w:b/>
          <w:sz w:val="24"/>
          <w:szCs w:val="24"/>
          <w:u w:val="single"/>
        </w:rPr>
      </w:pPr>
      <w:r w:rsidRPr="0008114B">
        <w:rPr>
          <w:rFonts w:ascii="Arial" w:hAnsi="Arial" w:cs="Arial"/>
          <w:b/>
          <w:sz w:val="24"/>
          <w:szCs w:val="24"/>
          <w:u w:val="single"/>
        </w:rPr>
        <w:t>***ALL LOCKER LOCKS MUST BE</w:t>
      </w:r>
    </w:p>
    <w:p w14:paraId="197F2DE3" w14:textId="77777777" w:rsidR="00025BF4" w:rsidRDefault="00025BF4" w:rsidP="00025BF4">
      <w:pPr>
        <w:rPr>
          <w:rFonts w:ascii="Arial" w:hAnsi="Arial" w:cs="Arial"/>
          <w:b/>
          <w:sz w:val="24"/>
          <w:szCs w:val="24"/>
          <w:u w:val="single"/>
        </w:rPr>
      </w:pPr>
      <w:r w:rsidRPr="0008114B">
        <w:rPr>
          <w:rFonts w:ascii="Arial" w:hAnsi="Arial" w:cs="Arial"/>
          <w:b/>
          <w:sz w:val="24"/>
          <w:szCs w:val="24"/>
          <w:u w:val="single"/>
        </w:rPr>
        <w:t>COMBINATION LOCKS*</w:t>
      </w:r>
    </w:p>
    <w:p w14:paraId="5D001091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4E91F24D" w14:textId="2E03A5E5"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9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500948F1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0F402A1C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#2 Pencils</w:t>
      </w:r>
    </w:p>
    <w:p w14:paraId="2B9C1E82" w14:textId="77777777" w:rsidR="006F43E7" w:rsidRDefault="0032197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>Blue/Black/Red ink</w:t>
      </w:r>
    </w:p>
    <w:p w14:paraId="1F4B2CC2" w14:textId="19D0313F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  <w:r w:rsidR="00737604">
        <w:rPr>
          <w:rFonts w:ascii="Arial" w:hAnsi="Arial" w:cs="Arial"/>
        </w:rPr>
        <w:t>(Wide ruled for Math)</w:t>
      </w:r>
    </w:p>
    <w:p w14:paraId="2200C58D" w14:textId="77777777" w:rsidR="006F43E7" w:rsidRPr="0032197A" w:rsidRDefault="006F43E7" w:rsidP="0032197A">
      <w:pPr>
        <w:pStyle w:val="Heading1"/>
        <w:rPr>
          <w:rFonts w:ascii="Arial" w:hAnsi="Arial" w:cs="Arial"/>
          <w:sz w:val="20"/>
        </w:rPr>
      </w:pPr>
      <w:r w:rsidRPr="0032197A">
        <w:rPr>
          <w:rFonts w:ascii="Arial" w:hAnsi="Arial" w:cs="Arial"/>
          <w:sz w:val="20"/>
        </w:rPr>
        <w:t>Index Cards 4 x 6 and 3 x 5</w:t>
      </w:r>
    </w:p>
    <w:p w14:paraId="12A7791C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14:paraId="3DDDD434" w14:textId="26AE9C2E" w:rsidR="0032197A" w:rsidRPr="00001294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</w:t>
      </w:r>
      <w:r w:rsidR="004A5839">
        <w:rPr>
          <w:rFonts w:ascii="Arial" w:hAnsi="Arial" w:cs="Arial"/>
        </w:rPr>
        <w:t>Lock only (</w:t>
      </w:r>
      <w:r w:rsidR="00001294">
        <w:rPr>
          <w:rFonts w:ascii="Arial" w:hAnsi="Arial" w:cs="Arial"/>
        </w:rPr>
        <w:t>optional)</w:t>
      </w:r>
    </w:p>
    <w:p w14:paraId="0222AF1A" w14:textId="77777777" w:rsidR="006F43E7" w:rsidRDefault="00C12FE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E3A4C">
        <w:rPr>
          <w:rFonts w:ascii="Arial" w:hAnsi="Arial" w:cs="Arial"/>
          <w:sz w:val="20"/>
        </w:rPr>
        <w:t xml:space="preserve"> </w:t>
      </w:r>
      <w:r w:rsidR="0032197A">
        <w:rPr>
          <w:rFonts w:ascii="Arial" w:hAnsi="Arial" w:cs="Arial"/>
          <w:sz w:val="20"/>
        </w:rPr>
        <w:t>Large b</w:t>
      </w:r>
      <w:r w:rsidR="006F43E7">
        <w:rPr>
          <w:rFonts w:ascii="Arial" w:hAnsi="Arial" w:cs="Arial"/>
          <w:sz w:val="20"/>
        </w:rPr>
        <w:t>ox of Tissues</w:t>
      </w:r>
      <w:r w:rsidR="00BD7A67">
        <w:rPr>
          <w:rFonts w:ascii="Arial" w:hAnsi="Arial" w:cs="Arial"/>
          <w:sz w:val="20"/>
        </w:rPr>
        <w:t xml:space="preserve"> (for homeroom)</w:t>
      </w:r>
    </w:p>
    <w:p w14:paraId="07A4349E" w14:textId="77777777" w:rsidR="00E164DA" w:rsidRDefault="00E164DA" w:rsidP="00E164DA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14:paraId="41833F68" w14:textId="77777777" w:rsidR="00E164DA" w:rsidRDefault="00E164DA" w:rsidP="00E164DA">
      <w:pPr>
        <w:rPr>
          <w:rFonts w:ascii="Arial" w:hAnsi="Arial" w:cs="Arial"/>
        </w:rPr>
      </w:pPr>
      <w:r>
        <w:rPr>
          <w:rFonts w:ascii="Arial" w:hAnsi="Arial" w:cs="Arial"/>
        </w:rPr>
        <w:t>Hand Sanitizer (for homeroom)</w:t>
      </w:r>
    </w:p>
    <w:p w14:paraId="6324577B" w14:textId="77777777" w:rsidR="00E164DA" w:rsidRPr="00E164DA" w:rsidRDefault="00E164DA" w:rsidP="00E16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Lysol Disinfectant spray </w:t>
      </w:r>
      <w:r>
        <w:rPr>
          <w:rFonts w:ascii="Arial" w:hAnsi="Arial" w:cs="Arial"/>
          <w:sz w:val="16"/>
          <w:szCs w:val="16"/>
        </w:rPr>
        <w:t>(If available)</w:t>
      </w:r>
    </w:p>
    <w:p w14:paraId="043CEB05" w14:textId="77777777" w:rsidR="00D32273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Compass</w:t>
      </w:r>
    </w:p>
    <w:p w14:paraId="3010D06C" w14:textId="5E5A076B" w:rsidR="006F43E7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Protractor</w:t>
      </w:r>
      <w:r w:rsidR="00737604">
        <w:rPr>
          <w:rFonts w:ascii="Arial" w:hAnsi="Arial" w:cs="Arial"/>
        </w:rPr>
        <w:t xml:space="preserve"> (</w:t>
      </w:r>
      <w:r w:rsidR="007C7D82">
        <w:rPr>
          <w:rFonts w:ascii="Arial" w:hAnsi="Arial" w:cs="Arial"/>
        </w:rPr>
        <w:t>clearly</w:t>
      </w:r>
      <w:r w:rsidR="00737604">
        <w:rPr>
          <w:rFonts w:ascii="Arial" w:hAnsi="Arial" w:cs="Arial"/>
        </w:rPr>
        <w:t xml:space="preserve"> see through)</w:t>
      </w:r>
    </w:p>
    <w:p w14:paraId="10187C28" w14:textId="2E393FDF" w:rsidR="008B25FD" w:rsidRDefault="006B0914">
      <w:pPr>
        <w:rPr>
          <w:rFonts w:ascii="Arial" w:hAnsi="Arial" w:cs="Arial"/>
        </w:rPr>
      </w:pPr>
      <w:r>
        <w:rPr>
          <w:rFonts w:ascii="Arial" w:hAnsi="Arial" w:cs="Arial"/>
        </w:rPr>
        <w:t>3 ring binder for Math with 5 dividers</w:t>
      </w:r>
    </w:p>
    <w:p w14:paraId="165FB17F" w14:textId="77777777" w:rsidR="002F1476" w:rsidRDefault="002F1476" w:rsidP="002F147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IIS</w:t>
      </w:r>
    </w:p>
    <w:p w14:paraId="26AC2F70" w14:textId="50FF910A" w:rsidR="003376F3" w:rsidRDefault="003376F3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iral Bound 3 subject notebook</w:t>
      </w:r>
    </w:p>
    <w:p w14:paraId="0B2B14C5" w14:textId="77777777" w:rsidR="003376F3" w:rsidRDefault="003376F3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4) 3- Prong Folder with pockets for Math</w:t>
      </w:r>
    </w:p>
    <w:p w14:paraId="05E245E7" w14:textId="47EECEFE" w:rsidR="003376F3" w:rsidRPr="00C12FE3" w:rsidRDefault="003376F3" w:rsidP="002F147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(Red, Blue, </w:t>
      </w:r>
      <w:r w:rsidR="00405B61">
        <w:rPr>
          <w:rFonts w:ascii="Arial" w:hAnsi="Arial" w:cs="Arial"/>
          <w:b/>
        </w:rPr>
        <w:t>Yellow,</w:t>
      </w:r>
      <w:r>
        <w:rPr>
          <w:rFonts w:ascii="Arial" w:hAnsi="Arial" w:cs="Arial"/>
          <w:b/>
        </w:rPr>
        <w:t xml:space="preserve"> and Green) </w:t>
      </w:r>
    </w:p>
    <w:p w14:paraId="481868A0" w14:textId="5F0C0C15" w:rsidR="00441B06" w:rsidRDefault="001231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B72AB79" w14:textId="77777777" w:rsidR="004F3158" w:rsidRDefault="004F3158">
      <w:pPr>
        <w:rPr>
          <w:rFonts w:ascii="Arial" w:hAnsi="Arial" w:cs="Arial"/>
        </w:rPr>
      </w:pPr>
    </w:p>
    <w:p w14:paraId="292929A2" w14:textId="77777777" w:rsidR="00D26DBF" w:rsidRDefault="00D26DBF">
      <w:pPr>
        <w:rPr>
          <w:rFonts w:ascii="Arial" w:hAnsi="Arial" w:cs="Arial"/>
          <w:u w:val="single"/>
        </w:rPr>
      </w:pPr>
    </w:p>
    <w:p w14:paraId="77DED0CC" w14:textId="77777777" w:rsidR="004011E7" w:rsidRDefault="004011E7">
      <w:pPr>
        <w:rPr>
          <w:rFonts w:ascii="Arial" w:hAnsi="Arial" w:cs="Arial"/>
          <w:b/>
          <w:u w:val="single"/>
        </w:rPr>
      </w:pPr>
    </w:p>
    <w:p w14:paraId="2B2EFC40" w14:textId="604CA83B"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10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448FF945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625A939F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#2 pencils</w:t>
      </w:r>
    </w:p>
    <w:p w14:paraId="47DE2682" w14:textId="77777777" w:rsidR="00C12FE3" w:rsidRDefault="00C12FE3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14:paraId="30782AB6" w14:textId="77777777" w:rsidR="006F43E7" w:rsidRDefault="00B0002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 xml:space="preserve"> Blue/Black/Red ink</w:t>
      </w:r>
    </w:p>
    <w:p w14:paraId="0D0B47A9" w14:textId="7DAAFE8D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  <w:r w:rsidR="00737604">
        <w:rPr>
          <w:rFonts w:ascii="Arial" w:hAnsi="Arial" w:cs="Arial"/>
        </w:rPr>
        <w:t xml:space="preserve">(Wide Ruled for Math) </w:t>
      </w:r>
    </w:p>
    <w:p w14:paraId="04C8D313" w14:textId="77777777" w:rsidR="006F43E7" w:rsidRPr="00B0002B" w:rsidRDefault="006F43E7" w:rsidP="00B0002B">
      <w:pPr>
        <w:pStyle w:val="Heading1"/>
        <w:rPr>
          <w:rFonts w:ascii="Arial" w:hAnsi="Arial" w:cs="Arial"/>
          <w:sz w:val="20"/>
        </w:rPr>
      </w:pPr>
      <w:r w:rsidRPr="00B0002B">
        <w:rPr>
          <w:rFonts w:ascii="Arial" w:hAnsi="Arial" w:cs="Arial"/>
          <w:sz w:val="20"/>
        </w:rPr>
        <w:t>Index Cards 4 x 6 and 3 x 5</w:t>
      </w:r>
    </w:p>
    <w:p w14:paraId="2756279E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14:paraId="2F3A9637" w14:textId="0DDDFFF7" w:rsidR="006F43E7" w:rsidRPr="00001294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Lock </w:t>
      </w:r>
      <w:r w:rsidR="0023046A">
        <w:rPr>
          <w:rFonts w:ascii="Arial" w:hAnsi="Arial" w:cs="Arial"/>
          <w:u w:val="single"/>
        </w:rPr>
        <w:t>only</w:t>
      </w:r>
      <w:r w:rsidR="0023046A">
        <w:rPr>
          <w:rFonts w:ascii="Arial" w:hAnsi="Arial" w:cs="Arial"/>
        </w:rPr>
        <w:t xml:space="preserve"> (</w:t>
      </w:r>
      <w:r w:rsidR="00001294">
        <w:rPr>
          <w:rFonts w:ascii="Arial" w:hAnsi="Arial" w:cs="Arial"/>
        </w:rPr>
        <w:t>optional)</w:t>
      </w:r>
    </w:p>
    <w:p w14:paraId="75A19032" w14:textId="77777777" w:rsidR="006F43E7" w:rsidRDefault="00B0002B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osition Notebook</w:t>
      </w:r>
    </w:p>
    <w:p w14:paraId="105C3309" w14:textId="77777777"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14:paraId="620C96A3" w14:textId="786D603C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te </w:t>
      </w:r>
      <w:r w:rsidRPr="009C65DE">
        <w:rPr>
          <w:rFonts w:ascii="Arial" w:hAnsi="Arial" w:cs="Arial"/>
        </w:rPr>
        <w:t>out</w:t>
      </w:r>
      <w:r w:rsidR="000C652D" w:rsidRPr="009C65DE">
        <w:rPr>
          <w:rFonts w:ascii="Arial" w:hAnsi="Arial" w:cs="Arial"/>
          <w:highlight w:val="yellow"/>
        </w:rPr>
        <w:t xml:space="preserve"> (ONLY TAPE NOT LIQUID)</w:t>
      </w:r>
    </w:p>
    <w:p w14:paraId="17FBD58A" w14:textId="6F4F04BA" w:rsidR="00D32273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Compass</w:t>
      </w:r>
      <w:r w:rsidR="00737604">
        <w:rPr>
          <w:rFonts w:ascii="Arial" w:hAnsi="Arial" w:cs="Arial"/>
        </w:rPr>
        <w:t xml:space="preserve"> (preferably metal (sturdy) Alvin Bow </w:t>
      </w:r>
    </w:p>
    <w:p w14:paraId="3F66B856" w14:textId="409F4FB2" w:rsidR="00737604" w:rsidRDefault="00737604">
      <w:pPr>
        <w:rPr>
          <w:rFonts w:ascii="Arial" w:hAnsi="Arial" w:cs="Arial"/>
        </w:rPr>
      </w:pPr>
      <w:r>
        <w:rPr>
          <w:rFonts w:ascii="Arial" w:hAnsi="Arial" w:cs="Arial"/>
        </w:rPr>
        <w:t>on Amazon</w:t>
      </w:r>
    </w:p>
    <w:p w14:paraId="333BDF4F" w14:textId="23B905AA" w:rsidR="00591ABE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Protractor</w:t>
      </w:r>
      <w:r w:rsidR="00737604">
        <w:rPr>
          <w:rFonts w:ascii="Arial" w:hAnsi="Arial" w:cs="Arial"/>
        </w:rPr>
        <w:t xml:space="preserve"> </w:t>
      </w:r>
      <w:r w:rsidR="00FA33AF">
        <w:rPr>
          <w:rFonts w:ascii="Arial" w:hAnsi="Arial" w:cs="Arial"/>
        </w:rPr>
        <w:t>Clear (see through)</w:t>
      </w:r>
    </w:p>
    <w:p w14:paraId="1AF29AD1" w14:textId="77777777" w:rsidR="007754AE" w:rsidRPr="007754AE" w:rsidRDefault="007754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piral bound notebook/journal </w:t>
      </w:r>
      <w:r w:rsidRPr="00711E26">
        <w:rPr>
          <w:rFonts w:ascii="Arial" w:hAnsi="Arial" w:cs="Arial"/>
          <w:sz w:val="16"/>
          <w:szCs w:val="16"/>
        </w:rPr>
        <w:t>for Speech class</w:t>
      </w:r>
    </w:p>
    <w:p w14:paraId="6829F17B" w14:textId="0779866E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3-ring </w:t>
      </w:r>
      <w:r w:rsidR="004A5839">
        <w:rPr>
          <w:rFonts w:ascii="Arial" w:hAnsi="Arial" w:cs="Arial"/>
        </w:rPr>
        <w:t>2-inch</w:t>
      </w:r>
      <w:r>
        <w:rPr>
          <w:rFonts w:ascii="Arial" w:hAnsi="Arial" w:cs="Arial"/>
        </w:rPr>
        <w:t xml:space="preserve"> binder (</w:t>
      </w:r>
      <w:r>
        <w:rPr>
          <w:rFonts w:ascii="Arial" w:hAnsi="Arial" w:cs="Arial"/>
          <w:b/>
          <w:bCs/>
        </w:rPr>
        <w:t>required for History notes)</w:t>
      </w:r>
    </w:p>
    <w:p w14:paraId="2C21E64F" w14:textId="77777777" w:rsidR="006B0914" w:rsidRDefault="006B0914" w:rsidP="00C12F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ring binder for Math with 5 dividers </w:t>
      </w:r>
    </w:p>
    <w:p w14:paraId="2B8D2A62" w14:textId="77777777" w:rsidR="002F1476" w:rsidRDefault="002F1476" w:rsidP="002F147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IIS</w:t>
      </w:r>
      <w:r w:rsidR="00C12FE3">
        <w:rPr>
          <w:rFonts w:ascii="Arial" w:hAnsi="Arial" w:cs="Arial"/>
          <w:b/>
        </w:rPr>
        <w:t xml:space="preserve"> </w:t>
      </w:r>
    </w:p>
    <w:p w14:paraId="5DB4F005" w14:textId="3CCB14FC" w:rsidR="003376F3" w:rsidRDefault="003376F3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iral Bound 3 subject notebook</w:t>
      </w:r>
    </w:p>
    <w:p w14:paraId="14B5C822" w14:textId="2361AB9E" w:rsidR="003376F3" w:rsidRDefault="003376F3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4) 3- Prong Folder with pockets for Math</w:t>
      </w:r>
    </w:p>
    <w:p w14:paraId="56769BD4" w14:textId="0F75E986" w:rsidR="003376F3" w:rsidRDefault="00405B61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Red</w:t>
      </w:r>
      <w:r w:rsidR="003376F3">
        <w:rPr>
          <w:rFonts w:ascii="Arial" w:hAnsi="Arial" w:cs="Arial"/>
          <w:b/>
        </w:rPr>
        <w:t>, Blue, Yellow</w:t>
      </w:r>
      <w:r w:rsidR="00B0460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nd Green)</w:t>
      </w:r>
    </w:p>
    <w:p w14:paraId="5F2D7B16" w14:textId="7B933CD0" w:rsidR="0045330E" w:rsidRDefault="0045330E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ing paper</w:t>
      </w:r>
    </w:p>
    <w:p w14:paraId="746A6DF5" w14:textId="77777777" w:rsidR="003376F3" w:rsidRPr="00E55830" w:rsidRDefault="003376F3" w:rsidP="002F1476">
      <w:pPr>
        <w:rPr>
          <w:rFonts w:ascii="Arial" w:hAnsi="Arial" w:cs="Arial"/>
          <w:b/>
          <w:sz w:val="18"/>
          <w:szCs w:val="18"/>
        </w:rPr>
      </w:pPr>
    </w:p>
    <w:p w14:paraId="619FC897" w14:textId="77777777" w:rsidR="00C12FE3" w:rsidRDefault="00C12FE3">
      <w:pPr>
        <w:rPr>
          <w:rFonts w:ascii="Arial" w:hAnsi="Arial" w:cs="Arial"/>
        </w:rPr>
      </w:pPr>
    </w:p>
    <w:p w14:paraId="49DF44A3" w14:textId="77777777" w:rsidR="00927D16" w:rsidRDefault="00927D16">
      <w:pPr>
        <w:rPr>
          <w:rFonts w:ascii="Arial" w:hAnsi="Arial" w:cs="Arial"/>
        </w:rPr>
      </w:pPr>
    </w:p>
    <w:p w14:paraId="50525A2C" w14:textId="77777777" w:rsidR="009B7EFB" w:rsidRPr="004E6DCF" w:rsidRDefault="009B7EFB" w:rsidP="009B7EFB">
      <w:pPr>
        <w:rPr>
          <w:rFonts w:ascii="Arial" w:hAnsi="Arial" w:cs="Arial"/>
          <w:b/>
          <w:sz w:val="24"/>
          <w:szCs w:val="24"/>
          <w:u w:val="single"/>
        </w:rPr>
      </w:pPr>
      <w:r w:rsidRPr="004E6DCF">
        <w:rPr>
          <w:rFonts w:ascii="Arial" w:hAnsi="Arial" w:cs="Arial"/>
          <w:b/>
          <w:sz w:val="24"/>
          <w:szCs w:val="24"/>
          <w:u w:val="single"/>
        </w:rPr>
        <w:t>**Students should check with teachers for supplies needed for specific classes</w:t>
      </w:r>
    </w:p>
    <w:p w14:paraId="1E80BC8C" w14:textId="77777777" w:rsidR="00DD2E4D" w:rsidRDefault="00DD2E4D">
      <w:pPr>
        <w:rPr>
          <w:rFonts w:ascii="Arial" w:hAnsi="Arial" w:cs="Arial"/>
        </w:rPr>
      </w:pPr>
    </w:p>
    <w:p w14:paraId="62EA7FCA" w14:textId="77777777" w:rsidR="006F43E7" w:rsidRPr="001B6813" w:rsidRDefault="006F43E7">
      <w:pPr>
        <w:rPr>
          <w:rFonts w:ascii="Arial" w:hAnsi="Arial" w:cs="Arial"/>
        </w:rPr>
      </w:pPr>
      <w:r w:rsidRPr="00D26DBF">
        <w:rPr>
          <w:rFonts w:ascii="Arial" w:hAnsi="Arial" w:cs="Arial"/>
          <w:b/>
          <w:u w:val="single"/>
        </w:rPr>
        <w:t>11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59354152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6B17D7EE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#2 pencils</w:t>
      </w:r>
    </w:p>
    <w:p w14:paraId="0CC3A9F1" w14:textId="77777777" w:rsidR="006F43E7" w:rsidRDefault="00B0002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 xml:space="preserve"> Blue/Black/Red ink</w:t>
      </w:r>
    </w:p>
    <w:p w14:paraId="495B4C5B" w14:textId="6805A1F1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  <w:r w:rsidR="0045330E">
        <w:rPr>
          <w:rFonts w:ascii="Arial" w:hAnsi="Arial" w:cs="Arial"/>
        </w:rPr>
        <w:t>(Wide ruled for Math)</w:t>
      </w:r>
    </w:p>
    <w:p w14:paraId="4E8D15AD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ex Cards 4 x 6 and 3 x 5</w:t>
      </w:r>
    </w:p>
    <w:p w14:paraId="158566CA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14:paraId="39C51E29" w14:textId="3EC9B09F" w:rsidR="006F43E7" w:rsidRPr="004F3158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Lock </w:t>
      </w:r>
      <w:r w:rsidR="004A5839">
        <w:rPr>
          <w:rFonts w:ascii="Arial" w:hAnsi="Arial" w:cs="Arial"/>
          <w:u w:val="single"/>
        </w:rPr>
        <w:t>only</w:t>
      </w:r>
      <w:r w:rsidR="004A5839">
        <w:rPr>
          <w:rFonts w:ascii="Arial" w:hAnsi="Arial" w:cs="Arial"/>
        </w:rPr>
        <w:t xml:space="preserve"> (</w:t>
      </w:r>
      <w:r w:rsidR="004F3158">
        <w:rPr>
          <w:rFonts w:ascii="Arial" w:hAnsi="Arial" w:cs="Arial"/>
        </w:rPr>
        <w:t>optional)</w:t>
      </w:r>
    </w:p>
    <w:p w14:paraId="5A22EF5F" w14:textId="77777777" w:rsidR="006F43E7" w:rsidRPr="005F6008" w:rsidRDefault="00B0002B" w:rsidP="005F6008">
      <w:pPr>
        <w:pStyle w:val="Heading1"/>
        <w:rPr>
          <w:rFonts w:ascii="Arial" w:hAnsi="Arial" w:cs="Arial"/>
          <w:sz w:val="20"/>
        </w:rPr>
      </w:pPr>
      <w:r w:rsidRPr="005F6008">
        <w:rPr>
          <w:rFonts w:ascii="Arial" w:hAnsi="Arial" w:cs="Arial"/>
          <w:sz w:val="20"/>
        </w:rPr>
        <w:t>Composition Notebook</w:t>
      </w:r>
    </w:p>
    <w:p w14:paraId="0945FF9C" w14:textId="77777777" w:rsidR="006F43E7" w:rsidRDefault="0041789D">
      <w:r>
        <w:rPr>
          <w:rFonts w:ascii="Arial" w:hAnsi="Arial" w:cs="Arial"/>
        </w:rPr>
        <w:t>White-</w:t>
      </w:r>
      <w:r w:rsidR="006F43E7">
        <w:rPr>
          <w:rFonts w:ascii="Arial" w:hAnsi="Arial" w:cs="Arial"/>
        </w:rPr>
        <w:t>out</w:t>
      </w:r>
    </w:p>
    <w:p w14:paraId="5D6BACF5" w14:textId="694832F5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red</w:t>
      </w:r>
      <w:r w:rsidR="00FF1B3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1 3-ring </w:t>
      </w:r>
      <w:r w:rsidR="004A5839">
        <w:rPr>
          <w:rFonts w:ascii="Arial" w:hAnsi="Arial" w:cs="Arial"/>
        </w:rPr>
        <w:t>2-inch</w:t>
      </w:r>
      <w:r>
        <w:rPr>
          <w:rFonts w:ascii="Arial" w:hAnsi="Arial" w:cs="Arial"/>
        </w:rPr>
        <w:t xml:space="preserve"> binder (for History notes)</w:t>
      </w:r>
    </w:p>
    <w:p w14:paraId="06D71012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red</w:t>
      </w:r>
      <w:r w:rsidR="00850BB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5F6008">
        <w:rPr>
          <w:rFonts w:ascii="Arial" w:hAnsi="Arial" w:cs="Arial"/>
        </w:rPr>
        <w:t>3 Ring Binder for Math</w:t>
      </w:r>
      <w:r w:rsidR="007C3779">
        <w:rPr>
          <w:rFonts w:ascii="Arial" w:hAnsi="Arial" w:cs="Arial"/>
        </w:rPr>
        <w:t xml:space="preserve"> with 5 dividers</w:t>
      </w:r>
    </w:p>
    <w:p w14:paraId="03902695" w14:textId="77777777" w:rsidR="006F43E7" w:rsidRDefault="00850BB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6F43E7">
        <w:rPr>
          <w:rFonts w:ascii="Arial" w:hAnsi="Arial" w:cs="Arial"/>
          <w:sz w:val="20"/>
        </w:rPr>
        <w:t>Graphing paper</w:t>
      </w:r>
    </w:p>
    <w:p w14:paraId="786DDF87" w14:textId="17F308FD" w:rsidR="0045330E" w:rsidRDefault="00850BB7" w:rsidP="0021332A">
      <w:pPr>
        <w:pStyle w:val="BodyText2"/>
        <w:rPr>
          <w:sz w:val="16"/>
          <w:szCs w:val="16"/>
        </w:rPr>
      </w:pPr>
      <w:r>
        <w:rPr>
          <w:sz w:val="20"/>
        </w:rPr>
        <w:t xml:space="preserve">                  </w:t>
      </w:r>
      <w:r w:rsidR="006F43E7">
        <w:rPr>
          <w:sz w:val="20"/>
        </w:rPr>
        <w:t xml:space="preserve">Compass </w:t>
      </w:r>
      <w:r w:rsidR="00AE493F">
        <w:rPr>
          <w:sz w:val="16"/>
          <w:szCs w:val="16"/>
        </w:rPr>
        <w:t xml:space="preserve">with inches &amp; </w:t>
      </w:r>
      <w:r w:rsidR="00AE493F" w:rsidRPr="00AE493F">
        <w:rPr>
          <w:sz w:val="16"/>
          <w:szCs w:val="16"/>
        </w:rPr>
        <w:t>c</w:t>
      </w:r>
      <w:r w:rsidR="006F43E7" w:rsidRPr="00AE493F">
        <w:rPr>
          <w:sz w:val="16"/>
          <w:szCs w:val="16"/>
        </w:rPr>
        <w:t>entimeters</w:t>
      </w:r>
      <w:r w:rsidR="0045330E">
        <w:rPr>
          <w:sz w:val="16"/>
          <w:szCs w:val="16"/>
        </w:rPr>
        <w:t xml:space="preserve">-  </w:t>
      </w:r>
      <w:r w:rsidR="0021332A">
        <w:rPr>
          <w:sz w:val="16"/>
          <w:szCs w:val="16"/>
        </w:rPr>
        <w:t xml:space="preserve"> </w:t>
      </w:r>
    </w:p>
    <w:p w14:paraId="31E22002" w14:textId="6CBE45FF" w:rsidR="0021332A" w:rsidRPr="00AE493F" w:rsidRDefault="0021332A" w:rsidP="0021332A">
      <w:pPr>
        <w:pStyle w:val="BodyText2"/>
        <w:rPr>
          <w:sz w:val="16"/>
          <w:szCs w:val="16"/>
        </w:rPr>
      </w:pPr>
      <w:r>
        <w:rPr>
          <w:sz w:val="16"/>
          <w:szCs w:val="16"/>
        </w:rPr>
        <w:t xml:space="preserve">                       Preferably metal (sturdy) Alvin Bow on Amazon</w:t>
      </w:r>
    </w:p>
    <w:p w14:paraId="3E42B48A" w14:textId="5CC9E4E4" w:rsidR="005F6008" w:rsidRDefault="00AE493F">
      <w:pPr>
        <w:pStyle w:val="BodyText2"/>
        <w:rPr>
          <w:sz w:val="20"/>
        </w:rPr>
      </w:pPr>
      <w:r>
        <w:rPr>
          <w:sz w:val="20"/>
        </w:rPr>
        <w:t xml:space="preserve">                  </w:t>
      </w:r>
      <w:r w:rsidR="005F6008">
        <w:rPr>
          <w:sz w:val="20"/>
        </w:rPr>
        <w:t>Protractor</w:t>
      </w:r>
      <w:r w:rsidR="0021332A">
        <w:rPr>
          <w:sz w:val="20"/>
        </w:rPr>
        <w:t xml:space="preserve"> (</w:t>
      </w:r>
      <w:r w:rsidR="009B2346">
        <w:rPr>
          <w:sz w:val="20"/>
        </w:rPr>
        <w:t>clearly</w:t>
      </w:r>
      <w:r w:rsidR="0021332A">
        <w:rPr>
          <w:sz w:val="20"/>
        </w:rPr>
        <w:t xml:space="preserve"> see through)</w:t>
      </w:r>
    </w:p>
    <w:p w14:paraId="2014DFE9" w14:textId="77777777" w:rsidR="006F43E7" w:rsidRDefault="00E66320" w:rsidP="00462767">
      <w:pPr>
        <w:pStyle w:val="BodyText2"/>
        <w:rPr>
          <w:sz w:val="20"/>
        </w:rPr>
      </w:pPr>
      <w:r>
        <w:rPr>
          <w:sz w:val="20"/>
        </w:rPr>
        <w:t xml:space="preserve">                  </w:t>
      </w:r>
      <w:r w:rsidR="005F6008" w:rsidRPr="00462767">
        <w:rPr>
          <w:sz w:val="20"/>
        </w:rPr>
        <w:t>Ruler with inches and metric</w:t>
      </w:r>
    </w:p>
    <w:p w14:paraId="5F5318E2" w14:textId="77777777" w:rsidR="00405B61" w:rsidRDefault="002F1476" w:rsidP="00C12FE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IIS</w:t>
      </w:r>
      <w:r w:rsidR="00C12FE3">
        <w:rPr>
          <w:rFonts w:ascii="Arial" w:hAnsi="Arial" w:cs="Arial"/>
          <w:b/>
        </w:rPr>
        <w:t xml:space="preserve"> </w:t>
      </w:r>
    </w:p>
    <w:p w14:paraId="4E3C3329" w14:textId="77777777" w:rsidR="00405B61" w:rsidRDefault="00405B61" w:rsidP="00C12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iral Bound 3 subject notebook for Math</w:t>
      </w:r>
    </w:p>
    <w:p w14:paraId="26299B9B" w14:textId="77777777" w:rsidR="00603D1A" w:rsidRDefault="00405B61" w:rsidP="00C12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) </w:t>
      </w:r>
      <w:r w:rsidR="00603D1A">
        <w:rPr>
          <w:rFonts w:ascii="Arial" w:hAnsi="Arial" w:cs="Arial"/>
          <w:b/>
        </w:rPr>
        <w:t>3 Prong Folder with pockets for Math</w:t>
      </w:r>
    </w:p>
    <w:p w14:paraId="5BDEB5F3" w14:textId="3EC37726" w:rsidR="00C12FE3" w:rsidRPr="00C12FE3" w:rsidRDefault="00B04601" w:rsidP="00C12FE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(Red</w:t>
      </w:r>
      <w:r w:rsidR="00603D1A">
        <w:rPr>
          <w:rFonts w:ascii="Arial" w:hAnsi="Arial" w:cs="Arial"/>
          <w:b/>
        </w:rPr>
        <w:t xml:space="preserve">, Blue, </w:t>
      </w:r>
      <w:r>
        <w:rPr>
          <w:rFonts w:ascii="Arial" w:hAnsi="Arial" w:cs="Arial"/>
          <w:b/>
        </w:rPr>
        <w:t>Yellow,</w:t>
      </w:r>
      <w:r w:rsidR="00603D1A">
        <w:rPr>
          <w:rFonts w:ascii="Arial" w:hAnsi="Arial" w:cs="Arial"/>
          <w:b/>
        </w:rPr>
        <w:t xml:space="preserve"> and Green)</w:t>
      </w:r>
      <w:r w:rsidR="00C12FE3">
        <w:rPr>
          <w:rFonts w:ascii="Arial" w:hAnsi="Arial" w:cs="Arial"/>
          <w:b/>
        </w:rPr>
        <w:t xml:space="preserve"> </w:t>
      </w:r>
    </w:p>
    <w:p w14:paraId="7A22B1B0" w14:textId="77777777" w:rsidR="00025BF4" w:rsidRDefault="00025BF4">
      <w:pPr>
        <w:rPr>
          <w:rFonts w:ascii="Arial" w:hAnsi="Arial" w:cs="Arial"/>
          <w:b/>
          <w:bCs/>
          <w:u w:val="single"/>
        </w:rPr>
      </w:pPr>
    </w:p>
    <w:p w14:paraId="634D5B72" w14:textId="77777777" w:rsidR="00025BF4" w:rsidRDefault="00025BF4">
      <w:pPr>
        <w:rPr>
          <w:rFonts w:ascii="Arial" w:hAnsi="Arial" w:cs="Arial"/>
          <w:b/>
          <w:bCs/>
          <w:u w:val="single"/>
        </w:rPr>
      </w:pPr>
    </w:p>
    <w:p w14:paraId="1333716A" w14:textId="2007B8E8" w:rsidR="006F43E7" w:rsidRDefault="006F43E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2</w:t>
      </w:r>
      <w:r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GRADE</w:t>
      </w:r>
    </w:p>
    <w:p w14:paraId="3792A382" w14:textId="77777777" w:rsidR="004A37DD" w:rsidRDefault="004A37DD" w:rsidP="00D3227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0F978E51" w14:textId="77777777" w:rsidR="006F43E7" w:rsidRPr="00D32273" w:rsidRDefault="00192C29" w:rsidP="00D3227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all </w:t>
      </w:r>
      <w:r w:rsidR="00D32273">
        <w:rPr>
          <w:rFonts w:ascii="Arial" w:hAnsi="Arial" w:cs="Arial"/>
          <w:sz w:val="20"/>
        </w:rPr>
        <w:t>3 Ring binder for Bible class</w:t>
      </w:r>
    </w:p>
    <w:p w14:paraId="443B75F8" w14:textId="77777777" w:rsidR="007C7505" w:rsidRDefault="009D2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Calculator</w:t>
      </w:r>
      <w:r w:rsidR="007C7505">
        <w:rPr>
          <w:rFonts w:ascii="Arial" w:hAnsi="Arial" w:cs="Arial"/>
        </w:rPr>
        <w:t xml:space="preserve"> for Pre-Cal only</w:t>
      </w:r>
      <w:r>
        <w:rPr>
          <w:rFonts w:ascii="Arial" w:hAnsi="Arial" w:cs="Arial"/>
        </w:rPr>
        <w:t xml:space="preserve"> – </w:t>
      </w:r>
      <w:r w:rsidRPr="002F1476">
        <w:rPr>
          <w:rFonts w:ascii="Arial" w:hAnsi="Arial" w:cs="Arial"/>
          <w:sz w:val="16"/>
          <w:szCs w:val="16"/>
        </w:rPr>
        <w:t>Texas Instrument</w:t>
      </w:r>
    </w:p>
    <w:p w14:paraId="38297BF1" w14:textId="77777777" w:rsidR="009D29C2" w:rsidRDefault="007C750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</w:t>
      </w:r>
      <w:r w:rsidR="009D29C2">
        <w:rPr>
          <w:rFonts w:ascii="Arial" w:hAnsi="Arial" w:cs="Arial"/>
        </w:rPr>
        <w:t xml:space="preserve"> </w:t>
      </w:r>
      <w:r w:rsidR="009D29C2">
        <w:rPr>
          <w:rFonts w:ascii="Arial" w:hAnsi="Arial" w:cs="Arial"/>
          <w:b/>
        </w:rPr>
        <w:t>TI-</w:t>
      </w:r>
      <w:r>
        <w:rPr>
          <w:rFonts w:ascii="Arial" w:hAnsi="Arial" w:cs="Arial"/>
          <w:b/>
        </w:rPr>
        <w:t>83, TI-84, or TI 84 Plus</w:t>
      </w:r>
    </w:p>
    <w:p w14:paraId="2A84A604" w14:textId="0F1925DC" w:rsidR="005B0B3E" w:rsidRPr="005B0B3E" w:rsidRDefault="005B0B3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5B0B3E">
        <w:rPr>
          <w:rFonts w:ascii="Arial" w:hAnsi="Arial" w:cs="Arial"/>
          <w:i/>
          <w:sz w:val="16"/>
          <w:szCs w:val="16"/>
        </w:rPr>
        <w:t>(</w:t>
      </w:r>
      <w:r w:rsidR="0023046A" w:rsidRPr="005B0B3E">
        <w:rPr>
          <w:rFonts w:ascii="Arial" w:hAnsi="Arial" w:cs="Arial"/>
          <w:i/>
          <w:sz w:val="16"/>
          <w:szCs w:val="16"/>
        </w:rPr>
        <w:t>Look</w:t>
      </w:r>
      <w:r w:rsidRPr="005B0B3E">
        <w:rPr>
          <w:rFonts w:ascii="Arial" w:hAnsi="Arial" w:cs="Arial"/>
          <w:i/>
          <w:sz w:val="16"/>
          <w:szCs w:val="16"/>
        </w:rPr>
        <w:t xml:space="preserve"> online for used calculators)</w:t>
      </w:r>
    </w:p>
    <w:p w14:paraId="3DE1BCA6" w14:textId="75B39A29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3-ring </w:t>
      </w:r>
      <w:r w:rsidR="0023046A">
        <w:rPr>
          <w:rFonts w:ascii="Arial" w:hAnsi="Arial" w:cs="Arial"/>
        </w:rPr>
        <w:t>2-inch</w:t>
      </w:r>
      <w:r w:rsidR="00462767">
        <w:rPr>
          <w:rFonts w:ascii="Arial" w:hAnsi="Arial" w:cs="Arial"/>
        </w:rPr>
        <w:t xml:space="preserve"> binder (for government notes)</w:t>
      </w:r>
    </w:p>
    <w:p w14:paraId="180EF3F0" w14:textId="77777777" w:rsidR="00462767" w:rsidRDefault="00462767">
      <w:pPr>
        <w:rPr>
          <w:rFonts w:ascii="Arial" w:hAnsi="Arial" w:cs="Arial"/>
        </w:rPr>
      </w:pPr>
      <w:r>
        <w:rPr>
          <w:rFonts w:ascii="Arial" w:hAnsi="Arial" w:cs="Arial"/>
        </w:rPr>
        <w:t>3 Ring Binder for Math</w:t>
      </w:r>
      <w:r w:rsidR="000B1AB4">
        <w:rPr>
          <w:rFonts w:ascii="Arial" w:hAnsi="Arial" w:cs="Arial"/>
        </w:rPr>
        <w:t xml:space="preserve"> with 5 dividers</w:t>
      </w:r>
    </w:p>
    <w:p w14:paraId="10B10A8B" w14:textId="77777777" w:rsidR="0029603A" w:rsidRDefault="0029603A">
      <w:pPr>
        <w:rPr>
          <w:rFonts w:ascii="Arial" w:hAnsi="Arial" w:cs="Arial"/>
        </w:rPr>
      </w:pPr>
      <w:r>
        <w:rPr>
          <w:rFonts w:ascii="Arial" w:hAnsi="Arial" w:cs="Arial"/>
        </w:rPr>
        <w:t>Index Cards – 3x5 and 4x6</w:t>
      </w:r>
    </w:p>
    <w:p w14:paraId="72EE2D7E" w14:textId="77777777" w:rsidR="0029603A" w:rsidRDefault="0029603A">
      <w:pPr>
        <w:rPr>
          <w:rFonts w:ascii="Arial" w:hAnsi="Arial" w:cs="Arial"/>
        </w:rPr>
      </w:pPr>
      <w:r>
        <w:rPr>
          <w:rFonts w:ascii="Arial" w:hAnsi="Arial" w:cs="Arial"/>
        </w:rPr>
        <w:t>Pens – Blue/Black/Red ink</w:t>
      </w:r>
    </w:p>
    <w:p w14:paraId="3654210D" w14:textId="601784D8" w:rsidR="00790D04" w:rsidRDefault="004F3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</w:t>
      </w:r>
      <w:r w:rsidR="0023046A">
        <w:rPr>
          <w:rFonts w:ascii="Arial" w:hAnsi="Arial" w:cs="Arial"/>
        </w:rPr>
        <w:t>leaf notebook</w:t>
      </w:r>
      <w:r w:rsidR="00790D04">
        <w:rPr>
          <w:rFonts w:ascii="Arial" w:hAnsi="Arial" w:cs="Arial"/>
        </w:rPr>
        <w:t xml:space="preserve"> paper</w:t>
      </w:r>
      <w:r w:rsidR="0021332A">
        <w:rPr>
          <w:rFonts w:ascii="Arial" w:hAnsi="Arial" w:cs="Arial"/>
        </w:rPr>
        <w:t>-Wide ruled for Math</w:t>
      </w:r>
    </w:p>
    <w:p w14:paraId="5484C750" w14:textId="5746D017" w:rsidR="00D32273" w:rsidRDefault="0023046A">
      <w:pPr>
        <w:rPr>
          <w:rFonts w:ascii="Arial" w:hAnsi="Arial" w:cs="Arial"/>
        </w:rPr>
      </w:pPr>
      <w:r>
        <w:rPr>
          <w:rFonts w:ascii="Arial" w:hAnsi="Arial" w:cs="Arial"/>
        </w:rPr>
        <w:t>2 boxes</w:t>
      </w:r>
      <w:r w:rsidR="00D32273">
        <w:rPr>
          <w:rFonts w:ascii="Arial" w:hAnsi="Arial" w:cs="Arial"/>
        </w:rPr>
        <w:t xml:space="preserve"> of </w:t>
      </w:r>
      <w:r w:rsidR="0012310D">
        <w:rPr>
          <w:rFonts w:ascii="Arial" w:hAnsi="Arial" w:cs="Arial"/>
        </w:rPr>
        <w:t>tissues (</w:t>
      </w:r>
      <w:r w:rsidR="00BD7A67">
        <w:rPr>
          <w:rFonts w:ascii="Arial" w:hAnsi="Arial" w:cs="Arial"/>
        </w:rPr>
        <w:t>for homeroom)</w:t>
      </w:r>
    </w:p>
    <w:p w14:paraId="1796B71E" w14:textId="63FF9AF9" w:rsidR="00603D1A" w:rsidRDefault="00603D1A">
      <w:pPr>
        <w:rPr>
          <w:rFonts w:ascii="Arial" w:hAnsi="Arial" w:cs="Arial"/>
        </w:rPr>
      </w:pPr>
      <w:r>
        <w:rPr>
          <w:rFonts w:ascii="Arial" w:hAnsi="Arial" w:cs="Arial"/>
        </w:rPr>
        <w:t>Spiral Bound 3 subject notebook for Math</w:t>
      </w:r>
    </w:p>
    <w:p w14:paraId="0D625C1D" w14:textId="53E1AF6D" w:rsidR="00603D1A" w:rsidRDefault="00603D1A">
      <w:pPr>
        <w:rPr>
          <w:rFonts w:ascii="Arial" w:hAnsi="Arial" w:cs="Arial"/>
        </w:rPr>
      </w:pPr>
      <w:r>
        <w:rPr>
          <w:rFonts w:ascii="Arial" w:hAnsi="Arial" w:cs="Arial"/>
        </w:rPr>
        <w:t>(4) 3 Prong Folder with pockets for Math</w:t>
      </w:r>
    </w:p>
    <w:p w14:paraId="57B1F65B" w14:textId="5C6F5BC0" w:rsidR="00603D1A" w:rsidRDefault="00B04601">
      <w:pPr>
        <w:rPr>
          <w:rFonts w:ascii="Arial" w:hAnsi="Arial" w:cs="Arial"/>
        </w:rPr>
      </w:pPr>
      <w:r>
        <w:rPr>
          <w:rFonts w:ascii="Arial" w:hAnsi="Arial" w:cs="Arial"/>
        </w:rPr>
        <w:t>(Red</w:t>
      </w:r>
      <w:r w:rsidR="00603D1A">
        <w:rPr>
          <w:rFonts w:ascii="Arial" w:hAnsi="Arial" w:cs="Arial"/>
        </w:rPr>
        <w:t>, Blue, Yellow</w:t>
      </w:r>
      <w:r>
        <w:rPr>
          <w:rFonts w:ascii="Arial" w:hAnsi="Arial" w:cs="Arial"/>
        </w:rPr>
        <w:t>,</w:t>
      </w:r>
      <w:r w:rsidR="00603D1A">
        <w:rPr>
          <w:rFonts w:ascii="Arial" w:hAnsi="Arial" w:cs="Arial"/>
        </w:rPr>
        <w:t xml:space="preserve"> and Green)</w:t>
      </w:r>
    </w:p>
    <w:p w14:paraId="782B610B" w14:textId="5D36E553" w:rsidR="00E4459A" w:rsidRDefault="00E4459A">
      <w:pPr>
        <w:rPr>
          <w:rFonts w:ascii="Arial" w:hAnsi="Arial" w:cs="Arial"/>
        </w:rPr>
      </w:pPr>
      <w:r>
        <w:rPr>
          <w:rFonts w:ascii="Arial" w:hAnsi="Arial" w:cs="Arial"/>
        </w:rPr>
        <w:t>Highlighters</w:t>
      </w:r>
    </w:p>
    <w:p w14:paraId="34348397" w14:textId="77777777" w:rsidR="004E6DCF" w:rsidRDefault="004E6DCF">
      <w:pPr>
        <w:rPr>
          <w:rFonts w:ascii="Arial" w:hAnsi="Arial" w:cs="Arial"/>
        </w:rPr>
      </w:pPr>
    </w:p>
    <w:p w14:paraId="5DA8FEE3" w14:textId="77777777" w:rsidR="00790D04" w:rsidRDefault="00790D04">
      <w:pPr>
        <w:rPr>
          <w:rFonts w:ascii="Arial" w:hAnsi="Arial" w:cs="Arial"/>
        </w:rPr>
      </w:pPr>
    </w:p>
    <w:p w14:paraId="37472BCC" w14:textId="77777777" w:rsidR="004E6DCF" w:rsidRDefault="004E6DCF">
      <w:pPr>
        <w:rPr>
          <w:rFonts w:ascii="Arial" w:hAnsi="Arial" w:cs="Arial"/>
        </w:rPr>
      </w:pPr>
    </w:p>
    <w:p w14:paraId="40680913" w14:textId="77777777" w:rsidR="004E6DCF" w:rsidRDefault="004E6DCF">
      <w:pPr>
        <w:rPr>
          <w:rFonts w:ascii="Arial" w:hAnsi="Arial" w:cs="Arial"/>
        </w:rPr>
      </w:pPr>
    </w:p>
    <w:p w14:paraId="7231012E" w14:textId="77777777" w:rsidR="00462767" w:rsidRDefault="00462767">
      <w:pPr>
        <w:rPr>
          <w:rFonts w:ascii="Arial" w:hAnsi="Arial" w:cs="Arial"/>
        </w:rPr>
      </w:pPr>
    </w:p>
    <w:p w14:paraId="5D073566" w14:textId="77777777" w:rsidR="00790D04" w:rsidRDefault="00790D04" w:rsidP="003514CA">
      <w:pPr>
        <w:jc w:val="right"/>
        <w:rPr>
          <w:rFonts w:ascii="Arial" w:hAnsi="Arial" w:cs="Arial"/>
        </w:rPr>
      </w:pPr>
    </w:p>
    <w:p w14:paraId="78987546" w14:textId="77777777" w:rsidR="00790D04" w:rsidRDefault="00790D04" w:rsidP="003514CA">
      <w:pPr>
        <w:jc w:val="right"/>
        <w:rPr>
          <w:rFonts w:ascii="Arial" w:hAnsi="Arial" w:cs="Arial"/>
        </w:rPr>
      </w:pPr>
    </w:p>
    <w:p w14:paraId="67633F96" w14:textId="77777777" w:rsidR="002F1476" w:rsidRDefault="002F1476" w:rsidP="003514CA">
      <w:pPr>
        <w:jc w:val="right"/>
        <w:rPr>
          <w:rFonts w:ascii="Arial" w:hAnsi="Arial" w:cs="Arial"/>
        </w:rPr>
      </w:pPr>
    </w:p>
    <w:p w14:paraId="658B4172" w14:textId="77777777" w:rsidR="002F1476" w:rsidRDefault="002F1476" w:rsidP="003514CA">
      <w:pPr>
        <w:jc w:val="right"/>
        <w:rPr>
          <w:rFonts w:ascii="Arial" w:hAnsi="Arial" w:cs="Arial"/>
        </w:rPr>
      </w:pPr>
    </w:p>
    <w:sectPr w:rsidR="002F1476" w:rsidSect="00CB26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5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F022" w14:textId="77777777" w:rsidR="00DA3875" w:rsidRDefault="00DA3875" w:rsidP="004A37DD">
      <w:r>
        <w:separator/>
      </w:r>
    </w:p>
  </w:endnote>
  <w:endnote w:type="continuationSeparator" w:id="0">
    <w:p w14:paraId="20DC655C" w14:textId="77777777" w:rsidR="00DA3875" w:rsidRDefault="00DA3875" w:rsidP="004A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79AC" w14:textId="77777777" w:rsidR="007C7D82" w:rsidRDefault="007C7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DF35" w14:textId="77777777" w:rsidR="007C7D82" w:rsidRDefault="007C7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783A" w14:textId="77777777" w:rsidR="007C7D82" w:rsidRDefault="007C7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EA9D" w14:textId="77777777" w:rsidR="00DA3875" w:rsidRDefault="00DA3875" w:rsidP="004A37DD">
      <w:r>
        <w:separator/>
      </w:r>
    </w:p>
  </w:footnote>
  <w:footnote w:type="continuationSeparator" w:id="0">
    <w:p w14:paraId="502FA1C6" w14:textId="77777777" w:rsidR="00DA3875" w:rsidRDefault="00DA3875" w:rsidP="004A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1BF1" w14:textId="77777777" w:rsidR="007C7D82" w:rsidRDefault="007C7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6FF2" w14:textId="77777777" w:rsidR="0008114B" w:rsidRPr="00F76547" w:rsidRDefault="0008114B" w:rsidP="0008114B">
    <w:pPr>
      <w:pStyle w:val="Title"/>
      <w:rPr>
        <w:szCs w:val="24"/>
      </w:rPr>
    </w:pPr>
    <w:r w:rsidRPr="00F76547">
      <w:rPr>
        <w:szCs w:val="24"/>
      </w:rPr>
      <w:t>TEMPLE CHRISTIAN SCHOOL</w:t>
    </w:r>
  </w:p>
  <w:p w14:paraId="2B458596" w14:textId="0B22E5BC" w:rsidR="0008114B" w:rsidRDefault="0008114B" w:rsidP="0008114B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6F6DD3">
      <w:rPr>
        <w:rFonts w:ascii="Arial" w:hAnsi="Arial" w:cs="Arial"/>
        <w:b/>
        <w:bCs/>
        <w:sz w:val="24"/>
        <w:szCs w:val="24"/>
      </w:rPr>
      <w:t>25</w:t>
    </w:r>
    <w:r>
      <w:rPr>
        <w:rFonts w:ascii="Arial" w:hAnsi="Arial" w:cs="Arial"/>
        <w:b/>
        <w:bCs/>
        <w:sz w:val="24"/>
        <w:szCs w:val="24"/>
      </w:rPr>
      <w:t>-202</w:t>
    </w:r>
    <w:r w:rsidR="006F6DD3">
      <w:rPr>
        <w:rFonts w:ascii="Arial" w:hAnsi="Arial" w:cs="Arial"/>
        <w:b/>
        <w:bCs/>
        <w:sz w:val="24"/>
        <w:szCs w:val="24"/>
      </w:rPr>
      <w:t>6</w:t>
    </w:r>
  </w:p>
  <w:p w14:paraId="252289D6" w14:textId="77777777" w:rsidR="0008114B" w:rsidRPr="001C03B1" w:rsidRDefault="0008114B" w:rsidP="0008114B">
    <w:pPr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sz w:val="28"/>
        <w:szCs w:val="28"/>
        <w:u w:val="single"/>
      </w:rPr>
      <w:t>SUPPLY LIST</w:t>
    </w:r>
  </w:p>
  <w:p w14:paraId="58BD28FF" w14:textId="77777777" w:rsidR="003514CA" w:rsidRDefault="00351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C3E6" w14:textId="77777777" w:rsidR="007C7D82" w:rsidRDefault="007C7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3FE2"/>
    <w:multiLevelType w:val="hybridMultilevel"/>
    <w:tmpl w:val="807EE79E"/>
    <w:lvl w:ilvl="0" w:tplc="DCECC81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59037D"/>
    <w:multiLevelType w:val="hybridMultilevel"/>
    <w:tmpl w:val="8474BAF8"/>
    <w:lvl w:ilvl="0" w:tplc="A784F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04A"/>
    <w:multiLevelType w:val="hybridMultilevel"/>
    <w:tmpl w:val="764CE1EE"/>
    <w:lvl w:ilvl="0" w:tplc="5B18043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7224"/>
    <w:multiLevelType w:val="hybridMultilevel"/>
    <w:tmpl w:val="606A5C90"/>
    <w:lvl w:ilvl="0" w:tplc="7450A05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CD2"/>
    <w:multiLevelType w:val="hybridMultilevel"/>
    <w:tmpl w:val="1BC0FC2A"/>
    <w:lvl w:ilvl="0" w:tplc="3D8EE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379"/>
    <w:multiLevelType w:val="hybridMultilevel"/>
    <w:tmpl w:val="AA0C0CE6"/>
    <w:lvl w:ilvl="0" w:tplc="637043A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9DA"/>
    <w:multiLevelType w:val="hybridMultilevel"/>
    <w:tmpl w:val="1BB8E14C"/>
    <w:lvl w:ilvl="0" w:tplc="63925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DC1C28"/>
    <w:multiLevelType w:val="hybridMultilevel"/>
    <w:tmpl w:val="E7403E88"/>
    <w:lvl w:ilvl="0" w:tplc="9BCEB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2EA1"/>
    <w:multiLevelType w:val="hybridMultilevel"/>
    <w:tmpl w:val="17D4632A"/>
    <w:lvl w:ilvl="0" w:tplc="DC5C7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46D2"/>
    <w:multiLevelType w:val="hybridMultilevel"/>
    <w:tmpl w:val="7CE4D57C"/>
    <w:lvl w:ilvl="0" w:tplc="0B980B5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8A03CB0"/>
    <w:multiLevelType w:val="hybridMultilevel"/>
    <w:tmpl w:val="696CC4A8"/>
    <w:lvl w:ilvl="0" w:tplc="96DCD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CB2FCA"/>
    <w:multiLevelType w:val="hybridMultilevel"/>
    <w:tmpl w:val="1BDAD3AE"/>
    <w:lvl w:ilvl="0" w:tplc="870C4C7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94C0BD5"/>
    <w:multiLevelType w:val="hybridMultilevel"/>
    <w:tmpl w:val="C2D84BD4"/>
    <w:lvl w:ilvl="0" w:tplc="BF34BD8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D153819"/>
    <w:multiLevelType w:val="hybridMultilevel"/>
    <w:tmpl w:val="A1AE0772"/>
    <w:lvl w:ilvl="0" w:tplc="78108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9CA"/>
    <w:multiLevelType w:val="hybridMultilevel"/>
    <w:tmpl w:val="79E24CF6"/>
    <w:lvl w:ilvl="0" w:tplc="1F8A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CB7"/>
    <w:multiLevelType w:val="hybridMultilevel"/>
    <w:tmpl w:val="118EC818"/>
    <w:lvl w:ilvl="0" w:tplc="331C2CE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5D85491"/>
    <w:multiLevelType w:val="hybridMultilevel"/>
    <w:tmpl w:val="64AEBD3A"/>
    <w:lvl w:ilvl="0" w:tplc="479EF40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78A"/>
    <w:multiLevelType w:val="hybridMultilevel"/>
    <w:tmpl w:val="E6282978"/>
    <w:lvl w:ilvl="0" w:tplc="95FEC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54BD"/>
    <w:multiLevelType w:val="hybridMultilevel"/>
    <w:tmpl w:val="2FAC5974"/>
    <w:lvl w:ilvl="0" w:tplc="AD6C9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2EB9"/>
    <w:multiLevelType w:val="hybridMultilevel"/>
    <w:tmpl w:val="F7B2F04A"/>
    <w:lvl w:ilvl="0" w:tplc="FA4E4484">
      <w:start w:val="1"/>
      <w:numFmt w:val="decimal"/>
      <w:lvlText w:val="(%1)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5126"/>
    <w:multiLevelType w:val="hybridMultilevel"/>
    <w:tmpl w:val="A94899B6"/>
    <w:lvl w:ilvl="0" w:tplc="350A3264">
      <w:start w:val="60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F109FC"/>
    <w:multiLevelType w:val="hybridMultilevel"/>
    <w:tmpl w:val="F01AAC3A"/>
    <w:lvl w:ilvl="0" w:tplc="4C40910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D4B7C81"/>
    <w:multiLevelType w:val="hybridMultilevel"/>
    <w:tmpl w:val="DE3096C4"/>
    <w:lvl w:ilvl="0" w:tplc="F5BA9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40F0B"/>
    <w:multiLevelType w:val="hybridMultilevel"/>
    <w:tmpl w:val="C212E958"/>
    <w:lvl w:ilvl="0" w:tplc="A23EC82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75F15A9"/>
    <w:multiLevelType w:val="hybridMultilevel"/>
    <w:tmpl w:val="34305DBC"/>
    <w:lvl w:ilvl="0" w:tplc="CD50F60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5FC1"/>
    <w:multiLevelType w:val="hybridMultilevel"/>
    <w:tmpl w:val="42AAF3E6"/>
    <w:lvl w:ilvl="0" w:tplc="06F2D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2CD9"/>
    <w:multiLevelType w:val="hybridMultilevel"/>
    <w:tmpl w:val="E74C05D4"/>
    <w:lvl w:ilvl="0" w:tplc="1D383CA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54DB5"/>
    <w:multiLevelType w:val="hybridMultilevel"/>
    <w:tmpl w:val="4EE649DC"/>
    <w:lvl w:ilvl="0" w:tplc="FC5CF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19B3FD8"/>
    <w:multiLevelType w:val="hybridMultilevel"/>
    <w:tmpl w:val="4C6880B6"/>
    <w:lvl w:ilvl="0" w:tplc="F9283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33D94"/>
    <w:multiLevelType w:val="hybridMultilevel"/>
    <w:tmpl w:val="01289866"/>
    <w:lvl w:ilvl="0" w:tplc="CA467E1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0F6F"/>
    <w:multiLevelType w:val="hybridMultilevel"/>
    <w:tmpl w:val="5740CED0"/>
    <w:lvl w:ilvl="0" w:tplc="F4749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66741D6"/>
    <w:multiLevelType w:val="hybridMultilevel"/>
    <w:tmpl w:val="280E0636"/>
    <w:lvl w:ilvl="0" w:tplc="CFC4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D5D3A"/>
    <w:multiLevelType w:val="hybridMultilevel"/>
    <w:tmpl w:val="E806C046"/>
    <w:lvl w:ilvl="0" w:tplc="5478E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09CF"/>
    <w:multiLevelType w:val="hybridMultilevel"/>
    <w:tmpl w:val="FD265140"/>
    <w:lvl w:ilvl="0" w:tplc="4C642500">
      <w:start w:val="4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D7036B0"/>
    <w:multiLevelType w:val="hybridMultilevel"/>
    <w:tmpl w:val="3806B116"/>
    <w:lvl w:ilvl="0" w:tplc="1F8CB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158A"/>
    <w:multiLevelType w:val="hybridMultilevel"/>
    <w:tmpl w:val="5060C298"/>
    <w:lvl w:ilvl="0" w:tplc="DD20A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A5C26"/>
    <w:multiLevelType w:val="hybridMultilevel"/>
    <w:tmpl w:val="AE129116"/>
    <w:lvl w:ilvl="0" w:tplc="374CB8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E7E34"/>
    <w:multiLevelType w:val="hybridMultilevel"/>
    <w:tmpl w:val="AC7EFBAE"/>
    <w:lvl w:ilvl="0" w:tplc="61C65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62197"/>
    <w:multiLevelType w:val="hybridMultilevel"/>
    <w:tmpl w:val="E0000186"/>
    <w:lvl w:ilvl="0" w:tplc="DE6A2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25B3"/>
    <w:multiLevelType w:val="hybridMultilevel"/>
    <w:tmpl w:val="EF402FC2"/>
    <w:lvl w:ilvl="0" w:tplc="7D629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543C"/>
    <w:multiLevelType w:val="hybridMultilevel"/>
    <w:tmpl w:val="91107A30"/>
    <w:lvl w:ilvl="0" w:tplc="DE7A8B4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34639">
    <w:abstractNumId w:val="29"/>
  </w:num>
  <w:num w:numId="2" w16cid:durableId="1872766081">
    <w:abstractNumId w:val="14"/>
  </w:num>
  <w:num w:numId="3" w16cid:durableId="1910769843">
    <w:abstractNumId w:val="8"/>
  </w:num>
  <w:num w:numId="4" w16cid:durableId="637607790">
    <w:abstractNumId w:val="19"/>
  </w:num>
  <w:num w:numId="5" w16cid:durableId="1627658211">
    <w:abstractNumId w:val="26"/>
  </w:num>
  <w:num w:numId="6" w16cid:durableId="1010258731">
    <w:abstractNumId w:val="24"/>
  </w:num>
  <w:num w:numId="7" w16cid:durableId="1592616143">
    <w:abstractNumId w:val="16"/>
  </w:num>
  <w:num w:numId="8" w16cid:durableId="1006402066">
    <w:abstractNumId w:val="23"/>
  </w:num>
  <w:num w:numId="9" w16cid:durableId="75136285">
    <w:abstractNumId w:val="15"/>
  </w:num>
  <w:num w:numId="10" w16cid:durableId="699168265">
    <w:abstractNumId w:val="30"/>
  </w:num>
  <w:num w:numId="11" w16cid:durableId="947351586">
    <w:abstractNumId w:val="33"/>
  </w:num>
  <w:num w:numId="12" w16cid:durableId="434062340">
    <w:abstractNumId w:val="20"/>
  </w:num>
  <w:num w:numId="13" w16cid:durableId="685398938">
    <w:abstractNumId w:val="0"/>
  </w:num>
  <w:num w:numId="14" w16cid:durableId="787550229">
    <w:abstractNumId w:val="21"/>
  </w:num>
  <w:num w:numId="15" w16cid:durableId="893656641">
    <w:abstractNumId w:val="10"/>
  </w:num>
  <w:num w:numId="16" w16cid:durableId="1151677551">
    <w:abstractNumId w:val="17"/>
  </w:num>
  <w:num w:numId="17" w16cid:durableId="620840565">
    <w:abstractNumId w:val="3"/>
  </w:num>
  <w:num w:numId="18" w16cid:durableId="593896918">
    <w:abstractNumId w:val="11"/>
  </w:num>
  <w:num w:numId="19" w16cid:durableId="293563609">
    <w:abstractNumId w:val="27"/>
  </w:num>
  <w:num w:numId="20" w16cid:durableId="652416367">
    <w:abstractNumId w:val="22"/>
  </w:num>
  <w:num w:numId="21" w16cid:durableId="1058360202">
    <w:abstractNumId w:val="2"/>
  </w:num>
  <w:num w:numId="22" w16cid:durableId="1147017239">
    <w:abstractNumId w:val="12"/>
  </w:num>
  <w:num w:numId="23" w16cid:durableId="2002269515">
    <w:abstractNumId w:val="6"/>
  </w:num>
  <w:num w:numId="24" w16cid:durableId="1816142725">
    <w:abstractNumId w:val="35"/>
  </w:num>
  <w:num w:numId="25" w16cid:durableId="653681446">
    <w:abstractNumId w:val="40"/>
  </w:num>
  <w:num w:numId="26" w16cid:durableId="559750679">
    <w:abstractNumId w:val="28"/>
  </w:num>
  <w:num w:numId="27" w16cid:durableId="1704480573">
    <w:abstractNumId w:val="34"/>
  </w:num>
  <w:num w:numId="28" w16cid:durableId="1845436456">
    <w:abstractNumId w:val="7"/>
  </w:num>
  <w:num w:numId="29" w16cid:durableId="442385389">
    <w:abstractNumId w:val="32"/>
  </w:num>
  <w:num w:numId="30" w16cid:durableId="1781533881">
    <w:abstractNumId w:val="13"/>
  </w:num>
  <w:num w:numId="31" w16cid:durableId="47077921">
    <w:abstractNumId w:val="38"/>
  </w:num>
  <w:num w:numId="32" w16cid:durableId="1226646120">
    <w:abstractNumId w:val="37"/>
  </w:num>
  <w:num w:numId="33" w16cid:durableId="468938382">
    <w:abstractNumId w:val="4"/>
  </w:num>
  <w:num w:numId="34" w16cid:durableId="993677025">
    <w:abstractNumId w:val="1"/>
  </w:num>
  <w:num w:numId="35" w16cid:durableId="1215199335">
    <w:abstractNumId w:val="31"/>
  </w:num>
  <w:num w:numId="36" w16cid:durableId="40596926">
    <w:abstractNumId w:val="39"/>
  </w:num>
  <w:num w:numId="37" w16cid:durableId="1922519895">
    <w:abstractNumId w:val="9"/>
  </w:num>
  <w:num w:numId="38" w16cid:durableId="594870863">
    <w:abstractNumId w:val="5"/>
  </w:num>
  <w:num w:numId="39" w16cid:durableId="1163279127">
    <w:abstractNumId w:val="36"/>
  </w:num>
  <w:num w:numId="40" w16cid:durableId="1719426754">
    <w:abstractNumId w:val="25"/>
  </w:num>
  <w:num w:numId="41" w16cid:durableId="1773624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5E6"/>
    <w:rsid w:val="00001294"/>
    <w:rsid w:val="00017664"/>
    <w:rsid w:val="00017EB5"/>
    <w:rsid w:val="00025BF4"/>
    <w:rsid w:val="0003780E"/>
    <w:rsid w:val="000405C3"/>
    <w:rsid w:val="000416A9"/>
    <w:rsid w:val="00044579"/>
    <w:rsid w:val="00045B8A"/>
    <w:rsid w:val="0004797F"/>
    <w:rsid w:val="00050826"/>
    <w:rsid w:val="00050AFF"/>
    <w:rsid w:val="0005248D"/>
    <w:rsid w:val="000537EF"/>
    <w:rsid w:val="00057F6D"/>
    <w:rsid w:val="0008114B"/>
    <w:rsid w:val="00081748"/>
    <w:rsid w:val="00081F46"/>
    <w:rsid w:val="00090916"/>
    <w:rsid w:val="0009176A"/>
    <w:rsid w:val="00092439"/>
    <w:rsid w:val="000968D2"/>
    <w:rsid w:val="000A32CF"/>
    <w:rsid w:val="000A3AD0"/>
    <w:rsid w:val="000B0463"/>
    <w:rsid w:val="000B1AB4"/>
    <w:rsid w:val="000B37B4"/>
    <w:rsid w:val="000C00AB"/>
    <w:rsid w:val="000C652D"/>
    <w:rsid w:val="000C7549"/>
    <w:rsid w:val="000E167A"/>
    <w:rsid w:val="000E4757"/>
    <w:rsid w:val="000E4BBD"/>
    <w:rsid w:val="000E5725"/>
    <w:rsid w:val="000E61C6"/>
    <w:rsid w:val="000F4306"/>
    <w:rsid w:val="000F4417"/>
    <w:rsid w:val="000F4DB1"/>
    <w:rsid w:val="000F6A7A"/>
    <w:rsid w:val="000F71E7"/>
    <w:rsid w:val="000F78E2"/>
    <w:rsid w:val="001005FC"/>
    <w:rsid w:val="001027AB"/>
    <w:rsid w:val="00103626"/>
    <w:rsid w:val="00105C78"/>
    <w:rsid w:val="001141D4"/>
    <w:rsid w:val="00114CBF"/>
    <w:rsid w:val="001222A8"/>
    <w:rsid w:val="0012310D"/>
    <w:rsid w:val="001253D6"/>
    <w:rsid w:val="00127CB0"/>
    <w:rsid w:val="00132735"/>
    <w:rsid w:val="00135065"/>
    <w:rsid w:val="001436D9"/>
    <w:rsid w:val="001450BF"/>
    <w:rsid w:val="00153295"/>
    <w:rsid w:val="00155211"/>
    <w:rsid w:val="00162572"/>
    <w:rsid w:val="00167373"/>
    <w:rsid w:val="001770A3"/>
    <w:rsid w:val="001774DF"/>
    <w:rsid w:val="00181AC0"/>
    <w:rsid w:val="00181E6F"/>
    <w:rsid w:val="00182179"/>
    <w:rsid w:val="00187425"/>
    <w:rsid w:val="00187D08"/>
    <w:rsid w:val="001904D7"/>
    <w:rsid w:val="00190B73"/>
    <w:rsid w:val="00192C29"/>
    <w:rsid w:val="00193B0A"/>
    <w:rsid w:val="001A0A9C"/>
    <w:rsid w:val="001A4B1C"/>
    <w:rsid w:val="001B4B69"/>
    <w:rsid w:val="001B5ED7"/>
    <w:rsid w:val="001B6813"/>
    <w:rsid w:val="001C03B1"/>
    <w:rsid w:val="001C216C"/>
    <w:rsid w:val="001C337B"/>
    <w:rsid w:val="001C7DFF"/>
    <w:rsid w:val="001D181A"/>
    <w:rsid w:val="001D2984"/>
    <w:rsid w:val="001D626D"/>
    <w:rsid w:val="001E15AE"/>
    <w:rsid w:val="001E784E"/>
    <w:rsid w:val="001F0E68"/>
    <w:rsid w:val="001F2F81"/>
    <w:rsid w:val="001F3DFB"/>
    <w:rsid w:val="001F3FC5"/>
    <w:rsid w:val="001F56DA"/>
    <w:rsid w:val="001F68E4"/>
    <w:rsid w:val="001F694A"/>
    <w:rsid w:val="00202903"/>
    <w:rsid w:val="00206958"/>
    <w:rsid w:val="00206BC1"/>
    <w:rsid w:val="00210419"/>
    <w:rsid w:val="0021332A"/>
    <w:rsid w:val="00216DA5"/>
    <w:rsid w:val="00217E92"/>
    <w:rsid w:val="0023046A"/>
    <w:rsid w:val="00230494"/>
    <w:rsid w:val="00230CBF"/>
    <w:rsid w:val="0023148E"/>
    <w:rsid w:val="00241A38"/>
    <w:rsid w:val="00251C33"/>
    <w:rsid w:val="002628D6"/>
    <w:rsid w:val="0026296A"/>
    <w:rsid w:val="002641EF"/>
    <w:rsid w:val="00267050"/>
    <w:rsid w:val="0026723B"/>
    <w:rsid w:val="00267940"/>
    <w:rsid w:val="00273DE3"/>
    <w:rsid w:val="00273EE0"/>
    <w:rsid w:val="00282614"/>
    <w:rsid w:val="00293857"/>
    <w:rsid w:val="00293EC7"/>
    <w:rsid w:val="00294D7B"/>
    <w:rsid w:val="0029539E"/>
    <w:rsid w:val="00295C09"/>
    <w:rsid w:val="0029603A"/>
    <w:rsid w:val="002964AE"/>
    <w:rsid w:val="00297A1F"/>
    <w:rsid w:val="002A2D00"/>
    <w:rsid w:val="002A477A"/>
    <w:rsid w:val="002A6FCD"/>
    <w:rsid w:val="002B1134"/>
    <w:rsid w:val="002B5C43"/>
    <w:rsid w:val="002B6550"/>
    <w:rsid w:val="002C1047"/>
    <w:rsid w:val="002C1D7F"/>
    <w:rsid w:val="002C2047"/>
    <w:rsid w:val="002C3A3A"/>
    <w:rsid w:val="002C3D41"/>
    <w:rsid w:val="002C6040"/>
    <w:rsid w:val="002D214F"/>
    <w:rsid w:val="002D66A6"/>
    <w:rsid w:val="002D7678"/>
    <w:rsid w:val="002D7E55"/>
    <w:rsid w:val="002E111D"/>
    <w:rsid w:val="002E3013"/>
    <w:rsid w:val="002E43C6"/>
    <w:rsid w:val="002E5BD1"/>
    <w:rsid w:val="002F1476"/>
    <w:rsid w:val="002F4849"/>
    <w:rsid w:val="002F6545"/>
    <w:rsid w:val="00301B26"/>
    <w:rsid w:val="003077BF"/>
    <w:rsid w:val="00307A06"/>
    <w:rsid w:val="00310A7F"/>
    <w:rsid w:val="0031357B"/>
    <w:rsid w:val="0032032A"/>
    <w:rsid w:val="00321178"/>
    <w:rsid w:val="0032197A"/>
    <w:rsid w:val="003278D5"/>
    <w:rsid w:val="00334125"/>
    <w:rsid w:val="00335BC6"/>
    <w:rsid w:val="00335F2D"/>
    <w:rsid w:val="003376F3"/>
    <w:rsid w:val="00341F0C"/>
    <w:rsid w:val="00344A35"/>
    <w:rsid w:val="0035087E"/>
    <w:rsid w:val="003514CA"/>
    <w:rsid w:val="0035336E"/>
    <w:rsid w:val="00364E36"/>
    <w:rsid w:val="003659E1"/>
    <w:rsid w:val="00367E02"/>
    <w:rsid w:val="003764DD"/>
    <w:rsid w:val="00377F87"/>
    <w:rsid w:val="0038463F"/>
    <w:rsid w:val="003856CE"/>
    <w:rsid w:val="003874BE"/>
    <w:rsid w:val="003939AF"/>
    <w:rsid w:val="00397DED"/>
    <w:rsid w:val="003A306B"/>
    <w:rsid w:val="003A3369"/>
    <w:rsid w:val="003A371E"/>
    <w:rsid w:val="003A3732"/>
    <w:rsid w:val="003A3B6A"/>
    <w:rsid w:val="003B2263"/>
    <w:rsid w:val="003B26B9"/>
    <w:rsid w:val="003B4A61"/>
    <w:rsid w:val="003C17A1"/>
    <w:rsid w:val="003C42B2"/>
    <w:rsid w:val="003C4660"/>
    <w:rsid w:val="003E031E"/>
    <w:rsid w:val="003E49A0"/>
    <w:rsid w:val="003E4E95"/>
    <w:rsid w:val="003F01C9"/>
    <w:rsid w:val="003F26E0"/>
    <w:rsid w:val="003F5210"/>
    <w:rsid w:val="004010C3"/>
    <w:rsid w:val="004011E7"/>
    <w:rsid w:val="0040432F"/>
    <w:rsid w:val="00405B61"/>
    <w:rsid w:val="00405D98"/>
    <w:rsid w:val="00405F80"/>
    <w:rsid w:val="00407680"/>
    <w:rsid w:val="0041789D"/>
    <w:rsid w:val="00421831"/>
    <w:rsid w:val="00431BF3"/>
    <w:rsid w:val="00433547"/>
    <w:rsid w:val="0044100E"/>
    <w:rsid w:val="00441B06"/>
    <w:rsid w:val="0044584B"/>
    <w:rsid w:val="0045330E"/>
    <w:rsid w:val="004536B9"/>
    <w:rsid w:val="00457487"/>
    <w:rsid w:val="00461250"/>
    <w:rsid w:val="00461E58"/>
    <w:rsid w:val="004621E6"/>
    <w:rsid w:val="00462457"/>
    <w:rsid w:val="00462767"/>
    <w:rsid w:val="00466C7D"/>
    <w:rsid w:val="00471B01"/>
    <w:rsid w:val="004735AD"/>
    <w:rsid w:val="00473ECD"/>
    <w:rsid w:val="004747DB"/>
    <w:rsid w:val="00475A5E"/>
    <w:rsid w:val="0047634E"/>
    <w:rsid w:val="004800EF"/>
    <w:rsid w:val="00480D16"/>
    <w:rsid w:val="0048174D"/>
    <w:rsid w:val="00482260"/>
    <w:rsid w:val="004A2EDE"/>
    <w:rsid w:val="004A37DD"/>
    <w:rsid w:val="004A4EC3"/>
    <w:rsid w:val="004A5839"/>
    <w:rsid w:val="004B05EC"/>
    <w:rsid w:val="004B2AEE"/>
    <w:rsid w:val="004B3EBF"/>
    <w:rsid w:val="004B74F9"/>
    <w:rsid w:val="004C4C17"/>
    <w:rsid w:val="004D0CA7"/>
    <w:rsid w:val="004D6D4A"/>
    <w:rsid w:val="004E1A42"/>
    <w:rsid w:val="004E3C98"/>
    <w:rsid w:val="004E6DCF"/>
    <w:rsid w:val="004E6F6D"/>
    <w:rsid w:val="004F08ED"/>
    <w:rsid w:val="004F3158"/>
    <w:rsid w:val="004F44BD"/>
    <w:rsid w:val="00504BD4"/>
    <w:rsid w:val="005057A6"/>
    <w:rsid w:val="005060DF"/>
    <w:rsid w:val="00511CD9"/>
    <w:rsid w:val="0051679F"/>
    <w:rsid w:val="00522EC4"/>
    <w:rsid w:val="00530A08"/>
    <w:rsid w:val="00533D01"/>
    <w:rsid w:val="00535B64"/>
    <w:rsid w:val="00535D8D"/>
    <w:rsid w:val="005408B5"/>
    <w:rsid w:val="00543603"/>
    <w:rsid w:val="00543760"/>
    <w:rsid w:val="00544FAC"/>
    <w:rsid w:val="00546049"/>
    <w:rsid w:val="00552331"/>
    <w:rsid w:val="00552500"/>
    <w:rsid w:val="00552731"/>
    <w:rsid w:val="005567BC"/>
    <w:rsid w:val="005612DC"/>
    <w:rsid w:val="00580DD2"/>
    <w:rsid w:val="00582D6E"/>
    <w:rsid w:val="00586546"/>
    <w:rsid w:val="00590974"/>
    <w:rsid w:val="00591ABE"/>
    <w:rsid w:val="005A52D0"/>
    <w:rsid w:val="005B0B3E"/>
    <w:rsid w:val="005B236C"/>
    <w:rsid w:val="005B49C7"/>
    <w:rsid w:val="005B50CC"/>
    <w:rsid w:val="005B625A"/>
    <w:rsid w:val="005B7284"/>
    <w:rsid w:val="005C6D0B"/>
    <w:rsid w:val="005D02D5"/>
    <w:rsid w:val="005D2052"/>
    <w:rsid w:val="005D5412"/>
    <w:rsid w:val="005E4BB4"/>
    <w:rsid w:val="005E4FE8"/>
    <w:rsid w:val="005E5751"/>
    <w:rsid w:val="005E655F"/>
    <w:rsid w:val="005E6D44"/>
    <w:rsid w:val="005F1AAF"/>
    <w:rsid w:val="005F6008"/>
    <w:rsid w:val="0060115D"/>
    <w:rsid w:val="00603D1A"/>
    <w:rsid w:val="00604DB4"/>
    <w:rsid w:val="00605B39"/>
    <w:rsid w:val="00613D4A"/>
    <w:rsid w:val="006217CC"/>
    <w:rsid w:val="0062203A"/>
    <w:rsid w:val="00627247"/>
    <w:rsid w:val="00633273"/>
    <w:rsid w:val="00633AC2"/>
    <w:rsid w:val="006411C7"/>
    <w:rsid w:val="00642844"/>
    <w:rsid w:val="006464D5"/>
    <w:rsid w:val="00647964"/>
    <w:rsid w:val="00653FE3"/>
    <w:rsid w:val="006543E2"/>
    <w:rsid w:val="00657E93"/>
    <w:rsid w:val="006610E2"/>
    <w:rsid w:val="00663F52"/>
    <w:rsid w:val="006667F8"/>
    <w:rsid w:val="0067090C"/>
    <w:rsid w:val="006751F4"/>
    <w:rsid w:val="00675C0C"/>
    <w:rsid w:val="00680418"/>
    <w:rsid w:val="006818E5"/>
    <w:rsid w:val="00683B88"/>
    <w:rsid w:val="006850FE"/>
    <w:rsid w:val="00694634"/>
    <w:rsid w:val="00694DD3"/>
    <w:rsid w:val="00695FD4"/>
    <w:rsid w:val="00696A22"/>
    <w:rsid w:val="006B015D"/>
    <w:rsid w:val="006B08F6"/>
    <w:rsid w:val="006B0914"/>
    <w:rsid w:val="006B4B09"/>
    <w:rsid w:val="006B4D0A"/>
    <w:rsid w:val="006C0518"/>
    <w:rsid w:val="006C456F"/>
    <w:rsid w:val="006D12E8"/>
    <w:rsid w:val="006D3225"/>
    <w:rsid w:val="006E15AB"/>
    <w:rsid w:val="006E3A4C"/>
    <w:rsid w:val="006E472E"/>
    <w:rsid w:val="006F43E7"/>
    <w:rsid w:val="006F4DDA"/>
    <w:rsid w:val="006F6DD3"/>
    <w:rsid w:val="00702137"/>
    <w:rsid w:val="0071135A"/>
    <w:rsid w:val="00711E26"/>
    <w:rsid w:val="007151B1"/>
    <w:rsid w:val="00727D55"/>
    <w:rsid w:val="007315D7"/>
    <w:rsid w:val="00733BBD"/>
    <w:rsid w:val="0073414F"/>
    <w:rsid w:val="00736056"/>
    <w:rsid w:val="00737604"/>
    <w:rsid w:val="00740E64"/>
    <w:rsid w:val="007438EE"/>
    <w:rsid w:val="00746D76"/>
    <w:rsid w:val="00747BAA"/>
    <w:rsid w:val="00753B87"/>
    <w:rsid w:val="007576EB"/>
    <w:rsid w:val="00760858"/>
    <w:rsid w:val="00763730"/>
    <w:rsid w:val="0076678C"/>
    <w:rsid w:val="00770824"/>
    <w:rsid w:val="0077102A"/>
    <w:rsid w:val="00774980"/>
    <w:rsid w:val="0077532D"/>
    <w:rsid w:val="007754AE"/>
    <w:rsid w:val="007769FB"/>
    <w:rsid w:val="00782605"/>
    <w:rsid w:val="00782EE0"/>
    <w:rsid w:val="0079097B"/>
    <w:rsid w:val="007909F3"/>
    <w:rsid w:val="00790D04"/>
    <w:rsid w:val="007957B3"/>
    <w:rsid w:val="007971E4"/>
    <w:rsid w:val="00797C51"/>
    <w:rsid w:val="007A25DE"/>
    <w:rsid w:val="007A3314"/>
    <w:rsid w:val="007A3651"/>
    <w:rsid w:val="007A46CC"/>
    <w:rsid w:val="007A7889"/>
    <w:rsid w:val="007B3EEA"/>
    <w:rsid w:val="007B4370"/>
    <w:rsid w:val="007B4B78"/>
    <w:rsid w:val="007B7C4B"/>
    <w:rsid w:val="007C20E4"/>
    <w:rsid w:val="007C3779"/>
    <w:rsid w:val="007C6723"/>
    <w:rsid w:val="007C7505"/>
    <w:rsid w:val="007C7D82"/>
    <w:rsid w:val="007D029C"/>
    <w:rsid w:val="007D2606"/>
    <w:rsid w:val="007D39A6"/>
    <w:rsid w:val="007D5CB1"/>
    <w:rsid w:val="007D7098"/>
    <w:rsid w:val="007F58AF"/>
    <w:rsid w:val="007F687E"/>
    <w:rsid w:val="0081105C"/>
    <w:rsid w:val="008113D0"/>
    <w:rsid w:val="008118BF"/>
    <w:rsid w:val="00815580"/>
    <w:rsid w:val="008156C2"/>
    <w:rsid w:val="00815E70"/>
    <w:rsid w:val="00816121"/>
    <w:rsid w:val="00821F5D"/>
    <w:rsid w:val="008244CF"/>
    <w:rsid w:val="00826FC7"/>
    <w:rsid w:val="008342E8"/>
    <w:rsid w:val="008367CF"/>
    <w:rsid w:val="00840380"/>
    <w:rsid w:val="008415BB"/>
    <w:rsid w:val="00843F02"/>
    <w:rsid w:val="00850BB7"/>
    <w:rsid w:val="00850E67"/>
    <w:rsid w:val="008555A0"/>
    <w:rsid w:val="0085672F"/>
    <w:rsid w:val="00863584"/>
    <w:rsid w:val="00872172"/>
    <w:rsid w:val="00873FD7"/>
    <w:rsid w:val="0087602D"/>
    <w:rsid w:val="008775E6"/>
    <w:rsid w:val="00877DB4"/>
    <w:rsid w:val="00881F37"/>
    <w:rsid w:val="008823C3"/>
    <w:rsid w:val="008913D2"/>
    <w:rsid w:val="00891463"/>
    <w:rsid w:val="00892C95"/>
    <w:rsid w:val="00892E59"/>
    <w:rsid w:val="00896DBA"/>
    <w:rsid w:val="008A74C6"/>
    <w:rsid w:val="008B25FD"/>
    <w:rsid w:val="008C56D6"/>
    <w:rsid w:val="008C7910"/>
    <w:rsid w:val="008C7A8A"/>
    <w:rsid w:val="008D1D59"/>
    <w:rsid w:val="008D5184"/>
    <w:rsid w:val="008D5883"/>
    <w:rsid w:val="008E7624"/>
    <w:rsid w:val="008F35E4"/>
    <w:rsid w:val="008F46FF"/>
    <w:rsid w:val="008F6C52"/>
    <w:rsid w:val="00905A86"/>
    <w:rsid w:val="00906649"/>
    <w:rsid w:val="00911286"/>
    <w:rsid w:val="00911CC1"/>
    <w:rsid w:val="00911F50"/>
    <w:rsid w:val="00914792"/>
    <w:rsid w:val="0091527F"/>
    <w:rsid w:val="00917492"/>
    <w:rsid w:val="009174B6"/>
    <w:rsid w:val="00920EDE"/>
    <w:rsid w:val="00924596"/>
    <w:rsid w:val="00927D16"/>
    <w:rsid w:val="0093144C"/>
    <w:rsid w:val="00931AEC"/>
    <w:rsid w:val="00932404"/>
    <w:rsid w:val="00932885"/>
    <w:rsid w:val="00932BEA"/>
    <w:rsid w:val="00934E11"/>
    <w:rsid w:val="0094069C"/>
    <w:rsid w:val="00940CAD"/>
    <w:rsid w:val="00945368"/>
    <w:rsid w:val="009517DF"/>
    <w:rsid w:val="00951FDC"/>
    <w:rsid w:val="00955553"/>
    <w:rsid w:val="009630F3"/>
    <w:rsid w:val="009644F9"/>
    <w:rsid w:val="00964E59"/>
    <w:rsid w:val="00967C6B"/>
    <w:rsid w:val="009803E5"/>
    <w:rsid w:val="009822D1"/>
    <w:rsid w:val="00983528"/>
    <w:rsid w:val="00983E52"/>
    <w:rsid w:val="0098469E"/>
    <w:rsid w:val="0098583D"/>
    <w:rsid w:val="00986AC9"/>
    <w:rsid w:val="009902F5"/>
    <w:rsid w:val="00993C63"/>
    <w:rsid w:val="00996D1E"/>
    <w:rsid w:val="009A0ED2"/>
    <w:rsid w:val="009A4287"/>
    <w:rsid w:val="009A5FAF"/>
    <w:rsid w:val="009B1783"/>
    <w:rsid w:val="009B2346"/>
    <w:rsid w:val="009B58B5"/>
    <w:rsid w:val="009B7020"/>
    <w:rsid w:val="009B7EFB"/>
    <w:rsid w:val="009C129C"/>
    <w:rsid w:val="009C12C7"/>
    <w:rsid w:val="009C2029"/>
    <w:rsid w:val="009C65DE"/>
    <w:rsid w:val="009C7AD0"/>
    <w:rsid w:val="009D0455"/>
    <w:rsid w:val="009D29C2"/>
    <w:rsid w:val="009E1445"/>
    <w:rsid w:val="009E3128"/>
    <w:rsid w:val="009E7BFE"/>
    <w:rsid w:val="009F193C"/>
    <w:rsid w:val="009F3AE0"/>
    <w:rsid w:val="009F491B"/>
    <w:rsid w:val="009F5CDE"/>
    <w:rsid w:val="009F7428"/>
    <w:rsid w:val="009F7492"/>
    <w:rsid w:val="009F7964"/>
    <w:rsid w:val="00A0313E"/>
    <w:rsid w:val="00A07150"/>
    <w:rsid w:val="00A1449B"/>
    <w:rsid w:val="00A14CEE"/>
    <w:rsid w:val="00A20940"/>
    <w:rsid w:val="00A2334C"/>
    <w:rsid w:val="00A30AB0"/>
    <w:rsid w:val="00A3434C"/>
    <w:rsid w:val="00A379CB"/>
    <w:rsid w:val="00A427DE"/>
    <w:rsid w:val="00A42BE3"/>
    <w:rsid w:val="00A45527"/>
    <w:rsid w:val="00A51FF4"/>
    <w:rsid w:val="00A57472"/>
    <w:rsid w:val="00A64023"/>
    <w:rsid w:val="00A6596B"/>
    <w:rsid w:val="00A7207C"/>
    <w:rsid w:val="00A730D0"/>
    <w:rsid w:val="00A7616B"/>
    <w:rsid w:val="00A77E21"/>
    <w:rsid w:val="00A8231A"/>
    <w:rsid w:val="00A93931"/>
    <w:rsid w:val="00A9553A"/>
    <w:rsid w:val="00AA3DB7"/>
    <w:rsid w:val="00AA5A5E"/>
    <w:rsid w:val="00AA66C7"/>
    <w:rsid w:val="00AB1D08"/>
    <w:rsid w:val="00AB2086"/>
    <w:rsid w:val="00AB5881"/>
    <w:rsid w:val="00AC30EC"/>
    <w:rsid w:val="00AC50A1"/>
    <w:rsid w:val="00AD0106"/>
    <w:rsid w:val="00AE493F"/>
    <w:rsid w:val="00AE5F81"/>
    <w:rsid w:val="00B0002B"/>
    <w:rsid w:val="00B00D69"/>
    <w:rsid w:val="00B04601"/>
    <w:rsid w:val="00B05285"/>
    <w:rsid w:val="00B053EE"/>
    <w:rsid w:val="00B05435"/>
    <w:rsid w:val="00B05B71"/>
    <w:rsid w:val="00B108F4"/>
    <w:rsid w:val="00B11DC3"/>
    <w:rsid w:val="00B1770D"/>
    <w:rsid w:val="00B20E73"/>
    <w:rsid w:val="00B2341F"/>
    <w:rsid w:val="00B23FB3"/>
    <w:rsid w:val="00B2752C"/>
    <w:rsid w:val="00B32736"/>
    <w:rsid w:val="00B3293B"/>
    <w:rsid w:val="00B339BE"/>
    <w:rsid w:val="00B43DCA"/>
    <w:rsid w:val="00B44A32"/>
    <w:rsid w:val="00B50212"/>
    <w:rsid w:val="00B50231"/>
    <w:rsid w:val="00B50B14"/>
    <w:rsid w:val="00B50D68"/>
    <w:rsid w:val="00B54AA7"/>
    <w:rsid w:val="00B55B1B"/>
    <w:rsid w:val="00B60BBA"/>
    <w:rsid w:val="00B627C4"/>
    <w:rsid w:val="00B642E1"/>
    <w:rsid w:val="00B6602A"/>
    <w:rsid w:val="00B66B91"/>
    <w:rsid w:val="00B66EB3"/>
    <w:rsid w:val="00B733DC"/>
    <w:rsid w:val="00B835E0"/>
    <w:rsid w:val="00B846F3"/>
    <w:rsid w:val="00B84D9A"/>
    <w:rsid w:val="00B861A5"/>
    <w:rsid w:val="00B93EF7"/>
    <w:rsid w:val="00B946EC"/>
    <w:rsid w:val="00BA095C"/>
    <w:rsid w:val="00BA3655"/>
    <w:rsid w:val="00BB4F0F"/>
    <w:rsid w:val="00BB6D22"/>
    <w:rsid w:val="00BB7894"/>
    <w:rsid w:val="00BC0E59"/>
    <w:rsid w:val="00BC7D8D"/>
    <w:rsid w:val="00BD4137"/>
    <w:rsid w:val="00BD435E"/>
    <w:rsid w:val="00BD61C4"/>
    <w:rsid w:val="00BD7481"/>
    <w:rsid w:val="00BD7A67"/>
    <w:rsid w:val="00BE3CBB"/>
    <w:rsid w:val="00BF1905"/>
    <w:rsid w:val="00BF1E9E"/>
    <w:rsid w:val="00C04EFA"/>
    <w:rsid w:val="00C06A33"/>
    <w:rsid w:val="00C12833"/>
    <w:rsid w:val="00C12FE3"/>
    <w:rsid w:val="00C160EA"/>
    <w:rsid w:val="00C20BC6"/>
    <w:rsid w:val="00C268F5"/>
    <w:rsid w:val="00C36440"/>
    <w:rsid w:val="00C36797"/>
    <w:rsid w:val="00C40B31"/>
    <w:rsid w:val="00C446BB"/>
    <w:rsid w:val="00C449EF"/>
    <w:rsid w:val="00C50E8D"/>
    <w:rsid w:val="00C51D53"/>
    <w:rsid w:val="00C52A86"/>
    <w:rsid w:val="00C646E9"/>
    <w:rsid w:val="00C65E10"/>
    <w:rsid w:val="00C66525"/>
    <w:rsid w:val="00C72AED"/>
    <w:rsid w:val="00C7454A"/>
    <w:rsid w:val="00C754DD"/>
    <w:rsid w:val="00C773F5"/>
    <w:rsid w:val="00C838A0"/>
    <w:rsid w:val="00C839D3"/>
    <w:rsid w:val="00C839FB"/>
    <w:rsid w:val="00C8422C"/>
    <w:rsid w:val="00C84BE7"/>
    <w:rsid w:val="00C90C42"/>
    <w:rsid w:val="00C93EB8"/>
    <w:rsid w:val="00C94BD2"/>
    <w:rsid w:val="00C959A5"/>
    <w:rsid w:val="00C97641"/>
    <w:rsid w:val="00CA3558"/>
    <w:rsid w:val="00CA51F3"/>
    <w:rsid w:val="00CA5B2A"/>
    <w:rsid w:val="00CA60F4"/>
    <w:rsid w:val="00CA7039"/>
    <w:rsid w:val="00CA703D"/>
    <w:rsid w:val="00CB26DA"/>
    <w:rsid w:val="00CB320E"/>
    <w:rsid w:val="00CB7F1B"/>
    <w:rsid w:val="00CC21FD"/>
    <w:rsid w:val="00CD0B40"/>
    <w:rsid w:val="00CD38BD"/>
    <w:rsid w:val="00CD682A"/>
    <w:rsid w:val="00CE15D9"/>
    <w:rsid w:val="00CE1BA4"/>
    <w:rsid w:val="00CE3F1D"/>
    <w:rsid w:val="00CE44CA"/>
    <w:rsid w:val="00CE6983"/>
    <w:rsid w:val="00CF26EA"/>
    <w:rsid w:val="00D00323"/>
    <w:rsid w:val="00D03980"/>
    <w:rsid w:val="00D110D3"/>
    <w:rsid w:val="00D14B90"/>
    <w:rsid w:val="00D15A46"/>
    <w:rsid w:val="00D21327"/>
    <w:rsid w:val="00D2444C"/>
    <w:rsid w:val="00D26DBF"/>
    <w:rsid w:val="00D31863"/>
    <w:rsid w:val="00D32273"/>
    <w:rsid w:val="00D328EF"/>
    <w:rsid w:val="00D332D1"/>
    <w:rsid w:val="00D343B1"/>
    <w:rsid w:val="00D406A0"/>
    <w:rsid w:val="00D4251E"/>
    <w:rsid w:val="00D52C29"/>
    <w:rsid w:val="00D546CA"/>
    <w:rsid w:val="00D54749"/>
    <w:rsid w:val="00D56121"/>
    <w:rsid w:val="00D60EED"/>
    <w:rsid w:val="00D61083"/>
    <w:rsid w:val="00D66F6F"/>
    <w:rsid w:val="00D70EC6"/>
    <w:rsid w:val="00D72523"/>
    <w:rsid w:val="00D75B47"/>
    <w:rsid w:val="00D86584"/>
    <w:rsid w:val="00D954FF"/>
    <w:rsid w:val="00D95A86"/>
    <w:rsid w:val="00D972E5"/>
    <w:rsid w:val="00DA1730"/>
    <w:rsid w:val="00DA3875"/>
    <w:rsid w:val="00DA62E9"/>
    <w:rsid w:val="00DC1EF9"/>
    <w:rsid w:val="00DD2E4D"/>
    <w:rsid w:val="00DD32E2"/>
    <w:rsid w:val="00DD5777"/>
    <w:rsid w:val="00DE04CB"/>
    <w:rsid w:val="00DE12DF"/>
    <w:rsid w:val="00DE1EC9"/>
    <w:rsid w:val="00DE4C15"/>
    <w:rsid w:val="00DE6C02"/>
    <w:rsid w:val="00DE6D6D"/>
    <w:rsid w:val="00DE7B0E"/>
    <w:rsid w:val="00DF1B55"/>
    <w:rsid w:val="00DF48F8"/>
    <w:rsid w:val="00DF5757"/>
    <w:rsid w:val="00DF67D1"/>
    <w:rsid w:val="00E03CC9"/>
    <w:rsid w:val="00E0733D"/>
    <w:rsid w:val="00E10464"/>
    <w:rsid w:val="00E131B7"/>
    <w:rsid w:val="00E16194"/>
    <w:rsid w:val="00E164DA"/>
    <w:rsid w:val="00E17768"/>
    <w:rsid w:val="00E20379"/>
    <w:rsid w:val="00E22F96"/>
    <w:rsid w:val="00E33D47"/>
    <w:rsid w:val="00E3414B"/>
    <w:rsid w:val="00E40579"/>
    <w:rsid w:val="00E408CF"/>
    <w:rsid w:val="00E41DC4"/>
    <w:rsid w:val="00E42086"/>
    <w:rsid w:val="00E4459A"/>
    <w:rsid w:val="00E55830"/>
    <w:rsid w:val="00E57A9D"/>
    <w:rsid w:val="00E621AE"/>
    <w:rsid w:val="00E66320"/>
    <w:rsid w:val="00E71B65"/>
    <w:rsid w:val="00E725F8"/>
    <w:rsid w:val="00E753D6"/>
    <w:rsid w:val="00E759D9"/>
    <w:rsid w:val="00E77CDF"/>
    <w:rsid w:val="00E82436"/>
    <w:rsid w:val="00E831A8"/>
    <w:rsid w:val="00E87836"/>
    <w:rsid w:val="00E9194B"/>
    <w:rsid w:val="00E92ACC"/>
    <w:rsid w:val="00E93027"/>
    <w:rsid w:val="00E93A11"/>
    <w:rsid w:val="00E93BBA"/>
    <w:rsid w:val="00EA1DB0"/>
    <w:rsid w:val="00EA4559"/>
    <w:rsid w:val="00EC0C9A"/>
    <w:rsid w:val="00ED6259"/>
    <w:rsid w:val="00EE0ABB"/>
    <w:rsid w:val="00EF1613"/>
    <w:rsid w:val="00F028B6"/>
    <w:rsid w:val="00F03A1E"/>
    <w:rsid w:val="00F10F40"/>
    <w:rsid w:val="00F14183"/>
    <w:rsid w:val="00F23115"/>
    <w:rsid w:val="00F24967"/>
    <w:rsid w:val="00F33B08"/>
    <w:rsid w:val="00F43F48"/>
    <w:rsid w:val="00F50B32"/>
    <w:rsid w:val="00F56F72"/>
    <w:rsid w:val="00F62089"/>
    <w:rsid w:val="00F62173"/>
    <w:rsid w:val="00F67D16"/>
    <w:rsid w:val="00F72065"/>
    <w:rsid w:val="00F72896"/>
    <w:rsid w:val="00F76547"/>
    <w:rsid w:val="00F827BF"/>
    <w:rsid w:val="00F840DA"/>
    <w:rsid w:val="00F91F66"/>
    <w:rsid w:val="00F95BF9"/>
    <w:rsid w:val="00F968BF"/>
    <w:rsid w:val="00F96A2D"/>
    <w:rsid w:val="00F97059"/>
    <w:rsid w:val="00F970C3"/>
    <w:rsid w:val="00FA23B9"/>
    <w:rsid w:val="00FA33AF"/>
    <w:rsid w:val="00FA7F9C"/>
    <w:rsid w:val="00FB06D0"/>
    <w:rsid w:val="00FB290E"/>
    <w:rsid w:val="00FB4E99"/>
    <w:rsid w:val="00FB6968"/>
    <w:rsid w:val="00FB6A3F"/>
    <w:rsid w:val="00FC2DFA"/>
    <w:rsid w:val="00FD0C23"/>
    <w:rsid w:val="00FD12F1"/>
    <w:rsid w:val="00FD3232"/>
    <w:rsid w:val="00FD47E5"/>
    <w:rsid w:val="00FE63CF"/>
    <w:rsid w:val="00FF1800"/>
    <w:rsid w:val="00FF1B3C"/>
    <w:rsid w:val="00FF5BE3"/>
    <w:rsid w:val="00FF5FA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E2F9B"/>
  <w15:docId w15:val="{84C985EA-6F2C-42E5-A571-8193F18B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8B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D38B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D38BD"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rsid w:val="00CD38BD"/>
    <w:pPr>
      <w:keepNext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8BD"/>
    <w:rPr>
      <w:b/>
      <w:bCs/>
      <w:sz w:val="22"/>
    </w:rPr>
  </w:style>
  <w:style w:type="paragraph" w:styleId="BodyText2">
    <w:name w:val="Body Text 2"/>
    <w:basedOn w:val="Normal"/>
    <w:rsid w:val="00CD38BD"/>
    <w:rPr>
      <w:rFonts w:ascii="Arial" w:hAnsi="Arial" w:cs="Arial"/>
      <w:sz w:val="24"/>
    </w:rPr>
  </w:style>
  <w:style w:type="paragraph" w:styleId="Title">
    <w:name w:val="Title"/>
    <w:basedOn w:val="Normal"/>
    <w:qFormat/>
    <w:rsid w:val="00CD38BD"/>
    <w:pPr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7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7DD"/>
  </w:style>
  <w:style w:type="paragraph" w:styleId="Footer">
    <w:name w:val="footer"/>
    <w:basedOn w:val="Normal"/>
    <w:link w:val="FooterChar"/>
    <w:rsid w:val="004A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37DD"/>
  </w:style>
  <w:style w:type="paragraph" w:styleId="ListParagraph">
    <w:name w:val="List Paragraph"/>
    <w:basedOn w:val="Normal"/>
    <w:uiPriority w:val="34"/>
    <w:qFormat/>
    <w:rsid w:val="0099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e25b6-0bf3-4a63-bf3e-bcd78adcd4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7ADE89402B043A563D5D9B9458838" ma:contentTypeVersion="19" ma:contentTypeDescription="Create a new document." ma:contentTypeScope="" ma:versionID="b4fcfaf096b8955ac8a627e94e01c4d2">
  <xsd:schema xmlns:xsd="http://www.w3.org/2001/XMLSchema" xmlns:xs="http://www.w3.org/2001/XMLSchema" xmlns:p="http://schemas.microsoft.com/office/2006/metadata/properties" xmlns:ns3="491e25b6-0bf3-4a63-bf3e-bcd78adcd4dd" xmlns:ns4="7ba4425c-93d8-4592-8eb8-3f41fee0b01f" targetNamespace="http://schemas.microsoft.com/office/2006/metadata/properties" ma:root="true" ma:fieldsID="632e878a8ebd5dec673aabe46df9a8e4" ns3:_="" ns4:_="">
    <xsd:import namespace="491e25b6-0bf3-4a63-bf3e-bcd78adcd4dd"/>
    <xsd:import namespace="7ba4425c-93d8-4592-8eb8-3f41fee0b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e25b6-0bf3-4a63-bf3e-bcd78adcd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4425c-93d8-4592-8eb8-3f41fee0b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CF99B-5D77-40AC-A02D-EC9E407D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DC94-DAD6-4EB1-8B27-CD9EE2CD262F}">
  <ds:schemaRefs>
    <ds:schemaRef ds:uri="http://schemas.microsoft.com/office/2006/metadata/properties"/>
    <ds:schemaRef ds:uri="http://www.w3.org/XML/1998/namespace"/>
    <ds:schemaRef ds:uri="http://purl.org/dc/terms/"/>
    <ds:schemaRef ds:uri="491e25b6-0bf3-4a63-bf3e-bcd78adcd4d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ba4425c-93d8-4592-8eb8-3f41fee0b01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D4F7D9-564E-4CA9-8BEA-D45BCA87B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5AFAA-544B-45A1-9B6B-C1074882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e25b6-0bf3-4a63-bf3e-bcd78adcd4dd"/>
    <ds:schemaRef ds:uri="7ba4425c-93d8-4592-8eb8-3f41fee0b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UPPLIES YOUR CHILD NEEDS</vt:lpstr>
    </vt:vector>
  </TitlesOfParts>
  <Company>Temple Bapist Chuch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UPPLIES YOUR CHILD NEEDS</dc:title>
  <dc:creator>Dan Reichard</dc:creator>
  <cp:lastModifiedBy>Kathi Hogan</cp:lastModifiedBy>
  <cp:revision>2</cp:revision>
  <cp:lastPrinted>2025-05-05T18:02:00Z</cp:lastPrinted>
  <dcterms:created xsi:type="dcterms:W3CDTF">2025-07-24T14:23:00Z</dcterms:created>
  <dcterms:modified xsi:type="dcterms:W3CDTF">2025-07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ADE89402B043A563D5D9B9458838</vt:lpwstr>
  </property>
</Properties>
</file>